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4B01" w14:textId="5CE7DC52" w:rsidR="001242DD" w:rsidRPr="006A75CC" w:rsidRDefault="00846FD2">
      <w:pPr>
        <w:rPr>
          <w:rFonts w:ascii="Aptos" w:hAnsi="Aptos"/>
        </w:rPr>
      </w:pPr>
      <w:r w:rsidRPr="006A75CC">
        <w:rPr>
          <w:rFonts w:ascii="Aptos" w:hAnsi="Apto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C91F30E" wp14:editId="2F1C6098">
            <wp:simplePos x="0" y="0"/>
            <wp:positionH relativeFrom="column">
              <wp:posOffset>-106680</wp:posOffset>
            </wp:positionH>
            <wp:positionV relativeFrom="paragraph">
              <wp:posOffset>-394335</wp:posOffset>
            </wp:positionV>
            <wp:extent cx="2339975" cy="762635"/>
            <wp:effectExtent l="0" t="0" r="3175" b="0"/>
            <wp:wrapNone/>
            <wp:docPr id="4" name="Picture 4" descr="M&amp;BU_landscap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&amp;BU_landscap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9" t="-1376" r="-937" b="3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BE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617AA0" wp14:editId="567B8D48">
                <wp:simplePos x="0" y="0"/>
                <wp:positionH relativeFrom="column">
                  <wp:posOffset>2235835</wp:posOffset>
                </wp:positionH>
                <wp:positionV relativeFrom="paragraph">
                  <wp:posOffset>21590</wp:posOffset>
                </wp:positionV>
                <wp:extent cx="4279265" cy="10115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B6996" w14:textId="77777777" w:rsidR="005757E5" w:rsidRPr="00A36F8A" w:rsidRDefault="005757E5" w:rsidP="008D1E87">
                            <w:pPr>
                              <w:spacing w:after="0"/>
                              <w:jc w:val="right"/>
                              <w:rPr>
                                <w:rFonts w:ascii="Aptos" w:hAnsi="Aptos"/>
                              </w:rPr>
                            </w:pPr>
                            <w:r w:rsidRPr="00A36F8A">
                              <w:rPr>
                                <w:rFonts w:ascii="Aptos" w:hAnsi="Aptos"/>
                              </w:rPr>
                              <w:t>Lothian Community Perinatal Mental Health Team</w:t>
                            </w:r>
                          </w:p>
                          <w:p w14:paraId="5D7E71E9" w14:textId="77777777" w:rsidR="005757E5" w:rsidRPr="00A36F8A" w:rsidRDefault="005757E5" w:rsidP="008D1E87">
                            <w:pPr>
                              <w:spacing w:after="0"/>
                              <w:jc w:val="right"/>
                              <w:rPr>
                                <w:rFonts w:ascii="Aptos" w:hAnsi="Aptos"/>
                              </w:rPr>
                            </w:pPr>
                            <w:r w:rsidRPr="00A36F8A">
                              <w:rPr>
                                <w:rFonts w:ascii="Aptos" w:hAnsi="Aptos"/>
                              </w:rPr>
                              <w:t xml:space="preserve"> 1/2 The Residencies, St John’s Hospital, Howden Road West</w:t>
                            </w:r>
                          </w:p>
                          <w:p w14:paraId="56E4F05A" w14:textId="77777777" w:rsidR="005757E5" w:rsidRPr="00A36F8A" w:rsidRDefault="005757E5" w:rsidP="008D1E87">
                            <w:pPr>
                              <w:spacing w:after="0"/>
                              <w:jc w:val="right"/>
                              <w:rPr>
                                <w:rFonts w:ascii="Aptos" w:hAnsi="Aptos"/>
                              </w:rPr>
                            </w:pPr>
                            <w:r w:rsidRPr="00A36F8A">
                              <w:rPr>
                                <w:rFonts w:ascii="Aptos" w:hAnsi="Aptos"/>
                              </w:rPr>
                              <w:t>Livingston, EH54 6PP</w:t>
                            </w:r>
                          </w:p>
                          <w:p w14:paraId="27E59E70" w14:textId="77777777" w:rsidR="005757E5" w:rsidRDefault="005757E5" w:rsidP="008D1E87">
                            <w:pPr>
                              <w:spacing w:after="0"/>
                              <w:jc w:val="right"/>
                              <w:rPr>
                                <w:rFonts w:ascii="Aptos" w:hAnsi="Aptos"/>
                              </w:rPr>
                            </w:pPr>
                            <w:r w:rsidRPr="00A36F8A">
                              <w:rPr>
                                <w:rFonts w:ascii="Aptos" w:hAnsi="Aptos"/>
                              </w:rPr>
                              <w:t>Tel: 01506 523918 (ext 53918)</w:t>
                            </w:r>
                          </w:p>
                          <w:p w14:paraId="2EFBFE30" w14:textId="77777777" w:rsidR="005757E5" w:rsidRPr="00A36F8A" w:rsidRDefault="005757E5" w:rsidP="008D1E87">
                            <w:pPr>
                              <w:spacing w:after="0"/>
                              <w:jc w:val="right"/>
                              <w:rPr>
                                <w:rFonts w:ascii="Aptos" w:hAnsi="Aptos"/>
                              </w:rPr>
                            </w:pPr>
                            <w:r w:rsidRPr="00A36F8A">
                              <w:rPr>
                                <w:rFonts w:ascii="Aptos" w:hAnsi="Aptos"/>
                              </w:rPr>
                              <w:t>email: pnmhs@nhs.sc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17A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6.05pt;margin-top:1.7pt;width:336.95pt;height:79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" filled="f" stroked="f">
                <v:textbox style="mso-fit-shape-to-text:t">
                  <w:txbxContent>
                    <w:p w14:paraId="352B6996" w14:textId="77777777" w:rsidR="005757E5" w:rsidRPr="00A36F8A" w:rsidRDefault="005757E5" w:rsidP="008D1E87">
                      <w:pPr>
                        <w:spacing w:after="0"/>
                        <w:jc w:val="right"/>
                        <w:rPr>
                          <w:rFonts w:ascii="Aptos" w:hAnsi="Aptos"/>
                        </w:rPr>
                      </w:pPr>
                      <w:r w:rsidRPr="00A36F8A">
                        <w:rPr>
                          <w:rFonts w:ascii="Aptos" w:hAnsi="Aptos"/>
                        </w:rPr>
                        <w:t>Lothian Community Perinatal Mental Health Team</w:t>
                      </w:r>
                    </w:p>
                    <w:p w14:paraId="5D7E71E9" w14:textId="77777777" w:rsidR="005757E5" w:rsidRPr="00A36F8A" w:rsidRDefault="005757E5" w:rsidP="008D1E87">
                      <w:pPr>
                        <w:spacing w:after="0"/>
                        <w:jc w:val="right"/>
                        <w:rPr>
                          <w:rFonts w:ascii="Aptos" w:hAnsi="Aptos"/>
                        </w:rPr>
                      </w:pPr>
                      <w:r w:rsidRPr="00A36F8A">
                        <w:rPr>
                          <w:rFonts w:ascii="Aptos" w:hAnsi="Aptos"/>
                        </w:rPr>
                        <w:t xml:space="preserve"> 1/2 The Residencies, St John’s Hospital, Howden Road West</w:t>
                      </w:r>
                    </w:p>
                    <w:p w14:paraId="56E4F05A" w14:textId="77777777" w:rsidR="005757E5" w:rsidRPr="00A36F8A" w:rsidRDefault="005757E5" w:rsidP="008D1E87">
                      <w:pPr>
                        <w:spacing w:after="0"/>
                        <w:jc w:val="right"/>
                        <w:rPr>
                          <w:rFonts w:ascii="Aptos" w:hAnsi="Aptos"/>
                        </w:rPr>
                      </w:pPr>
                      <w:r w:rsidRPr="00A36F8A">
                        <w:rPr>
                          <w:rFonts w:ascii="Aptos" w:hAnsi="Aptos"/>
                        </w:rPr>
                        <w:t>Livingston, EH54 6PP</w:t>
                      </w:r>
                    </w:p>
                    <w:p w14:paraId="27E59E70" w14:textId="77777777" w:rsidR="005757E5" w:rsidRDefault="005757E5" w:rsidP="008D1E87">
                      <w:pPr>
                        <w:spacing w:after="0"/>
                        <w:jc w:val="right"/>
                        <w:rPr>
                          <w:rFonts w:ascii="Aptos" w:hAnsi="Aptos"/>
                        </w:rPr>
                      </w:pPr>
                      <w:r w:rsidRPr="00A36F8A">
                        <w:rPr>
                          <w:rFonts w:ascii="Aptos" w:hAnsi="Aptos"/>
                        </w:rPr>
                        <w:t>Tel: 01506 523918 (ext 53918)</w:t>
                      </w:r>
                    </w:p>
                    <w:p w14:paraId="2EFBFE30" w14:textId="77777777" w:rsidR="005757E5" w:rsidRPr="00A36F8A" w:rsidRDefault="005757E5" w:rsidP="008D1E87">
                      <w:pPr>
                        <w:spacing w:after="0"/>
                        <w:jc w:val="right"/>
                        <w:rPr>
                          <w:rFonts w:ascii="Aptos" w:hAnsi="Aptos"/>
                        </w:rPr>
                      </w:pPr>
                      <w:r w:rsidRPr="00A36F8A">
                        <w:rPr>
                          <w:rFonts w:ascii="Aptos" w:hAnsi="Aptos"/>
                        </w:rPr>
                        <w:t>email: pnmhs@nhs.scot</w:t>
                      </w:r>
                    </w:p>
                  </w:txbxContent>
                </v:textbox>
              </v:shape>
            </w:pict>
          </mc:Fallback>
        </mc:AlternateContent>
      </w:r>
    </w:p>
    <w:p w14:paraId="3976517C" w14:textId="77777777" w:rsidR="008D1E87" w:rsidRPr="006A75CC" w:rsidRDefault="008D1E87">
      <w:pPr>
        <w:rPr>
          <w:rFonts w:ascii="Aptos" w:hAnsi="Aptos"/>
        </w:rPr>
      </w:pPr>
    </w:p>
    <w:p w14:paraId="0B20E003" w14:textId="77777777" w:rsidR="008D1E87" w:rsidRDefault="008D1E87">
      <w:pPr>
        <w:rPr>
          <w:rFonts w:ascii="Aptos" w:hAnsi="Aptos"/>
        </w:rPr>
      </w:pPr>
    </w:p>
    <w:p w14:paraId="073E7E07" w14:textId="77777777" w:rsidR="00A36F8A" w:rsidRPr="006A75CC" w:rsidRDefault="00A36F8A">
      <w:pPr>
        <w:rPr>
          <w:rFonts w:ascii="Aptos" w:hAnsi="Aptos"/>
        </w:rPr>
      </w:pPr>
    </w:p>
    <w:p w14:paraId="03758918" w14:textId="70EF48FF" w:rsidR="008D1E87" w:rsidRPr="00A36F8A" w:rsidRDefault="008D1E87" w:rsidP="002D4EAE">
      <w:pPr>
        <w:spacing w:before="120" w:after="60" w:line="240" w:lineRule="auto"/>
        <w:rPr>
          <w:rFonts w:ascii="Aptos" w:hAnsi="Aptos" w:cs="ADLaM Display"/>
          <w:b/>
          <w:bCs/>
          <w:color w:val="092869"/>
          <w:sz w:val="32"/>
          <w:szCs w:val="32"/>
        </w:rPr>
      </w:pPr>
      <w:r w:rsidRPr="00A36F8A">
        <w:rPr>
          <w:rFonts w:ascii="Aptos" w:hAnsi="Aptos" w:cs="ADLaM Display"/>
          <w:b/>
          <w:bCs/>
          <w:color w:val="092869"/>
          <w:sz w:val="32"/>
          <w:szCs w:val="32"/>
        </w:rPr>
        <w:t xml:space="preserve">Referral to </w:t>
      </w:r>
      <w:r w:rsidR="002D4EAE">
        <w:rPr>
          <w:rFonts w:ascii="Aptos" w:hAnsi="Aptos" w:cs="ADLaM Display"/>
          <w:b/>
          <w:bCs/>
          <w:color w:val="092869"/>
          <w:sz w:val="32"/>
          <w:szCs w:val="32"/>
        </w:rPr>
        <w:t xml:space="preserve">the </w:t>
      </w:r>
      <w:r w:rsidRPr="00A36F8A">
        <w:rPr>
          <w:rFonts w:ascii="Aptos" w:hAnsi="Aptos" w:cs="ADLaM Display"/>
          <w:b/>
          <w:bCs/>
          <w:color w:val="092869"/>
          <w:sz w:val="32"/>
          <w:szCs w:val="32"/>
        </w:rPr>
        <w:t>Community Perinatal Mental Health Team</w:t>
      </w:r>
    </w:p>
    <w:p w14:paraId="4F191A2F" w14:textId="77777777" w:rsidR="008D1E87" w:rsidRPr="006A75CC" w:rsidRDefault="008D1E87" w:rsidP="002D4EAE">
      <w:pPr>
        <w:spacing w:after="60" w:line="240" w:lineRule="auto"/>
        <w:rPr>
          <w:rFonts w:ascii="Aptos" w:hAnsi="Aptos" w:cstheme="minorHAnsi"/>
          <w:sz w:val="24"/>
          <w:szCs w:val="24"/>
        </w:rPr>
      </w:pPr>
      <w:r w:rsidRPr="006A75CC">
        <w:rPr>
          <w:rFonts w:ascii="Aptos" w:hAnsi="Aptos" w:cstheme="minorHAnsi"/>
          <w:sz w:val="24"/>
          <w:szCs w:val="24"/>
        </w:rPr>
        <w:t>Guidance Notes:</w:t>
      </w:r>
      <w:r w:rsidR="00A11419" w:rsidRPr="006A75CC">
        <w:rPr>
          <w:rFonts w:ascii="Aptos" w:hAnsi="Aptos" w:cstheme="minorHAnsi"/>
          <w:sz w:val="24"/>
          <w:szCs w:val="24"/>
        </w:rPr>
        <w:t xml:space="preserve"> i</w:t>
      </w:r>
      <w:r w:rsidRPr="006A75CC">
        <w:rPr>
          <w:rFonts w:ascii="Aptos" w:hAnsi="Aptos" w:cstheme="minorHAnsi"/>
          <w:sz w:val="24"/>
          <w:szCs w:val="24"/>
        </w:rPr>
        <w:t>f there are any questions or concerns related to referral, please:</w:t>
      </w:r>
    </w:p>
    <w:p w14:paraId="110E6D52" w14:textId="44CE8932" w:rsidR="008D1E87" w:rsidRPr="006A75CC" w:rsidRDefault="008D1E87" w:rsidP="003350AB">
      <w:pPr>
        <w:pStyle w:val="ListParagraph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Aptos" w:hAnsi="Aptos" w:cstheme="minorHAnsi"/>
          <w:sz w:val="24"/>
          <w:szCs w:val="24"/>
        </w:rPr>
      </w:pPr>
      <w:r w:rsidRPr="006A75CC">
        <w:rPr>
          <w:rFonts w:ascii="Aptos" w:hAnsi="Aptos" w:cstheme="minorHAnsi"/>
          <w:sz w:val="24"/>
          <w:szCs w:val="24"/>
        </w:rPr>
        <w:t xml:space="preserve">Review </w:t>
      </w:r>
      <w:r w:rsidR="002D4EAE">
        <w:rPr>
          <w:rFonts w:ascii="Aptos" w:hAnsi="Aptos" w:cstheme="minorHAnsi"/>
          <w:b/>
          <w:bCs/>
          <w:color w:val="092869"/>
          <w:sz w:val="24"/>
          <w:szCs w:val="24"/>
        </w:rPr>
        <w:t>R</w:t>
      </w:r>
      <w:r w:rsidRPr="00A36F8A">
        <w:rPr>
          <w:rFonts w:ascii="Aptos" w:hAnsi="Aptos" w:cstheme="minorHAnsi"/>
          <w:b/>
          <w:bCs/>
          <w:color w:val="092869"/>
          <w:sz w:val="24"/>
          <w:szCs w:val="24"/>
        </w:rPr>
        <w:t xml:space="preserve">eferral </w:t>
      </w:r>
      <w:r w:rsidR="002D4EAE">
        <w:rPr>
          <w:rFonts w:ascii="Aptos" w:hAnsi="Aptos" w:cstheme="minorHAnsi"/>
          <w:b/>
          <w:bCs/>
          <w:color w:val="092869"/>
          <w:sz w:val="24"/>
          <w:szCs w:val="24"/>
        </w:rPr>
        <w:t>C</w:t>
      </w:r>
      <w:r w:rsidRPr="00A36F8A">
        <w:rPr>
          <w:rFonts w:ascii="Aptos" w:hAnsi="Aptos" w:cstheme="minorHAnsi"/>
          <w:b/>
          <w:bCs/>
          <w:color w:val="092869"/>
          <w:sz w:val="24"/>
          <w:szCs w:val="24"/>
        </w:rPr>
        <w:t>riteria</w:t>
      </w:r>
      <w:r w:rsidR="005D3BCE" w:rsidRPr="00A36F8A">
        <w:rPr>
          <w:rFonts w:ascii="Aptos" w:hAnsi="Aptos" w:cstheme="minorHAnsi"/>
          <w:b/>
          <w:bCs/>
          <w:color w:val="092869"/>
          <w:sz w:val="24"/>
          <w:szCs w:val="24"/>
        </w:rPr>
        <w:t xml:space="preserve"> </w:t>
      </w:r>
      <w:r w:rsidRPr="006A75CC">
        <w:rPr>
          <w:rFonts w:ascii="Aptos" w:hAnsi="Aptos" w:cstheme="minorHAnsi"/>
          <w:sz w:val="24"/>
          <w:szCs w:val="24"/>
        </w:rPr>
        <w:t xml:space="preserve">(see page </w:t>
      </w:r>
      <w:r w:rsidR="007A35DD">
        <w:rPr>
          <w:rFonts w:ascii="Aptos" w:hAnsi="Aptos" w:cstheme="minorHAnsi"/>
          <w:sz w:val="24"/>
          <w:szCs w:val="24"/>
        </w:rPr>
        <w:t>5</w:t>
      </w:r>
      <w:r w:rsidRPr="006A75CC">
        <w:rPr>
          <w:rFonts w:ascii="Aptos" w:hAnsi="Aptos" w:cstheme="minorHAnsi"/>
          <w:sz w:val="24"/>
          <w:szCs w:val="24"/>
        </w:rPr>
        <w:t>).</w:t>
      </w:r>
    </w:p>
    <w:p w14:paraId="71849A02" w14:textId="5DD9F008" w:rsidR="008D1E87" w:rsidRPr="006A75CC" w:rsidRDefault="008D1E87" w:rsidP="003350AB">
      <w:pPr>
        <w:pStyle w:val="ListParagraph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Aptos" w:hAnsi="Aptos" w:cstheme="minorHAnsi"/>
          <w:sz w:val="24"/>
          <w:szCs w:val="24"/>
        </w:rPr>
      </w:pPr>
      <w:r w:rsidRPr="006A75CC">
        <w:rPr>
          <w:rFonts w:ascii="Aptos" w:hAnsi="Aptos" w:cstheme="minorHAnsi"/>
          <w:sz w:val="24"/>
          <w:szCs w:val="24"/>
        </w:rPr>
        <w:t xml:space="preserve">Contact the perinatal </w:t>
      </w:r>
      <w:r w:rsidRPr="00A36F8A">
        <w:rPr>
          <w:rFonts w:ascii="Aptos" w:hAnsi="Aptos" w:cstheme="minorHAnsi"/>
          <w:b/>
          <w:bCs/>
          <w:color w:val="092869"/>
          <w:sz w:val="24"/>
          <w:szCs w:val="24"/>
        </w:rPr>
        <w:t>advice line</w:t>
      </w:r>
      <w:r w:rsidR="005D3BCE" w:rsidRPr="006A75CC">
        <w:rPr>
          <w:rFonts w:ascii="Aptos" w:hAnsi="Aptos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6A75CC">
        <w:rPr>
          <w:rFonts w:ascii="Aptos" w:hAnsi="Aptos" w:cstheme="minorHAnsi"/>
          <w:sz w:val="24"/>
          <w:szCs w:val="24"/>
        </w:rPr>
        <w:t xml:space="preserve">for professionals, every weekday from </w:t>
      </w:r>
      <w:r w:rsidRPr="006A75CC">
        <w:rPr>
          <w:rFonts w:ascii="Aptos" w:hAnsi="Aptos" w:cstheme="minorHAnsi"/>
          <w:b/>
          <w:bCs/>
          <w:sz w:val="24"/>
          <w:szCs w:val="24"/>
        </w:rPr>
        <w:t>10:00</w:t>
      </w:r>
      <w:r w:rsidR="006A75CC" w:rsidRPr="006A75CC">
        <w:rPr>
          <w:rFonts w:ascii="Aptos" w:hAnsi="Aptos" w:cstheme="minorHAnsi"/>
          <w:b/>
          <w:bCs/>
          <w:sz w:val="24"/>
          <w:szCs w:val="24"/>
        </w:rPr>
        <w:t>-</w:t>
      </w:r>
      <w:r w:rsidRPr="006A75CC">
        <w:rPr>
          <w:rFonts w:ascii="Aptos" w:hAnsi="Aptos" w:cstheme="minorHAnsi"/>
          <w:b/>
          <w:bCs/>
          <w:sz w:val="24"/>
          <w:szCs w:val="24"/>
        </w:rPr>
        <w:t xml:space="preserve">16:00 </w:t>
      </w:r>
      <w:r w:rsidRPr="00A36F8A">
        <w:rPr>
          <w:rFonts w:ascii="Aptos" w:hAnsi="Aptos" w:cstheme="minorHAnsi"/>
          <w:sz w:val="24"/>
          <w:szCs w:val="24"/>
        </w:rPr>
        <w:t>on</w:t>
      </w:r>
      <w:r w:rsidR="005D3BCE" w:rsidRPr="006A75CC">
        <w:rPr>
          <w:rFonts w:ascii="Aptos" w:hAnsi="Aptos" w:cstheme="minorHAnsi"/>
          <w:b/>
          <w:bCs/>
          <w:sz w:val="24"/>
          <w:szCs w:val="24"/>
        </w:rPr>
        <w:t xml:space="preserve"> 01506</w:t>
      </w:r>
      <w:r w:rsidR="00A11419" w:rsidRPr="006A75CC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5D3BCE" w:rsidRPr="006A75CC">
        <w:rPr>
          <w:rFonts w:ascii="Aptos" w:hAnsi="Aptos" w:cstheme="minorHAnsi"/>
          <w:b/>
          <w:bCs/>
          <w:sz w:val="24"/>
          <w:szCs w:val="24"/>
        </w:rPr>
        <w:t>523</w:t>
      </w:r>
      <w:r w:rsidR="00A11419" w:rsidRPr="006A75CC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5D3BCE" w:rsidRPr="006A75CC">
        <w:rPr>
          <w:rFonts w:ascii="Aptos" w:hAnsi="Aptos" w:cstheme="minorHAnsi"/>
          <w:b/>
          <w:bCs/>
          <w:sz w:val="24"/>
          <w:szCs w:val="24"/>
        </w:rPr>
        <w:t>918 (53918)</w:t>
      </w:r>
      <w:r w:rsidRPr="006A75CC">
        <w:rPr>
          <w:rFonts w:ascii="Aptos" w:hAnsi="Aptos" w:cstheme="minorHAnsi"/>
          <w:b/>
          <w:bCs/>
          <w:sz w:val="24"/>
          <w:szCs w:val="24"/>
        </w:rPr>
        <w:t>.</w:t>
      </w:r>
    </w:p>
    <w:p w14:paraId="071539EA" w14:textId="77777777" w:rsidR="008D1E87" w:rsidRPr="006A75CC" w:rsidRDefault="008D1E87" w:rsidP="006A75C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ptos" w:hAnsi="Aptos" w:cstheme="minorHAnsi"/>
          <w:sz w:val="24"/>
          <w:szCs w:val="24"/>
        </w:rPr>
      </w:pPr>
      <w:r w:rsidRPr="006A75CC">
        <w:rPr>
          <w:rFonts w:ascii="Aptos" w:hAnsi="Aptos" w:cstheme="minorHAnsi"/>
          <w:sz w:val="24"/>
          <w:szCs w:val="24"/>
        </w:rPr>
        <w:t xml:space="preserve">Ensure </w:t>
      </w:r>
      <w:r w:rsidR="00CF3BAA">
        <w:rPr>
          <w:rFonts w:ascii="Aptos" w:hAnsi="Aptos" w:cstheme="minorHAnsi"/>
          <w:sz w:val="24"/>
          <w:szCs w:val="24"/>
        </w:rPr>
        <w:t xml:space="preserve">that the </w:t>
      </w:r>
      <w:r w:rsidRPr="006A75CC">
        <w:rPr>
          <w:rFonts w:ascii="Aptos" w:hAnsi="Aptos" w:cstheme="minorHAnsi"/>
          <w:sz w:val="24"/>
          <w:szCs w:val="24"/>
        </w:rPr>
        <w:t xml:space="preserve">patient has been seen by GP and/or </w:t>
      </w:r>
      <w:r w:rsidR="006A75CC" w:rsidRPr="006A75CC">
        <w:rPr>
          <w:rFonts w:ascii="Aptos" w:hAnsi="Aptos" w:cstheme="minorHAnsi"/>
          <w:sz w:val="24"/>
          <w:szCs w:val="24"/>
        </w:rPr>
        <w:t>P</w:t>
      </w:r>
      <w:r w:rsidRPr="006A75CC">
        <w:rPr>
          <w:rFonts w:ascii="Aptos" w:hAnsi="Aptos" w:cstheme="minorHAnsi"/>
          <w:sz w:val="24"/>
          <w:szCs w:val="24"/>
        </w:rPr>
        <w:t xml:space="preserve">rimary </w:t>
      </w:r>
      <w:r w:rsidR="006A75CC" w:rsidRPr="006A75CC">
        <w:rPr>
          <w:rFonts w:ascii="Aptos" w:hAnsi="Aptos" w:cstheme="minorHAnsi"/>
          <w:sz w:val="24"/>
          <w:szCs w:val="24"/>
        </w:rPr>
        <w:t>C</w:t>
      </w:r>
      <w:r w:rsidRPr="006A75CC">
        <w:rPr>
          <w:rFonts w:ascii="Aptos" w:hAnsi="Aptos" w:cstheme="minorHAnsi"/>
          <w:sz w:val="24"/>
          <w:szCs w:val="24"/>
        </w:rPr>
        <w:t>are regarding this concern</w:t>
      </w:r>
      <w:r w:rsidR="006A75CC" w:rsidRPr="006A75CC">
        <w:rPr>
          <w:rFonts w:ascii="Aptos" w:hAnsi="Aptos" w:cstheme="minorHAnsi"/>
          <w:sz w:val="24"/>
          <w:szCs w:val="24"/>
        </w:rPr>
        <w:t>. I</w:t>
      </w:r>
      <w:r w:rsidRPr="006A75CC">
        <w:rPr>
          <w:rFonts w:ascii="Aptos" w:hAnsi="Aptos" w:cstheme="minorHAnsi"/>
          <w:sz w:val="24"/>
          <w:szCs w:val="24"/>
        </w:rPr>
        <w:t>f not</w:t>
      </w:r>
      <w:r w:rsidR="006A75CC" w:rsidRPr="006A75CC">
        <w:rPr>
          <w:rFonts w:ascii="Aptos" w:hAnsi="Aptos" w:cstheme="minorHAnsi"/>
          <w:sz w:val="24"/>
          <w:szCs w:val="24"/>
        </w:rPr>
        <w:t>,</w:t>
      </w:r>
      <w:r w:rsidRPr="006A75CC">
        <w:rPr>
          <w:rFonts w:ascii="Aptos" w:hAnsi="Aptos" w:cstheme="minorHAnsi"/>
          <w:sz w:val="24"/>
          <w:szCs w:val="24"/>
        </w:rPr>
        <w:t xml:space="preserve"> please call for further guidance prior to submitting this referral.</w:t>
      </w:r>
    </w:p>
    <w:p w14:paraId="545B6ACC" w14:textId="77777777" w:rsidR="008D1E87" w:rsidRPr="006A75CC" w:rsidRDefault="008D1E87" w:rsidP="006A75CC">
      <w:pPr>
        <w:spacing w:after="120" w:line="240" w:lineRule="auto"/>
        <w:rPr>
          <w:rFonts w:ascii="Aptos" w:hAnsi="Aptos" w:cstheme="minorHAnsi"/>
          <w:sz w:val="28"/>
          <w:szCs w:val="28"/>
        </w:rPr>
      </w:pPr>
      <w:r w:rsidRPr="006A75CC">
        <w:rPr>
          <w:rFonts w:ascii="Aptos" w:hAnsi="Aptos" w:cstheme="minorHAnsi"/>
          <w:sz w:val="24"/>
          <w:szCs w:val="24"/>
        </w:rPr>
        <w:t>Please complete all sec</w:t>
      </w:r>
      <w:r w:rsidR="00A11419" w:rsidRPr="006A75CC">
        <w:rPr>
          <w:rFonts w:ascii="Aptos" w:hAnsi="Aptos" w:cstheme="minorHAnsi"/>
          <w:sz w:val="24"/>
          <w:szCs w:val="24"/>
        </w:rPr>
        <w:t xml:space="preserve">tions and email the referral to </w:t>
      </w:r>
      <w:hyperlink r:id="rId9" w:history="1">
        <w:r w:rsidR="00A11419" w:rsidRPr="00A36F8A">
          <w:rPr>
            <w:rStyle w:val="Hyperlink"/>
            <w:rFonts w:ascii="Aptos" w:hAnsi="Aptos" w:cstheme="minorHAnsi"/>
            <w:b/>
            <w:bCs/>
            <w:color w:val="092869"/>
            <w:sz w:val="24"/>
            <w:szCs w:val="24"/>
          </w:rPr>
          <w:t>pnmhs@nhs.scot</w:t>
        </w:r>
      </w:hyperlink>
      <w:r w:rsidR="00A11419" w:rsidRPr="00A36F8A">
        <w:rPr>
          <w:rFonts w:ascii="Aptos" w:hAnsi="Aptos" w:cstheme="minorHAnsi"/>
          <w:color w:val="092869"/>
          <w:sz w:val="28"/>
          <w:szCs w:val="28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9710"/>
      </w:tblGrid>
      <w:tr w:rsidR="00BA28F8" w:rsidRPr="006A75CC" w14:paraId="3BF268AA" w14:textId="77777777" w:rsidTr="002D4EAE">
        <w:trPr>
          <w:trHeight w:val="227"/>
        </w:trPr>
        <w:tc>
          <w:tcPr>
            <w:tcW w:w="5000" w:type="pct"/>
            <w:gridSpan w:val="2"/>
          </w:tcPr>
          <w:p w14:paraId="521CF511" w14:textId="77777777" w:rsidR="00BA28F8" w:rsidRPr="006A75CC" w:rsidRDefault="00BA28F8" w:rsidP="00BA28F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6A75CC">
              <w:rPr>
                <w:rFonts w:ascii="Aptos" w:hAnsi="Aptos" w:cstheme="minorHAnsi"/>
                <w:b/>
                <w:bCs/>
                <w:color w:val="0070C0"/>
                <w:sz w:val="24"/>
                <w:szCs w:val="24"/>
              </w:rPr>
              <w:t xml:space="preserve">Level of urgency – select only one box </w:t>
            </w:r>
          </w:p>
        </w:tc>
      </w:tr>
      <w:tr w:rsidR="00BA28F8" w:rsidRPr="006A75CC" w14:paraId="433F4324" w14:textId="77777777" w:rsidTr="002D4EAE">
        <w:trPr>
          <w:trHeight w:val="227"/>
        </w:trPr>
        <w:tc>
          <w:tcPr>
            <w:tcW w:w="242" w:type="pct"/>
          </w:tcPr>
          <w:p w14:paraId="5DA61347" w14:textId="77777777" w:rsidR="00BA28F8" w:rsidRPr="006A75CC" w:rsidRDefault="002B5C36" w:rsidP="00BA28F8">
            <w:pPr>
              <w:rPr>
                <w:rFonts w:ascii="Aptos" w:hAnsi="Aptos" w:cstheme="minorHAnsi"/>
                <w:color w:val="0070C0"/>
                <w:sz w:val="28"/>
                <w:szCs w:val="28"/>
              </w:rPr>
            </w:pPr>
            <w:r w:rsidRPr="006A75CC">
              <w:rPr>
                <w:rFonts w:ascii="Aptos" w:hAnsi="Aptos" w:cstheme="minorHAnsi"/>
                <w:color w:val="0070C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A28F8" w:rsidRPr="006A75CC">
              <w:rPr>
                <w:rFonts w:ascii="Aptos" w:hAnsi="Aptos" w:cstheme="minorHAnsi"/>
                <w:color w:val="0070C0"/>
                <w:sz w:val="28"/>
                <w:szCs w:val="28"/>
              </w:rPr>
              <w:instrText xml:space="preserve"> FORMCHECKBOX </w:instrText>
            </w:r>
            <w:r w:rsidR="008603D1">
              <w:rPr>
                <w:rFonts w:ascii="Aptos" w:hAnsi="Aptos" w:cstheme="minorHAnsi"/>
                <w:color w:val="0070C0"/>
                <w:sz w:val="28"/>
                <w:szCs w:val="28"/>
              </w:rPr>
            </w:r>
            <w:r w:rsidR="008603D1">
              <w:rPr>
                <w:rFonts w:ascii="Aptos" w:hAnsi="Aptos" w:cstheme="minorHAnsi"/>
                <w:color w:val="0070C0"/>
                <w:sz w:val="28"/>
                <w:szCs w:val="28"/>
              </w:rPr>
              <w:fldChar w:fldCharType="separate"/>
            </w:r>
            <w:r w:rsidRPr="006A75CC">
              <w:rPr>
                <w:rFonts w:ascii="Aptos" w:hAnsi="Aptos" w:cstheme="minorHAnsi"/>
                <w:color w:val="0070C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58" w:type="pct"/>
          </w:tcPr>
          <w:p w14:paraId="473E7C9C" w14:textId="77777777" w:rsidR="00BA28F8" w:rsidRPr="006A75CC" w:rsidRDefault="00BA28F8" w:rsidP="00BA28F8">
            <w:pPr>
              <w:rPr>
                <w:rFonts w:ascii="Aptos" w:hAnsi="Aptos" w:cstheme="minorHAnsi"/>
                <w:color w:val="0070C0"/>
                <w:sz w:val="28"/>
                <w:szCs w:val="28"/>
              </w:rPr>
            </w:pPr>
            <w:r w:rsidRPr="006A75CC">
              <w:rPr>
                <w:rFonts w:ascii="Aptos" w:hAnsi="Aptos" w:cstheme="minorHAnsi"/>
                <w:b/>
                <w:bCs/>
                <w:sz w:val="24"/>
                <w:szCs w:val="24"/>
              </w:rPr>
              <w:t>Routine</w:t>
            </w:r>
            <w:r w:rsidRPr="006A75CC">
              <w:rPr>
                <w:rFonts w:ascii="Aptos" w:hAnsi="Aptos" w:cstheme="minorHAnsi"/>
                <w:sz w:val="24"/>
                <w:szCs w:val="24"/>
              </w:rPr>
              <w:t xml:space="preserve"> - We expect to see patient within 28 working days.</w:t>
            </w:r>
          </w:p>
        </w:tc>
      </w:tr>
      <w:tr w:rsidR="00BA28F8" w:rsidRPr="006A75CC" w14:paraId="2BF5B90B" w14:textId="77777777" w:rsidTr="002D4EAE">
        <w:trPr>
          <w:trHeight w:val="227"/>
        </w:trPr>
        <w:tc>
          <w:tcPr>
            <w:tcW w:w="242" w:type="pct"/>
          </w:tcPr>
          <w:p w14:paraId="6CFF8714" w14:textId="77777777" w:rsidR="00BA28F8" w:rsidRPr="006A75CC" w:rsidRDefault="002B5C36" w:rsidP="00BA28F8">
            <w:pPr>
              <w:rPr>
                <w:rFonts w:ascii="Aptos" w:hAnsi="Aptos" w:cstheme="minorHAnsi"/>
                <w:color w:val="0070C0"/>
                <w:sz w:val="28"/>
                <w:szCs w:val="28"/>
              </w:rPr>
            </w:pPr>
            <w:r w:rsidRPr="006A75CC">
              <w:rPr>
                <w:rFonts w:ascii="Aptos" w:hAnsi="Aptos" w:cstheme="minorHAnsi"/>
                <w:color w:val="0070C0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BA28F8" w:rsidRPr="006A75CC">
              <w:rPr>
                <w:rFonts w:ascii="Aptos" w:hAnsi="Aptos" w:cstheme="minorHAnsi"/>
                <w:color w:val="0070C0"/>
                <w:sz w:val="28"/>
                <w:szCs w:val="28"/>
              </w:rPr>
              <w:instrText xml:space="preserve"> FORMCHECKBOX </w:instrText>
            </w:r>
            <w:r w:rsidR="008603D1">
              <w:rPr>
                <w:rFonts w:ascii="Aptos" w:hAnsi="Aptos" w:cstheme="minorHAnsi"/>
                <w:color w:val="0070C0"/>
                <w:sz w:val="28"/>
                <w:szCs w:val="28"/>
              </w:rPr>
            </w:r>
            <w:r w:rsidR="008603D1">
              <w:rPr>
                <w:rFonts w:ascii="Aptos" w:hAnsi="Aptos" w:cstheme="minorHAnsi"/>
                <w:color w:val="0070C0"/>
                <w:sz w:val="28"/>
                <w:szCs w:val="28"/>
              </w:rPr>
              <w:fldChar w:fldCharType="separate"/>
            </w:r>
            <w:r w:rsidRPr="006A75CC">
              <w:rPr>
                <w:rFonts w:ascii="Aptos" w:hAnsi="Aptos" w:cstheme="minorHAnsi"/>
                <w:color w:val="0070C0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758" w:type="pct"/>
          </w:tcPr>
          <w:p w14:paraId="21EE03A7" w14:textId="77777777" w:rsidR="00BA28F8" w:rsidRPr="006A75CC" w:rsidRDefault="00BA28F8" w:rsidP="00BA28F8">
            <w:pPr>
              <w:rPr>
                <w:rFonts w:ascii="Aptos" w:hAnsi="Aptos" w:cstheme="minorHAnsi"/>
                <w:sz w:val="24"/>
                <w:szCs w:val="24"/>
              </w:rPr>
            </w:pPr>
            <w:r w:rsidRPr="006A75CC">
              <w:rPr>
                <w:rFonts w:ascii="Aptos" w:hAnsi="Aptos" w:cstheme="minorHAnsi"/>
                <w:b/>
                <w:bCs/>
                <w:sz w:val="24"/>
                <w:szCs w:val="24"/>
              </w:rPr>
              <w:t>Urgent</w:t>
            </w:r>
            <w:r w:rsidRPr="006A75CC">
              <w:rPr>
                <w:rFonts w:ascii="Aptos" w:hAnsi="Aptos" w:cstheme="minorHAnsi"/>
                <w:sz w:val="24"/>
                <w:szCs w:val="24"/>
              </w:rPr>
              <w:t xml:space="preserve"> - We expect to see patient within 5 working days.</w:t>
            </w:r>
          </w:p>
          <w:p w14:paraId="430EDB09" w14:textId="77777777" w:rsidR="00BA28F8" w:rsidRPr="003350AB" w:rsidRDefault="00BA28F8" w:rsidP="003350AB">
            <w:pPr>
              <w:rPr>
                <w:rFonts w:ascii="Aptos" w:hAnsi="Aptos" w:cstheme="minorHAnsi"/>
              </w:rPr>
            </w:pPr>
            <w:r w:rsidRPr="003350AB">
              <w:rPr>
                <w:rFonts w:ascii="Aptos" w:hAnsi="Aptos" w:cstheme="minorHAnsi"/>
              </w:rPr>
              <w:t>All URGENT referrals MUST be accompanied by a telephone discussion on the same day of referral (Mon-Friday 10:00 – 16:00).</w:t>
            </w:r>
          </w:p>
        </w:tc>
      </w:tr>
    </w:tbl>
    <w:p w14:paraId="0CC8AD7F" w14:textId="77777777" w:rsidR="00A11419" w:rsidRPr="006A75CC" w:rsidRDefault="00A11419" w:rsidP="008D1E87">
      <w:pPr>
        <w:spacing w:after="0"/>
        <w:rPr>
          <w:rFonts w:ascii="Aptos" w:hAnsi="Aptos" w:cstheme="minorHAnsi"/>
          <w:sz w:val="20"/>
          <w:szCs w:val="20"/>
        </w:rPr>
      </w:pPr>
    </w:p>
    <w:tbl>
      <w:tblPr>
        <w:tblStyle w:val="TableGrid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55"/>
        <w:gridCol w:w="3142"/>
        <w:gridCol w:w="2082"/>
        <w:gridCol w:w="3015"/>
      </w:tblGrid>
      <w:tr w:rsidR="00E71E00" w:rsidRPr="00A36F8A" w14:paraId="348B3FE9" w14:textId="77777777" w:rsidTr="00910C5C">
        <w:trPr>
          <w:trHeight w:val="425"/>
        </w:trPr>
        <w:tc>
          <w:tcPr>
            <w:tcW w:w="2500" w:type="pct"/>
            <w:gridSpan w:val="2"/>
            <w:shd w:val="clear" w:color="auto" w:fill="B4C6E7" w:themeFill="accent1" w:themeFillTint="66"/>
            <w:vAlign w:val="center"/>
          </w:tcPr>
          <w:p w14:paraId="09B49417" w14:textId="77777777" w:rsidR="00E71E00" w:rsidRPr="00A36F8A" w:rsidRDefault="00E71E00" w:rsidP="00087DE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A36F8A">
              <w:rPr>
                <w:rFonts w:ascii="Aptos" w:hAnsi="Aptos" w:cstheme="minorHAnsi"/>
                <w:b/>
                <w:bCs/>
                <w:sz w:val="24"/>
                <w:szCs w:val="24"/>
              </w:rPr>
              <w:t>Patient details: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6FA1FD9C" w14:textId="77777777" w:rsidR="00E71E00" w:rsidRPr="00A36F8A" w:rsidRDefault="00E71E00" w:rsidP="00087DE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A36F8A">
              <w:rPr>
                <w:rFonts w:ascii="Aptos" w:hAnsi="Aptos" w:cstheme="minorHAnsi"/>
                <w:b/>
                <w:bCs/>
                <w:sz w:val="24"/>
                <w:szCs w:val="24"/>
              </w:rPr>
              <w:t>General Practitioner:</w:t>
            </w:r>
          </w:p>
        </w:tc>
      </w:tr>
      <w:tr w:rsidR="00E71E00" w:rsidRPr="00632200" w14:paraId="52F0C58F" w14:textId="77777777" w:rsidTr="00910C5C">
        <w:trPr>
          <w:trHeight w:val="425"/>
        </w:trPr>
        <w:tc>
          <w:tcPr>
            <w:tcW w:w="959" w:type="pct"/>
            <w:vAlign w:val="center"/>
          </w:tcPr>
          <w:p w14:paraId="5D1F9965" w14:textId="77777777" w:rsidR="00E71E00" w:rsidRPr="004456C5" w:rsidRDefault="00CD448C" w:rsidP="00087DEA">
            <w:pPr>
              <w:rPr>
                <w:rFonts w:ascii="Aptos" w:hAnsi="Aptos" w:cstheme="minorHAnsi"/>
                <w:sz w:val="24"/>
                <w:szCs w:val="24"/>
              </w:rPr>
            </w:pPr>
            <w:r w:rsidRPr="004456C5">
              <w:rPr>
                <w:rFonts w:ascii="Aptos" w:hAnsi="Aptos" w:cstheme="minorHAnsi"/>
                <w:sz w:val="24"/>
                <w:szCs w:val="24"/>
              </w:rPr>
              <w:t>CHI</w:t>
            </w:r>
            <w:r w:rsidR="00064418" w:rsidRPr="004456C5">
              <w:rPr>
                <w:rFonts w:ascii="Aptos" w:hAnsi="Aptos" w:cstheme="minorHAnsi"/>
                <w:sz w:val="24"/>
                <w:szCs w:val="24"/>
              </w:rPr>
              <w:t>:</w:t>
            </w:r>
          </w:p>
        </w:tc>
        <w:tc>
          <w:tcPr>
            <w:tcW w:w="1541" w:type="pct"/>
            <w:vAlign w:val="center"/>
          </w:tcPr>
          <w:p w14:paraId="204CAA09" w14:textId="7D421C83" w:rsidR="00E71E00" w:rsidRPr="002D4EAE" w:rsidRDefault="00E16DD7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021" w:type="pct"/>
            <w:vAlign w:val="center"/>
          </w:tcPr>
          <w:p w14:paraId="3823D5CA" w14:textId="77777777" w:rsidR="00E71E00" w:rsidRPr="004456C5" w:rsidRDefault="006A75CC" w:rsidP="00087DEA">
            <w:pPr>
              <w:rPr>
                <w:rFonts w:ascii="Aptos" w:hAnsi="Aptos" w:cstheme="minorHAnsi"/>
                <w:sz w:val="24"/>
                <w:szCs w:val="24"/>
              </w:rPr>
            </w:pPr>
            <w:r w:rsidRPr="004456C5">
              <w:rPr>
                <w:rFonts w:ascii="Aptos" w:hAnsi="Aptos" w:cstheme="minorHAnsi"/>
                <w:sz w:val="24"/>
                <w:szCs w:val="24"/>
              </w:rPr>
              <w:t xml:space="preserve">GP </w:t>
            </w:r>
            <w:r w:rsidR="00CD448C" w:rsidRPr="004456C5">
              <w:rPr>
                <w:rFonts w:ascii="Aptos" w:hAnsi="Aptos" w:cstheme="minorHAnsi"/>
                <w:sz w:val="24"/>
                <w:szCs w:val="24"/>
              </w:rPr>
              <w:t>Name</w:t>
            </w:r>
            <w:r w:rsidR="00064418" w:rsidRPr="004456C5">
              <w:rPr>
                <w:rFonts w:ascii="Aptos" w:hAnsi="Aptos" w:cstheme="minorHAnsi"/>
                <w:sz w:val="24"/>
                <w:szCs w:val="24"/>
              </w:rPr>
              <w:t>:</w:t>
            </w:r>
          </w:p>
        </w:tc>
        <w:tc>
          <w:tcPr>
            <w:tcW w:w="1479" w:type="pct"/>
            <w:vAlign w:val="center"/>
          </w:tcPr>
          <w:p w14:paraId="51CD7AE7" w14:textId="7EDDFEB6" w:rsidR="00E71E00" w:rsidRPr="002D4EAE" w:rsidRDefault="00E16DD7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E71E00" w:rsidRPr="00632200" w14:paraId="7637DC9B" w14:textId="77777777" w:rsidTr="00910C5C">
        <w:trPr>
          <w:trHeight w:val="425"/>
        </w:trPr>
        <w:tc>
          <w:tcPr>
            <w:tcW w:w="959" w:type="pct"/>
            <w:vAlign w:val="center"/>
          </w:tcPr>
          <w:p w14:paraId="79D7F063" w14:textId="77777777" w:rsidR="007B59CD" w:rsidRPr="004456C5" w:rsidRDefault="00CD448C" w:rsidP="00087DEA">
            <w:pPr>
              <w:rPr>
                <w:rFonts w:ascii="Aptos" w:hAnsi="Aptos" w:cstheme="minorHAnsi"/>
                <w:sz w:val="24"/>
                <w:szCs w:val="24"/>
              </w:rPr>
            </w:pPr>
            <w:r w:rsidRPr="004456C5">
              <w:rPr>
                <w:rFonts w:ascii="Aptos" w:hAnsi="Aptos" w:cstheme="minorHAnsi"/>
                <w:sz w:val="24"/>
                <w:szCs w:val="24"/>
              </w:rPr>
              <w:t>Full name</w:t>
            </w:r>
            <w:r w:rsidR="00064418" w:rsidRPr="004456C5">
              <w:rPr>
                <w:rFonts w:ascii="Aptos" w:hAnsi="Aptos" w:cstheme="minorHAnsi"/>
                <w:sz w:val="24"/>
                <w:szCs w:val="24"/>
              </w:rPr>
              <w:t>:</w:t>
            </w:r>
          </w:p>
        </w:tc>
        <w:tc>
          <w:tcPr>
            <w:tcW w:w="1541" w:type="pct"/>
            <w:vAlign w:val="center"/>
          </w:tcPr>
          <w:p w14:paraId="6C2E0651" w14:textId="4AD6962E" w:rsidR="00E71E00" w:rsidRPr="002D4EAE" w:rsidRDefault="00E16DD7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1021" w:type="pct"/>
            <w:vMerge w:val="restart"/>
          </w:tcPr>
          <w:p w14:paraId="3CB5311C" w14:textId="77777777" w:rsidR="00E71E00" w:rsidRPr="004456C5" w:rsidRDefault="006A75CC" w:rsidP="00087DEA">
            <w:pPr>
              <w:rPr>
                <w:rFonts w:ascii="Aptos" w:hAnsi="Aptos" w:cstheme="minorHAnsi"/>
                <w:sz w:val="24"/>
                <w:szCs w:val="24"/>
              </w:rPr>
            </w:pPr>
            <w:r w:rsidRPr="004456C5">
              <w:rPr>
                <w:rFonts w:ascii="Aptos" w:hAnsi="Aptos" w:cstheme="minorHAnsi"/>
                <w:sz w:val="24"/>
                <w:szCs w:val="24"/>
              </w:rPr>
              <w:t xml:space="preserve">GP </w:t>
            </w:r>
            <w:r w:rsidR="00CD448C" w:rsidRPr="004456C5">
              <w:rPr>
                <w:rFonts w:ascii="Aptos" w:hAnsi="Aptos" w:cstheme="minorHAnsi"/>
                <w:sz w:val="24"/>
                <w:szCs w:val="24"/>
              </w:rPr>
              <w:t>Address</w:t>
            </w:r>
            <w:r w:rsidR="00064418" w:rsidRPr="004456C5">
              <w:rPr>
                <w:rFonts w:ascii="Aptos" w:hAnsi="Aptos" w:cstheme="minorHAnsi"/>
                <w:sz w:val="24"/>
                <w:szCs w:val="24"/>
              </w:rPr>
              <w:t>:</w:t>
            </w:r>
          </w:p>
        </w:tc>
        <w:tc>
          <w:tcPr>
            <w:tcW w:w="1479" w:type="pct"/>
            <w:vMerge w:val="restart"/>
          </w:tcPr>
          <w:p w14:paraId="0E29D75E" w14:textId="458411E0" w:rsidR="00E71E00" w:rsidRPr="002D4EAE" w:rsidRDefault="00E16DD7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E71E00" w:rsidRPr="00632200" w14:paraId="204E7658" w14:textId="77777777" w:rsidTr="00910C5C">
        <w:trPr>
          <w:trHeight w:val="425"/>
        </w:trPr>
        <w:tc>
          <w:tcPr>
            <w:tcW w:w="959" w:type="pct"/>
            <w:vAlign w:val="center"/>
          </w:tcPr>
          <w:p w14:paraId="58170DA2" w14:textId="77777777" w:rsidR="00E71E00" w:rsidRPr="004456C5" w:rsidRDefault="00DA6F69" w:rsidP="00087DEA">
            <w:pPr>
              <w:rPr>
                <w:rFonts w:ascii="Aptos" w:hAnsi="Aptos" w:cstheme="minorHAnsi"/>
                <w:sz w:val="24"/>
                <w:szCs w:val="24"/>
              </w:rPr>
            </w:pPr>
            <w:r w:rsidRPr="004456C5">
              <w:rPr>
                <w:rFonts w:ascii="Aptos" w:hAnsi="Aptos" w:cstheme="minorHAnsi"/>
                <w:sz w:val="24"/>
                <w:szCs w:val="24"/>
              </w:rPr>
              <w:t>Preferred name</w:t>
            </w:r>
            <w:r w:rsidR="00064418" w:rsidRPr="004456C5">
              <w:rPr>
                <w:rFonts w:ascii="Aptos" w:hAnsi="Aptos" w:cstheme="minorHAnsi"/>
                <w:sz w:val="24"/>
                <w:szCs w:val="24"/>
              </w:rPr>
              <w:t>:</w:t>
            </w:r>
          </w:p>
        </w:tc>
        <w:tc>
          <w:tcPr>
            <w:tcW w:w="1541" w:type="pct"/>
            <w:vAlign w:val="center"/>
          </w:tcPr>
          <w:p w14:paraId="0772EC47" w14:textId="5142D865" w:rsidR="00E71E00" w:rsidRPr="002D4EAE" w:rsidRDefault="00E16DD7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1021" w:type="pct"/>
            <w:vMerge/>
            <w:vAlign w:val="center"/>
          </w:tcPr>
          <w:p w14:paraId="5EDF0CE6" w14:textId="77777777" w:rsidR="00E71E00" w:rsidRPr="004456C5" w:rsidRDefault="00E71E00" w:rsidP="00087DEA">
            <w:pPr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1479" w:type="pct"/>
            <w:vMerge/>
            <w:vAlign w:val="center"/>
          </w:tcPr>
          <w:p w14:paraId="2DFEBABB" w14:textId="77777777" w:rsidR="00E71E00" w:rsidRPr="002D4EAE" w:rsidRDefault="00E71E00" w:rsidP="005B676F">
            <w:pPr>
              <w:pStyle w:val="Tabletext"/>
              <w:rPr>
                <w:b/>
                <w:bCs/>
              </w:rPr>
            </w:pPr>
          </w:p>
        </w:tc>
      </w:tr>
      <w:tr w:rsidR="00E71E00" w:rsidRPr="00632200" w14:paraId="19077663" w14:textId="77777777" w:rsidTr="00910C5C">
        <w:trPr>
          <w:trHeight w:val="425"/>
        </w:trPr>
        <w:tc>
          <w:tcPr>
            <w:tcW w:w="959" w:type="pct"/>
            <w:vAlign w:val="center"/>
          </w:tcPr>
          <w:p w14:paraId="7D1EE2B6" w14:textId="77777777" w:rsidR="00E71E00" w:rsidRPr="004456C5" w:rsidRDefault="00DA6F69" w:rsidP="00087DEA">
            <w:pPr>
              <w:rPr>
                <w:rFonts w:ascii="Aptos" w:hAnsi="Aptos" w:cstheme="minorHAnsi"/>
                <w:sz w:val="24"/>
                <w:szCs w:val="24"/>
              </w:rPr>
            </w:pPr>
            <w:r w:rsidRPr="004456C5">
              <w:rPr>
                <w:rFonts w:ascii="Aptos" w:hAnsi="Aptos" w:cstheme="minorHAnsi"/>
                <w:sz w:val="24"/>
                <w:szCs w:val="24"/>
              </w:rPr>
              <w:t>Address</w:t>
            </w:r>
            <w:r w:rsidR="00064418" w:rsidRPr="004456C5">
              <w:rPr>
                <w:rFonts w:ascii="Aptos" w:hAnsi="Aptos" w:cstheme="minorHAnsi"/>
                <w:sz w:val="24"/>
                <w:szCs w:val="24"/>
              </w:rPr>
              <w:t>:</w:t>
            </w:r>
          </w:p>
        </w:tc>
        <w:tc>
          <w:tcPr>
            <w:tcW w:w="1541" w:type="pct"/>
            <w:vAlign w:val="center"/>
          </w:tcPr>
          <w:p w14:paraId="24EC4AAB" w14:textId="66DADA2A" w:rsidR="00E71E00" w:rsidRPr="002D4EAE" w:rsidRDefault="00E16DD7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1021" w:type="pct"/>
            <w:vMerge/>
            <w:vAlign w:val="center"/>
          </w:tcPr>
          <w:p w14:paraId="17F940FD" w14:textId="77777777" w:rsidR="00E71E00" w:rsidRPr="004456C5" w:rsidRDefault="00E71E00" w:rsidP="00087DEA">
            <w:pPr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1479" w:type="pct"/>
            <w:vMerge/>
            <w:vAlign w:val="center"/>
          </w:tcPr>
          <w:p w14:paraId="503EEC98" w14:textId="77777777" w:rsidR="00E71E00" w:rsidRPr="002D4EAE" w:rsidRDefault="00E71E00" w:rsidP="005B676F">
            <w:pPr>
              <w:pStyle w:val="Tabletext"/>
              <w:rPr>
                <w:b/>
                <w:bCs/>
              </w:rPr>
            </w:pPr>
          </w:p>
        </w:tc>
      </w:tr>
      <w:tr w:rsidR="00E71E00" w:rsidRPr="00632200" w14:paraId="17BA7645" w14:textId="77777777" w:rsidTr="00910C5C">
        <w:trPr>
          <w:trHeight w:val="425"/>
        </w:trPr>
        <w:tc>
          <w:tcPr>
            <w:tcW w:w="959" w:type="pct"/>
            <w:vAlign w:val="center"/>
          </w:tcPr>
          <w:p w14:paraId="4E556E69" w14:textId="77777777" w:rsidR="00E71E00" w:rsidRPr="004456C5" w:rsidRDefault="00DA6F69" w:rsidP="00087DEA">
            <w:pPr>
              <w:rPr>
                <w:rFonts w:ascii="Aptos" w:hAnsi="Aptos" w:cstheme="minorHAnsi"/>
                <w:sz w:val="24"/>
                <w:szCs w:val="24"/>
              </w:rPr>
            </w:pPr>
            <w:r w:rsidRPr="004456C5">
              <w:rPr>
                <w:rFonts w:ascii="Aptos" w:hAnsi="Aptos" w:cstheme="minorHAnsi"/>
                <w:sz w:val="24"/>
                <w:szCs w:val="24"/>
              </w:rPr>
              <w:t>Mobile</w:t>
            </w:r>
            <w:r w:rsidR="00064418" w:rsidRPr="004456C5">
              <w:rPr>
                <w:rFonts w:ascii="Aptos" w:hAnsi="Aptos" w:cstheme="minorHAnsi"/>
                <w:sz w:val="24"/>
                <w:szCs w:val="24"/>
              </w:rPr>
              <w:t>:</w:t>
            </w:r>
          </w:p>
        </w:tc>
        <w:tc>
          <w:tcPr>
            <w:tcW w:w="1541" w:type="pct"/>
            <w:vAlign w:val="center"/>
          </w:tcPr>
          <w:p w14:paraId="3E797FB2" w14:textId="2FBE7A7C" w:rsidR="00E71E00" w:rsidRPr="002D4EAE" w:rsidRDefault="00E16DD7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1021" w:type="pct"/>
            <w:vAlign w:val="center"/>
          </w:tcPr>
          <w:p w14:paraId="5624A96D" w14:textId="6D851424" w:rsidR="00E71E00" w:rsidRPr="004456C5" w:rsidRDefault="0024170B" w:rsidP="00087DEA">
            <w:pPr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GP T</w:t>
            </w:r>
            <w:r w:rsidR="00CD448C" w:rsidRPr="004456C5">
              <w:rPr>
                <w:rFonts w:ascii="Aptos" w:hAnsi="Aptos" w:cstheme="minorHAnsi"/>
                <w:sz w:val="24"/>
                <w:szCs w:val="24"/>
              </w:rPr>
              <w:t>elephone</w:t>
            </w:r>
            <w:r w:rsidR="00064418" w:rsidRPr="004456C5">
              <w:rPr>
                <w:rFonts w:ascii="Aptos" w:hAnsi="Aptos" w:cstheme="minorHAnsi"/>
                <w:sz w:val="24"/>
                <w:szCs w:val="24"/>
              </w:rPr>
              <w:t>:</w:t>
            </w:r>
          </w:p>
        </w:tc>
        <w:tc>
          <w:tcPr>
            <w:tcW w:w="1479" w:type="pct"/>
            <w:vAlign w:val="center"/>
          </w:tcPr>
          <w:p w14:paraId="5784ABAA" w14:textId="2CD13690" w:rsidR="00E71E00" w:rsidRPr="002D4EAE" w:rsidRDefault="00E16DD7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  <w:tr w:rsidR="00DA6F69" w:rsidRPr="00632200" w14:paraId="59B13710" w14:textId="77777777" w:rsidTr="00910C5C">
        <w:trPr>
          <w:trHeight w:val="425"/>
        </w:trPr>
        <w:tc>
          <w:tcPr>
            <w:tcW w:w="959" w:type="pct"/>
            <w:vAlign w:val="center"/>
          </w:tcPr>
          <w:p w14:paraId="675802EA" w14:textId="77777777" w:rsidR="00DA6F69" w:rsidRPr="004456C5" w:rsidRDefault="00DA6F69" w:rsidP="00087DEA">
            <w:pPr>
              <w:rPr>
                <w:rFonts w:ascii="Aptos" w:hAnsi="Aptos" w:cstheme="minorHAnsi"/>
                <w:sz w:val="24"/>
                <w:szCs w:val="24"/>
              </w:rPr>
            </w:pPr>
            <w:r w:rsidRPr="004456C5">
              <w:rPr>
                <w:rFonts w:ascii="Aptos" w:hAnsi="Aptos" w:cstheme="minorHAnsi"/>
                <w:sz w:val="24"/>
                <w:szCs w:val="24"/>
              </w:rPr>
              <w:t>Landline</w:t>
            </w:r>
            <w:r w:rsidR="00064418" w:rsidRPr="004456C5">
              <w:rPr>
                <w:rFonts w:ascii="Aptos" w:hAnsi="Aptos" w:cstheme="minorHAnsi"/>
                <w:sz w:val="24"/>
                <w:szCs w:val="24"/>
              </w:rPr>
              <w:t>:</w:t>
            </w:r>
          </w:p>
        </w:tc>
        <w:tc>
          <w:tcPr>
            <w:tcW w:w="1541" w:type="pct"/>
            <w:vAlign w:val="center"/>
          </w:tcPr>
          <w:p w14:paraId="3674C0A5" w14:textId="032D228D" w:rsidR="00DA6F69" w:rsidRPr="002D4EAE" w:rsidRDefault="00E16DD7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1021" w:type="pct"/>
            <w:vAlign w:val="center"/>
          </w:tcPr>
          <w:p w14:paraId="380F5A86" w14:textId="77777777" w:rsidR="00DA6F69" w:rsidRPr="00632200" w:rsidRDefault="00DA6F69" w:rsidP="00087DEA">
            <w:pPr>
              <w:rPr>
                <w:rFonts w:ascii="Aptos" w:hAnsi="Aptos" w:cstheme="minorHAnsi"/>
              </w:rPr>
            </w:pPr>
          </w:p>
        </w:tc>
        <w:tc>
          <w:tcPr>
            <w:tcW w:w="1479" w:type="pct"/>
            <w:vAlign w:val="center"/>
          </w:tcPr>
          <w:p w14:paraId="4010A5B0" w14:textId="77777777" w:rsidR="00DA6F69" w:rsidRPr="002D4EAE" w:rsidRDefault="00DA6F69" w:rsidP="005B676F">
            <w:pPr>
              <w:pStyle w:val="Tabletext"/>
              <w:rPr>
                <w:b/>
                <w:bCs/>
              </w:rPr>
            </w:pPr>
          </w:p>
        </w:tc>
      </w:tr>
    </w:tbl>
    <w:p w14:paraId="7E9A50C0" w14:textId="77777777" w:rsidR="00CD448C" w:rsidRDefault="00CD448C" w:rsidP="00284BCA">
      <w:pPr>
        <w:spacing w:after="0" w:line="240" w:lineRule="auto"/>
        <w:rPr>
          <w:rFonts w:ascii="Aptos" w:hAnsi="Aptos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6"/>
        <w:gridCol w:w="2312"/>
        <w:gridCol w:w="2495"/>
        <w:gridCol w:w="3431"/>
      </w:tblGrid>
      <w:tr w:rsidR="004456C5" w:rsidRPr="005B676F" w14:paraId="3225D6E0" w14:textId="77777777" w:rsidTr="00910C5C">
        <w:trPr>
          <w:trHeight w:val="42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B2F56E9" w14:textId="17E38221" w:rsidR="004456C5" w:rsidRPr="005B676F" w:rsidRDefault="004456C5" w:rsidP="005B676F">
            <w:pPr>
              <w:pStyle w:val="Tabletext"/>
              <w:jc w:val="center"/>
              <w:rPr>
                <w:b/>
                <w:bCs/>
              </w:rPr>
            </w:pPr>
            <w:r w:rsidRPr="005B676F">
              <w:rPr>
                <w:b/>
                <w:bCs/>
              </w:rPr>
              <w:t>Referrer details:</w:t>
            </w:r>
          </w:p>
        </w:tc>
      </w:tr>
      <w:tr w:rsidR="004456C5" w:rsidRPr="00632200" w14:paraId="3671A025" w14:textId="77777777" w:rsidTr="007C5F1A">
        <w:trPr>
          <w:trHeight w:val="425"/>
        </w:trPr>
        <w:tc>
          <w:tcPr>
            <w:tcW w:w="959" w:type="pct"/>
            <w:vAlign w:val="center"/>
          </w:tcPr>
          <w:p w14:paraId="70B12BFC" w14:textId="26E54FAF" w:rsidR="004456C5" w:rsidRPr="004456C5" w:rsidRDefault="004456C5" w:rsidP="005B676F">
            <w:pPr>
              <w:pStyle w:val="Tabletext"/>
            </w:pPr>
            <w:r>
              <w:t>Date of referral:</w:t>
            </w:r>
          </w:p>
        </w:tc>
        <w:sdt>
          <w:sdtPr>
            <w:rPr>
              <w:rStyle w:val="Style2"/>
              <w:rFonts w:ascii="Aptos" w:hAnsi="Aptos"/>
              <w:sz w:val="24"/>
            </w:rPr>
            <w:id w:val="7806536"/>
            <w:placeholder>
              <w:docPart w:val="B65F4292FF1C4FEA954FF29D02CF6111"/>
            </w:placeholder>
            <w:showingPlcHdr/>
            <w:date w:fullDate="2024-04-1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134" w:type="pct"/>
                <w:vAlign w:val="center"/>
              </w:tcPr>
              <w:p w14:paraId="57F14FDE" w14:textId="7C65EB53" w:rsidR="004456C5" w:rsidRPr="005D7C39" w:rsidRDefault="007C5F1A" w:rsidP="005B676F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224" w:type="pct"/>
            <w:vAlign w:val="center"/>
          </w:tcPr>
          <w:p w14:paraId="5F91D216" w14:textId="51B94451" w:rsidR="004456C5" w:rsidRPr="00087DEA" w:rsidRDefault="00087DEA" w:rsidP="005B676F">
            <w:pPr>
              <w:pStyle w:val="Tabletext"/>
            </w:pPr>
            <w:r w:rsidRPr="00087DEA">
              <w:t>Referrer name</w:t>
            </w:r>
            <w:r w:rsidR="004456C5" w:rsidRPr="00087DEA">
              <w:t>:</w:t>
            </w:r>
          </w:p>
        </w:tc>
        <w:tc>
          <w:tcPr>
            <w:tcW w:w="1683" w:type="pct"/>
            <w:vAlign w:val="center"/>
          </w:tcPr>
          <w:p w14:paraId="7835790B" w14:textId="468E6B0E" w:rsidR="004456C5" w:rsidRPr="002D4EAE" w:rsidRDefault="0024170B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  <w:tr w:rsidR="00087DEA" w:rsidRPr="00632200" w14:paraId="532A2E6A" w14:textId="77777777" w:rsidTr="007C5F1A">
        <w:trPr>
          <w:trHeight w:val="425"/>
        </w:trPr>
        <w:tc>
          <w:tcPr>
            <w:tcW w:w="959" w:type="pct"/>
            <w:vAlign w:val="center"/>
          </w:tcPr>
          <w:p w14:paraId="40197CBD" w14:textId="40C9462A" w:rsidR="00087DEA" w:rsidRPr="004456C5" w:rsidRDefault="00087DEA" w:rsidP="005B676F">
            <w:pPr>
              <w:pStyle w:val="Tabletext"/>
            </w:pPr>
            <w:r>
              <w:t>Referrer Tel No:</w:t>
            </w:r>
          </w:p>
        </w:tc>
        <w:tc>
          <w:tcPr>
            <w:tcW w:w="1134" w:type="pct"/>
            <w:vAlign w:val="center"/>
          </w:tcPr>
          <w:p w14:paraId="2CD33B93" w14:textId="6CC7A986" w:rsidR="00087DEA" w:rsidRPr="005D7C39" w:rsidRDefault="0024170B" w:rsidP="005B676F">
            <w:pPr>
              <w:pStyle w:val="Table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24" w:type="pct"/>
          </w:tcPr>
          <w:p w14:paraId="5E4A34FA" w14:textId="5883ECA7" w:rsidR="00087DEA" w:rsidRPr="00087DEA" w:rsidRDefault="00087DEA" w:rsidP="005B676F">
            <w:pPr>
              <w:pStyle w:val="Tabletext"/>
            </w:pPr>
            <w:r w:rsidRPr="00087DEA">
              <w:t>Referrer job title:</w:t>
            </w:r>
          </w:p>
        </w:tc>
        <w:tc>
          <w:tcPr>
            <w:tcW w:w="1683" w:type="pct"/>
          </w:tcPr>
          <w:p w14:paraId="49295EE4" w14:textId="58A61081" w:rsidR="00087DEA" w:rsidRPr="002D4EAE" w:rsidRDefault="0024170B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</w:tr>
      <w:tr w:rsidR="00087DEA" w:rsidRPr="00632200" w14:paraId="61F3DA60" w14:textId="77777777" w:rsidTr="007C5F1A">
        <w:trPr>
          <w:trHeight w:val="425"/>
        </w:trPr>
        <w:tc>
          <w:tcPr>
            <w:tcW w:w="959" w:type="pct"/>
            <w:vAlign w:val="center"/>
          </w:tcPr>
          <w:p w14:paraId="14436D54" w14:textId="717F8836" w:rsidR="00087DEA" w:rsidRPr="004456C5" w:rsidRDefault="00087DEA" w:rsidP="005B676F">
            <w:pPr>
              <w:pStyle w:val="Tabletext"/>
            </w:pPr>
            <w:r>
              <w:t>Is patient aware of the referral?</w:t>
            </w:r>
          </w:p>
        </w:tc>
        <w:sdt>
          <w:sdtPr>
            <w:rPr>
              <w:rStyle w:val="TabletextChar"/>
            </w:rPr>
            <w:id w:val="363493451"/>
            <w:placeholder>
              <w:docPart w:val="9BD04C710E8E454D8A805D00B56663A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134" w:type="pct"/>
                <w:vAlign w:val="center"/>
              </w:tcPr>
              <w:p w14:paraId="79C5FAAA" w14:textId="21C2C34E" w:rsidR="00087DEA" w:rsidRPr="005D7C39" w:rsidRDefault="00087DEA" w:rsidP="005B676F">
                <w:pPr>
                  <w:pStyle w:val="Tabletext"/>
                </w:pPr>
                <w:r w:rsidRPr="005D7C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24" w:type="pct"/>
            <w:vAlign w:val="center"/>
          </w:tcPr>
          <w:p w14:paraId="6836C401" w14:textId="1E207D6F" w:rsidR="00087DEA" w:rsidRPr="00087DEA" w:rsidRDefault="00087DEA" w:rsidP="005B676F">
            <w:pPr>
              <w:pStyle w:val="Tabletext"/>
            </w:pPr>
            <w:r w:rsidRPr="00087DEA">
              <w:t>Referrer address:</w:t>
            </w:r>
          </w:p>
        </w:tc>
        <w:tc>
          <w:tcPr>
            <w:tcW w:w="1683" w:type="pct"/>
            <w:vAlign w:val="center"/>
          </w:tcPr>
          <w:p w14:paraId="7B3601E6" w14:textId="14AD8D37" w:rsidR="00087DEA" w:rsidRPr="002D4EAE" w:rsidRDefault="0024170B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</w:tr>
      <w:tr w:rsidR="00087DEA" w:rsidRPr="005B676F" w14:paraId="3D69AD54" w14:textId="77777777" w:rsidTr="007C5F1A">
        <w:trPr>
          <w:trHeight w:val="425"/>
        </w:trPr>
        <w:tc>
          <w:tcPr>
            <w:tcW w:w="959" w:type="pct"/>
            <w:vAlign w:val="center"/>
          </w:tcPr>
          <w:p w14:paraId="630D7E99" w14:textId="5A55DD99" w:rsidR="00087DEA" w:rsidRPr="005B676F" w:rsidRDefault="00087DEA" w:rsidP="005B676F">
            <w:pPr>
              <w:pStyle w:val="Tabletext"/>
            </w:pPr>
            <w:r w:rsidRPr="005B676F">
              <w:t>Is an interpreter required?</w:t>
            </w:r>
          </w:p>
        </w:tc>
        <w:sdt>
          <w:sdtPr>
            <w:rPr>
              <w:rStyle w:val="TabletextChar"/>
            </w:rPr>
            <w:id w:val="869187373"/>
            <w:placeholder>
              <w:docPart w:val="4F4859237A9D420F9D39022268AF228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134" w:type="pct"/>
                <w:vAlign w:val="center"/>
              </w:tcPr>
              <w:p w14:paraId="17BE98BD" w14:textId="4BFB4F4D" w:rsidR="00087DEA" w:rsidRPr="005D7C39" w:rsidRDefault="00087DEA" w:rsidP="005B676F">
                <w:pPr>
                  <w:pStyle w:val="Tabletext"/>
                </w:pPr>
                <w:r w:rsidRPr="005D7C39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224" w:type="pct"/>
            <w:vAlign w:val="center"/>
          </w:tcPr>
          <w:p w14:paraId="5AEC59D5" w14:textId="002EDA44" w:rsidR="00087DEA" w:rsidRPr="005B676F" w:rsidRDefault="00087DEA" w:rsidP="005B676F">
            <w:pPr>
              <w:pStyle w:val="Tabletext"/>
            </w:pPr>
            <w:r w:rsidRPr="005B676F">
              <w:t>If yes, which language?</w:t>
            </w:r>
          </w:p>
        </w:tc>
        <w:tc>
          <w:tcPr>
            <w:tcW w:w="1683" w:type="pct"/>
            <w:vAlign w:val="center"/>
          </w:tcPr>
          <w:p w14:paraId="53F6C829" w14:textId="5C9C8CF6" w:rsidR="00087DEA" w:rsidRPr="002D4EAE" w:rsidRDefault="0024170B" w:rsidP="005B67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</w:tbl>
    <w:p w14:paraId="4CDE95E1" w14:textId="77777777" w:rsidR="004456C5" w:rsidRDefault="004456C5" w:rsidP="00DA7F13">
      <w:pPr>
        <w:pStyle w:val="Tabletext"/>
      </w:pPr>
    </w:p>
    <w:p w14:paraId="40854FA1" w14:textId="77777777" w:rsidR="00DA7F13" w:rsidRDefault="00DA7F13" w:rsidP="00DA7F13">
      <w:pPr>
        <w:pStyle w:val="Tabletex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70"/>
        <w:gridCol w:w="999"/>
        <w:gridCol w:w="604"/>
        <w:gridCol w:w="1719"/>
        <w:gridCol w:w="1663"/>
        <w:gridCol w:w="611"/>
        <w:gridCol w:w="1064"/>
        <w:gridCol w:w="1664"/>
      </w:tblGrid>
      <w:tr w:rsidR="00A92BAD" w:rsidRPr="00910C5C" w14:paraId="746D4519" w14:textId="77777777" w:rsidTr="00910C5C">
        <w:trPr>
          <w:trHeight w:val="425"/>
        </w:trPr>
        <w:tc>
          <w:tcPr>
            <w:tcW w:w="10420" w:type="dxa"/>
            <w:gridSpan w:val="8"/>
            <w:shd w:val="clear" w:color="auto" w:fill="B4C6E7" w:themeFill="accent1" w:themeFillTint="66"/>
            <w:vAlign w:val="center"/>
          </w:tcPr>
          <w:p w14:paraId="0F84CB05" w14:textId="00360B5E" w:rsidR="00A92BAD" w:rsidRPr="00910C5C" w:rsidRDefault="00910C5C" w:rsidP="00910C5C">
            <w:pPr>
              <w:jc w:val="center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910C5C">
              <w:rPr>
                <w:rFonts w:ascii="Aptos" w:hAnsi="Aptos" w:cs="Arial"/>
                <w:b/>
                <w:bCs/>
                <w:sz w:val="24"/>
                <w:szCs w:val="24"/>
              </w:rPr>
              <w:t>Obstetric history:</w:t>
            </w:r>
          </w:p>
        </w:tc>
      </w:tr>
      <w:tr w:rsidR="00A92BAD" w:rsidRPr="00910C5C" w14:paraId="10EC8229" w14:textId="77777777" w:rsidTr="00E66640">
        <w:trPr>
          <w:trHeight w:val="425"/>
        </w:trPr>
        <w:tc>
          <w:tcPr>
            <w:tcW w:w="1916" w:type="dxa"/>
            <w:vAlign w:val="center"/>
          </w:tcPr>
          <w:p w14:paraId="55335F19" w14:textId="6D3B06C4" w:rsidR="00A92BAD" w:rsidRPr="00910C5C" w:rsidRDefault="00A92BAD" w:rsidP="005B676F">
            <w:pPr>
              <w:pStyle w:val="Tabletext"/>
            </w:pPr>
            <w:r w:rsidRPr="00910C5C">
              <w:t>Current perinatal status:</w:t>
            </w:r>
          </w:p>
        </w:tc>
        <w:tc>
          <w:tcPr>
            <w:tcW w:w="1656" w:type="dxa"/>
            <w:gridSpan w:val="2"/>
            <w:vAlign w:val="center"/>
          </w:tcPr>
          <w:p w14:paraId="2ED4328D" w14:textId="53B5B1BC" w:rsidR="00A92BAD" w:rsidRPr="005D7C39" w:rsidRDefault="005D7C39" w:rsidP="005B676F">
            <w:pPr>
              <w:pStyle w:val="Tabletext"/>
            </w:pPr>
            <w:r w:rsidRPr="005D7C3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5D7C39">
              <w:instrText xml:space="preserve"> FORMTEXT </w:instrText>
            </w:r>
            <w:r w:rsidRPr="005D7C39">
              <w:fldChar w:fldCharType="separate"/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fldChar w:fldCharType="end"/>
            </w:r>
            <w:bookmarkEnd w:id="16"/>
          </w:p>
        </w:tc>
        <w:tc>
          <w:tcPr>
            <w:tcW w:w="1729" w:type="dxa"/>
            <w:vAlign w:val="center"/>
          </w:tcPr>
          <w:p w14:paraId="1DA4175A" w14:textId="10FF17B8" w:rsidR="00A92BAD" w:rsidRPr="005D7C39" w:rsidRDefault="00A92BAD" w:rsidP="005B676F">
            <w:pPr>
              <w:pStyle w:val="Tabletext"/>
            </w:pPr>
            <w:r w:rsidRPr="005D7C39">
              <w:t>No. previous pregnancies:</w:t>
            </w:r>
          </w:p>
        </w:tc>
        <w:sdt>
          <w:sdtPr>
            <w:id w:val="-984113"/>
            <w:placeholder>
              <w:docPart w:val="68D9573092E6484CAA5BC512FA323631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</w:dropDownList>
          </w:sdtPr>
          <w:sdtEndPr/>
          <w:sdtContent>
            <w:tc>
              <w:tcPr>
                <w:tcW w:w="1704" w:type="dxa"/>
                <w:vAlign w:val="center"/>
              </w:tcPr>
              <w:p w14:paraId="3B20A027" w14:textId="5239C602" w:rsidR="00A92BAD" w:rsidRPr="005D7C39" w:rsidRDefault="00A92BAD" w:rsidP="005B676F">
                <w:pPr>
                  <w:pStyle w:val="Tabletext"/>
                </w:pPr>
                <w:r w:rsidRPr="005D7C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0" w:type="dxa"/>
            <w:gridSpan w:val="2"/>
            <w:vAlign w:val="center"/>
          </w:tcPr>
          <w:p w14:paraId="6DACC471" w14:textId="0182530E" w:rsidR="00A92BAD" w:rsidRPr="005D7C39" w:rsidRDefault="00A92BAD" w:rsidP="005B676F">
            <w:pPr>
              <w:pStyle w:val="Tabletext"/>
            </w:pPr>
            <w:r w:rsidRPr="005D7C39">
              <w:t>No. of children:</w:t>
            </w:r>
          </w:p>
        </w:tc>
        <w:sdt>
          <w:sdtPr>
            <w:id w:val="1295948105"/>
            <w:placeholder>
              <w:docPart w:val="514FABD149B845E5A0ADFB1BA617A5D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01901E71" w14:textId="6FA376FC" w:rsidR="00A92BAD" w:rsidRPr="005D7C39" w:rsidRDefault="00A92BAD" w:rsidP="005B676F">
                <w:pPr>
                  <w:pStyle w:val="Tabletext"/>
                </w:pPr>
                <w:r w:rsidRPr="005D7C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2BAD" w:rsidRPr="005B676F" w14:paraId="4FC8DE24" w14:textId="77777777" w:rsidTr="00E66640">
        <w:trPr>
          <w:trHeight w:val="425"/>
        </w:trPr>
        <w:tc>
          <w:tcPr>
            <w:tcW w:w="5301" w:type="dxa"/>
            <w:gridSpan w:val="4"/>
            <w:shd w:val="clear" w:color="auto" w:fill="FFC000"/>
            <w:vAlign w:val="center"/>
          </w:tcPr>
          <w:p w14:paraId="7790471F" w14:textId="453A2A34" w:rsidR="00A92BAD" w:rsidRPr="005B676F" w:rsidRDefault="00A92BAD" w:rsidP="005B676F">
            <w:pPr>
              <w:pStyle w:val="Tabletext"/>
              <w:jc w:val="center"/>
              <w:rPr>
                <w:b/>
                <w:bCs/>
              </w:rPr>
            </w:pPr>
            <w:r w:rsidRPr="005B676F">
              <w:rPr>
                <w:b/>
                <w:bCs/>
              </w:rPr>
              <w:t>Antenatal:</w:t>
            </w:r>
          </w:p>
        </w:tc>
        <w:tc>
          <w:tcPr>
            <w:tcW w:w="5119" w:type="dxa"/>
            <w:gridSpan w:val="4"/>
            <w:shd w:val="clear" w:color="auto" w:fill="92D050"/>
            <w:vAlign w:val="center"/>
          </w:tcPr>
          <w:p w14:paraId="6B34485C" w14:textId="4A924FD2" w:rsidR="00A92BAD" w:rsidRPr="005B676F" w:rsidRDefault="00A92BAD" w:rsidP="005B676F">
            <w:pPr>
              <w:pStyle w:val="Tabletext"/>
              <w:jc w:val="center"/>
              <w:rPr>
                <w:b/>
                <w:bCs/>
              </w:rPr>
            </w:pPr>
            <w:r w:rsidRPr="005B676F">
              <w:rPr>
                <w:b/>
                <w:bCs/>
              </w:rPr>
              <w:t>Postnatal:</w:t>
            </w:r>
          </w:p>
        </w:tc>
      </w:tr>
      <w:tr w:rsidR="00A92BAD" w:rsidRPr="00910C5C" w14:paraId="4886291E" w14:textId="77777777" w:rsidTr="007C5F1A">
        <w:trPr>
          <w:trHeight w:val="425"/>
        </w:trPr>
        <w:tc>
          <w:tcPr>
            <w:tcW w:w="2943" w:type="dxa"/>
            <w:gridSpan w:val="2"/>
            <w:shd w:val="clear" w:color="auto" w:fill="FFE599" w:themeFill="accent4" w:themeFillTint="66"/>
            <w:vAlign w:val="center"/>
          </w:tcPr>
          <w:p w14:paraId="5C4A1FB5" w14:textId="5FD097D7" w:rsidR="00A92BAD" w:rsidRPr="00910C5C" w:rsidRDefault="00A92BAD" w:rsidP="005B676F">
            <w:pPr>
              <w:pStyle w:val="Tabletext"/>
            </w:pPr>
            <w:r w:rsidRPr="00910C5C">
              <w:t>Planned place of birth:</w:t>
            </w:r>
          </w:p>
        </w:tc>
        <w:tc>
          <w:tcPr>
            <w:tcW w:w="2358" w:type="dxa"/>
            <w:gridSpan w:val="2"/>
            <w:vAlign w:val="center"/>
          </w:tcPr>
          <w:p w14:paraId="22AF4CAB" w14:textId="0ADFE75F" w:rsidR="00A92BAD" w:rsidRPr="005D7C39" w:rsidRDefault="005D7C39" w:rsidP="005B676F">
            <w:pPr>
              <w:pStyle w:val="Tabletext"/>
            </w:pPr>
            <w:r w:rsidRPr="005D7C39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7C39">
              <w:instrText xml:space="preserve"> </w:instrText>
            </w:r>
            <w:bookmarkStart w:id="17" w:name="Text23"/>
            <w:r w:rsidRPr="005D7C39">
              <w:instrText xml:space="preserve">FORMTEXT </w:instrText>
            </w:r>
            <w:r w:rsidRPr="005D7C39">
              <w:fldChar w:fldCharType="separate"/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fldChar w:fldCharType="end"/>
            </w:r>
            <w:bookmarkEnd w:id="17"/>
          </w:p>
        </w:tc>
        <w:tc>
          <w:tcPr>
            <w:tcW w:w="2320" w:type="dxa"/>
            <w:gridSpan w:val="2"/>
            <w:shd w:val="clear" w:color="auto" w:fill="C5E0B3" w:themeFill="accent6" w:themeFillTint="66"/>
            <w:vAlign w:val="center"/>
          </w:tcPr>
          <w:p w14:paraId="3A1CF91D" w14:textId="6D096267" w:rsidR="00A92BAD" w:rsidRPr="00910C5C" w:rsidRDefault="00910C5C" w:rsidP="005B676F">
            <w:pPr>
              <w:pStyle w:val="Tabletext"/>
            </w:pPr>
            <w:r w:rsidRPr="00910C5C">
              <w:t>Name of baby:</w:t>
            </w:r>
          </w:p>
        </w:tc>
        <w:tc>
          <w:tcPr>
            <w:tcW w:w="2799" w:type="dxa"/>
            <w:gridSpan w:val="2"/>
            <w:vAlign w:val="center"/>
          </w:tcPr>
          <w:p w14:paraId="048DA1D5" w14:textId="1D034E1C" w:rsidR="00A92BAD" w:rsidRPr="005D7C39" w:rsidRDefault="005D7C39" w:rsidP="005B676F">
            <w:pPr>
              <w:pStyle w:val="Tabletext"/>
            </w:pPr>
            <w:r w:rsidRPr="005D7C3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5D7C39">
              <w:instrText xml:space="preserve"> FORMTEXT </w:instrText>
            </w:r>
            <w:r w:rsidRPr="005D7C39">
              <w:fldChar w:fldCharType="separate"/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fldChar w:fldCharType="end"/>
            </w:r>
            <w:bookmarkEnd w:id="18"/>
          </w:p>
        </w:tc>
      </w:tr>
      <w:tr w:rsidR="00A92BAD" w:rsidRPr="00910C5C" w14:paraId="1686D532" w14:textId="77777777" w:rsidTr="007C5F1A">
        <w:trPr>
          <w:trHeight w:val="425"/>
        </w:trPr>
        <w:tc>
          <w:tcPr>
            <w:tcW w:w="2943" w:type="dxa"/>
            <w:gridSpan w:val="2"/>
            <w:shd w:val="clear" w:color="auto" w:fill="FFE599" w:themeFill="accent4" w:themeFillTint="66"/>
            <w:vAlign w:val="center"/>
          </w:tcPr>
          <w:p w14:paraId="5DE43B57" w14:textId="6DEB18E3" w:rsidR="00A92BAD" w:rsidRPr="00910C5C" w:rsidRDefault="00A92BAD" w:rsidP="005B676F">
            <w:pPr>
              <w:pStyle w:val="Tabletext"/>
            </w:pPr>
            <w:r w:rsidRPr="00910C5C">
              <w:t>Estimated Due Date:</w:t>
            </w:r>
          </w:p>
        </w:tc>
        <w:sdt>
          <w:sdtPr>
            <w:rPr>
              <w:rStyle w:val="TabletextChar"/>
            </w:rPr>
            <w:id w:val="262579289"/>
            <w:placeholder>
              <w:docPart w:val="DB74184D46CC4F94AF125B54724E9BD9"/>
            </w:placeholder>
            <w:showingPlcHdr/>
            <w:date w:fullDate="2024-04-1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2"/>
              <w:rFonts w:asciiTheme="minorHAnsi" w:hAnsiTheme="minorHAnsi"/>
              <w:sz w:val="22"/>
            </w:rPr>
          </w:sdtEndPr>
          <w:sdtContent>
            <w:tc>
              <w:tcPr>
                <w:tcW w:w="2358" w:type="dxa"/>
                <w:gridSpan w:val="2"/>
                <w:vAlign w:val="center"/>
              </w:tcPr>
              <w:p w14:paraId="17C55179" w14:textId="1F33180F" w:rsidR="00A92BAD" w:rsidRPr="005D7C39" w:rsidRDefault="00910C5C" w:rsidP="005B676F">
                <w:pPr>
                  <w:pStyle w:val="Tabletext"/>
                </w:pPr>
                <w:r w:rsidRPr="005D7C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20" w:type="dxa"/>
            <w:gridSpan w:val="2"/>
            <w:shd w:val="clear" w:color="auto" w:fill="C5E0B3" w:themeFill="accent6" w:themeFillTint="66"/>
            <w:vAlign w:val="center"/>
          </w:tcPr>
          <w:p w14:paraId="07D352C5" w14:textId="47D69AE3" w:rsidR="00A92BAD" w:rsidRPr="00910C5C" w:rsidRDefault="00910C5C" w:rsidP="005B676F">
            <w:pPr>
              <w:pStyle w:val="Tabletext"/>
            </w:pPr>
            <w:r w:rsidRPr="00910C5C">
              <w:t>Baby’s sex:</w:t>
            </w:r>
          </w:p>
        </w:tc>
        <w:sdt>
          <w:sdtPr>
            <w:rPr>
              <w:rStyle w:val="TabletextChar"/>
            </w:rPr>
            <w:id w:val="-353658555"/>
            <w:placeholder>
              <w:docPart w:val="F72DEB70F1844A1F9BE245DF2EA93ABD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799" w:type="dxa"/>
                <w:gridSpan w:val="2"/>
                <w:vAlign w:val="center"/>
              </w:tcPr>
              <w:p w14:paraId="511B11CD" w14:textId="1E0174F8" w:rsidR="00A92BAD" w:rsidRPr="005D7C39" w:rsidRDefault="00910C5C" w:rsidP="005B676F">
                <w:pPr>
                  <w:pStyle w:val="Tabletext"/>
                </w:pPr>
                <w:r w:rsidRPr="005D7C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2BAD" w:rsidRPr="00910C5C" w14:paraId="199E22C0" w14:textId="77777777" w:rsidTr="007C5F1A">
        <w:trPr>
          <w:trHeight w:val="425"/>
        </w:trPr>
        <w:tc>
          <w:tcPr>
            <w:tcW w:w="2943" w:type="dxa"/>
            <w:gridSpan w:val="2"/>
            <w:shd w:val="clear" w:color="auto" w:fill="FFE599" w:themeFill="accent4" w:themeFillTint="66"/>
            <w:vAlign w:val="center"/>
          </w:tcPr>
          <w:p w14:paraId="4DAD8BF8" w14:textId="12D96E1C" w:rsidR="00A92BAD" w:rsidRPr="00910C5C" w:rsidRDefault="00A92BAD" w:rsidP="005B676F">
            <w:pPr>
              <w:pStyle w:val="Tabletext"/>
            </w:pPr>
            <w:r w:rsidRPr="00910C5C">
              <w:t>Planned feeding method:</w:t>
            </w:r>
          </w:p>
        </w:tc>
        <w:sdt>
          <w:sdtPr>
            <w:rPr>
              <w:rStyle w:val="TabletextChar"/>
            </w:rPr>
            <w:id w:val="-593010820"/>
            <w:placeholder>
              <w:docPart w:val="54E69492B1B9489FAC6124627C6EFF94"/>
            </w:placeholder>
            <w:showingPlcHdr/>
            <w:dropDownList>
              <w:listItem w:displayText="Breastfeeding" w:value="Breastfeeding"/>
              <w:listItem w:displayText="Bottle feeding" w:value="Bottle feeding"/>
              <w:listItem w:displayText="Mix of Breast and Bottle feeding" w:value="Mix of Breast and Bottle feeding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358" w:type="dxa"/>
                <w:gridSpan w:val="2"/>
                <w:vAlign w:val="center"/>
              </w:tcPr>
              <w:p w14:paraId="15DF9AC3" w14:textId="3B7A4FF5" w:rsidR="00A92BAD" w:rsidRPr="005D7C39" w:rsidRDefault="00910C5C" w:rsidP="005B676F">
                <w:pPr>
                  <w:pStyle w:val="Tabletext"/>
                </w:pPr>
                <w:r w:rsidRPr="005D7C39">
                  <w:rPr>
                    <w:rStyle w:val="TabletextChar"/>
                  </w:rPr>
                  <w:t>Choose an item.</w:t>
                </w:r>
              </w:p>
            </w:tc>
          </w:sdtContent>
        </w:sdt>
        <w:tc>
          <w:tcPr>
            <w:tcW w:w="2320" w:type="dxa"/>
            <w:gridSpan w:val="2"/>
            <w:shd w:val="clear" w:color="auto" w:fill="C5E0B3" w:themeFill="accent6" w:themeFillTint="66"/>
            <w:vAlign w:val="center"/>
          </w:tcPr>
          <w:p w14:paraId="3E40F35F" w14:textId="33899381" w:rsidR="00A92BAD" w:rsidRPr="00910C5C" w:rsidRDefault="00910C5C" w:rsidP="005B676F">
            <w:pPr>
              <w:pStyle w:val="Tabletext"/>
            </w:pPr>
            <w:r w:rsidRPr="00910C5C">
              <w:t>Baby’s date of birth:</w:t>
            </w:r>
          </w:p>
        </w:tc>
        <w:sdt>
          <w:sdtPr>
            <w:rPr>
              <w:rStyle w:val="TabletextChar"/>
            </w:rPr>
            <w:id w:val="-1430575182"/>
            <w:placeholder>
              <w:docPart w:val="2076424625B34B108D5D1FDFAE670E63"/>
            </w:placeholder>
            <w:showingPlcHdr/>
            <w:date w:fullDate="2024-04-1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2"/>
              <w:rFonts w:asciiTheme="minorHAnsi" w:hAnsiTheme="minorHAnsi"/>
              <w:sz w:val="22"/>
            </w:rPr>
          </w:sdtEndPr>
          <w:sdtContent>
            <w:tc>
              <w:tcPr>
                <w:tcW w:w="2799" w:type="dxa"/>
                <w:gridSpan w:val="2"/>
                <w:vAlign w:val="center"/>
              </w:tcPr>
              <w:p w14:paraId="5CC556C1" w14:textId="6D07A622" w:rsidR="00A92BAD" w:rsidRPr="005D7C39" w:rsidRDefault="00910C5C" w:rsidP="005B676F">
                <w:pPr>
                  <w:pStyle w:val="Tabletext"/>
                </w:pPr>
                <w:r w:rsidRPr="005D7C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2BAD" w:rsidRPr="00A92BAD" w14:paraId="7F923870" w14:textId="77777777" w:rsidTr="007C5F1A">
        <w:trPr>
          <w:trHeight w:val="425"/>
        </w:trPr>
        <w:tc>
          <w:tcPr>
            <w:tcW w:w="5301" w:type="dxa"/>
            <w:gridSpan w:val="4"/>
            <w:shd w:val="clear" w:color="auto" w:fill="F7CAAC" w:themeFill="accent2" w:themeFillTint="66"/>
            <w:vAlign w:val="center"/>
          </w:tcPr>
          <w:p w14:paraId="5DE8CC83" w14:textId="105B6A67" w:rsidR="00A92BAD" w:rsidRPr="00910C5C" w:rsidRDefault="00A92BAD" w:rsidP="005B676F">
            <w:pPr>
              <w:pStyle w:val="Tabletext"/>
            </w:pPr>
            <w:r w:rsidRPr="00910C5C">
              <w:t xml:space="preserve">Tick her for pre-conceptual advice only:  </w:t>
            </w:r>
            <w:r w:rsidRPr="002D4EAE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2D4EAE">
              <w:rPr>
                <w:b/>
                <w:bCs/>
              </w:rPr>
              <w:instrText xml:space="preserve"> FORMCHECKBOX </w:instrText>
            </w:r>
            <w:r w:rsidR="008603D1">
              <w:rPr>
                <w:b/>
                <w:bCs/>
              </w:rPr>
            </w:r>
            <w:r w:rsidR="008603D1">
              <w:rPr>
                <w:b/>
                <w:bCs/>
              </w:rPr>
              <w:fldChar w:fldCharType="separate"/>
            </w:r>
            <w:r w:rsidRPr="002D4EAE"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2320" w:type="dxa"/>
            <w:gridSpan w:val="2"/>
            <w:shd w:val="clear" w:color="auto" w:fill="C5E0B3" w:themeFill="accent6" w:themeFillTint="66"/>
            <w:vAlign w:val="center"/>
          </w:tcPr>
          <w:p w14:paraId="46FAB2B4" w14:textId="796EEDD0" w:rsidR="00A92BAD" w:rsidRPr="00910C5C" w:rsidRDefault="00A92BAD" w:rsidP="005B676F">
            <w:pPr>
              <w:pStyle w:val="Tabletext"/>
            </w:pPr>
            <w:r w:rsidRPr="00910C5C">
              <w:t>Current feeding method:</w:t>
            </w:r>
          </w:p>
        </w:tc>
        <w:sdt>
          <w:sdtPr>
            <w:rPr>
              <w:rStyle w:val="TabletextChar"/>
            </w:rPr>
            <w:id w:val="1462924104"/>
            <w:placeholder>
              <w:docPart w:val="764258F415E143D99CBFA1B7EFD69857"/>
            </w:placeholder>
            <w:showingPlcHdr/>
            <w:dropDownList>
              <w:listItem w:displayText="Breastfeeding" w:value="Breastfeeding"/>
              <w:listItem w:displayText="Bottle feeding" w:value="Bottle feeding"/>
              <w:listItem w:displayText="Mix of Breast and Bottle feeding" w:value="Mix of Breast and Bottle feeding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799" w:type="dxa"/>
                <w:gridSpan w:val="2"/>
                <w:vAlign w:val="center"/>
              </w:tcPr>
              <w:p w14:paraId="1AA67990" w14:textId="4A09B65F" w:rsidR="00A92BAD" w:rsidRPr="005D7C39" w:rsidRDefault="00910C5C" w:rsidP="005B676F">
                <w:pPr>
                  <w:pStyle w:val="Tabletext"/>
                </w:pPr>
                <w:r w:rsidRPr="005D7C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EAC3153" w14:textId="77777777" w:rsidR="00A92BAD" w:rsidRPr="006A75CC" w:rsidRDefault="00A92BAD" w:rsidP="00DA7F13">
      <w:pPr>
        <w:pStyle w:val="Tabletext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D45FF3" w:rsidRPr="001E7F1D" w14:paraId="7DE5F1BA" w14:textId="77777777" w:rsidTr="001E7F1D">
        <w:trPr>
          <w:trHeight w:val="425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217E1B31" w14:textId="77777777" w:rsidR="00D45FF3" w:rsidRPr="001E7F1D" w:rsidRDefault="00D45FF3" w:rsidP="005E25F5">
            <w:pPr>
              <w:spacing w:before="60" w:after="60"/>
              <w:jc w:val="center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E7F1D">
              <w:rPr>
                <w:rFonts w:ascii="Aptos" w:hAnsi="Aptos" w:cs="Arial"/>
                <w:b/>
                <w:bCs/>
                <w:sz w:val="24"/>
                <w:szCs w:val="24"/>
              </w:rPr>
              <w:t>Reason for referral:</w:t>
            </w:r>
          </w:p>
        </w:tc>
      </w:tr>
      <w:tr w:rsidR="00D45FF3" w:rsidRPr="006A75CC" w14:paraId="2307E667" w14:textId="77777777" w:rsidTr="004456C5">
        <w:trPr>
          <w:trHeight w:val="283"/>
        </w:trPr>
        <w:tc>
          <w:tcPr>
            <w:tcW w:w="5000" w:type="pct"/>
          </w:tcPr>
          <w:p w14:paraId="79775EFC" w14:textId="77777777" w:rsidR="00645D22" w:rsidRPr="00C412E2" w:rsidRDefault="00D45FF3" w:rsidP="005B676F">
            <w:pPr>
              <w:pStyle w:val="Tabletext"/>
              <w:rPr>
                <w:b/>
                <w:bCs/>
              </w:rPr>
            </w:pPr>
            <w:r w:rsidRPr="00C412E2">
              <w:rPr>
                <w:b/>
                <w:bCs/>
              </w:rPr>
              <w:t>Current mental health symptoms</w:t>
            </w:r>
            <w:r w:rsidR="006A5A36" w:rsidRPr="00C412E2">
              <w:rPr>
                <w:b/>
                <w:bCs/>
              </w:rPr>
              <w:t xml:space="preserve"> </w:t>
            </w:r>
          </w:p>
          <w:p w14:paraId="7383D178" w14:textId="77777777" w:rsidR="00D45FF3" w:rsidRPr="006A75CC" w:rsidRDefault="006A5A36" w:rsidP="005B676F">
            <w:pPr>
              <w:pStyle w:val="Tabletext"/>
            </w:pPr>
            <w:r w:rsidRPr="00910C5C">
              <w:t>(</w:t>
            </w:r>
            <w:r w:rsidR="005E25F5" w:rsidRPr="00910C5C">
              <w:t xml:space="preserve">For example: </w:t>
            </w:r>
            <w:r w:rsidRPr="00910C5C">
              <w:t xml:space="preserve">mood, </w:t>
            </w:r>
            <w:r w:rsidR="005E25F5" w:rsidRPr="00910C5C">
              <w:t xml:space="preserve">thoughts of </w:t>
            </w:r>
            <w:r w:rsidR="00A82AAB" w:rsidRPr="00910C5C">
              <w:t>suicide/</w:t>
            </w:r>
            <w:r w:rsidRPr="00910C5C">
              <w:t>self</w:t>
            </w:r>
            <w:r w:rsidR="005E25F5" w:rsidRPr="00910C5C">
              <w:t>-</w:t>
            </w:r>
            <w:r w:rsidRPr="00910C5C">
              <w:t>harm, sleep, ADL’</w:t>
            </w:r>
            <w:r w:rsidR="00645D22" w:rsidRPr="00910C5C">
              <w:t>s/self-care</w:t>
            </w:r>
            <w:r w:rsidRPr="00910C5C">
              <w:t xml:space="preserve">, </w:t>
            </w:r>
            <w:r w:rsidR="00645D22" w:rsidRPr="00910C5C">
              <w:t>p</w:t>
            </w:r>
            <w:r w:rsidRPr="00910C5C">
              <w:t xml:space="preserve">sychotic symptoms, </w:t>
            </w:r>
            <w:r w:rsidR="00645D22" w:rsidRPr="00910C5C">
              <w:t xml:space="preserve">any </w:t>
            </w:r>
            <w:r w:rsidRPr="00910C5C">
              <w:t xml:space="preserve">current </w:t>
            </w:r>
            <w:r w:rsidR="00A82AAB" w:rsidRPr="00910C5C">
              <w:t xml:space="preserve">mental health </w:t>
            </w:r>
            <w:r w:rsidRPr="00910C5C">
              <w:t>diagnosis)</w:t>
            </w:r>
          </w:p>
        </w:tc>
      </w:tr>
      <w:tr w:rsidR="00D45FF3" w:rsidRPr="00A82AAB" w14:paraId="1152946B" w14:textId="77777777" w:rsidTr="003350AB">
        <w:trPr>
          <w:trHeight w:val="2154"/>
        </w:trPr>
        <w:tc>
          <w:tcPr>
            <w:tcW w:w="5000" w:type="pct"/>
          </w:tcPr>
          <w:p w14:paraId="011EB000" w14:textId="10DB126D" w:rsidR="00D45FF3" w:rsidRPr="005D7C39" w:rsidRDefault="005D7C39" w:rsidP="005D7C39">
            <w:pPr>
              <w:pStyle w:val="Tabletext"/>
            </w:pPr>
            <w:r w:rsidRPr="005D7C3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5D7C39">
              <w:instrText xml:space="preserve"> FORMTEXT </w:instrText>
            </w:r>
            <w:r w:rsidRPr="005D7C39">
              <w:fldChar w:fldCharType="separate"/>
            </w:r>
            <w:r w:rsidRPr="005D7C39">
              <w:t> </w:t>
            </w:r>
            <w:r w:rsidRPr="005D7C39">
              <w:t> </w:t>
            </w:r>
            <w:r w:rsidRPr="005D7C39">
              <w:t> </w:t>
            </w:r>
            <w:r w:rsidRPr="005D7C39">
              <w:t> </w:t>
            </w:r>
            <w:r w:rsidRPr="005D7C39">
              <w:t> </w:t>
            </w:r>
            <w:r w:rsidRPr="005D7C39">
              <w:fldChar w:fldCharType="end"/>
            </w:r>
            <w:bookmarkEnd w:id="20"/>
          </w:p>
        </w:tc>
      </w:tr>
      <w:tr w:rsidR="00D45FF3" w:rsidRPr="006A75CC" w14:paraId="1CDE0061" w14:textId="77777777" w:rsidTr="00E106AD">
        <w:tc>
          <w:tcPr>
            <w:tcW w:w="5000" w:type="pct"/>
          </w:tcPr>
          <w:p w14:paraId="3724E124" w14:textId="4B80E8EB" w:rsidR="00D45FF3" w:rsidRPr="00E106AD" w:rsidRDefault="00D45FF3" w:rsidP="005D7C39">
            <w:pPr>
              <w:pStyle w:val="Tabletext"/>
            </w:pPr>
            <w:r w:rsidRPr="00C412E2">
              <w:rPr>
                <w:b/>
                <w:bCs/>
              </w:rPr>
              <w:t>Relevant history including previous mental health symptoms</w:t>
            </w:r>
            <w:r w:rsidR="006A5A36" w:rsidRPr="00E106AD">
              <w:t xml:space="preserve"> (previous episodes of illness and treatment </w:t>
            </w:r>
            <w:r w:rsidR="00310C2D" w:rsidRPr="00E106AD">
              <w:t>currently</w:t>
            </w:r>
            <w:r w:rsidR="006A5A36" w:rsidRPr="00E106AD">
              <w:t xml:space="preserve"> </w:t>
            </w:r>
            <w:r w:rsidR="00CF3BAA" w:rsidRPr="00E106AD">
              <w:t>i.e.,</w:t>
            </w:r>
            <w:r w:rsidR="006A5A36" w:rsidRPr="00E106AD">
              <w:t xml:space="preserve"> in patient care, legal status)</w:t>
            </w:r>
            <w:r w:rsidR="005D7C39" w:rsidRPr="005B676F">
              <w:t xml:space="preserve"> </w:t>
            </w:r>
          </w:p>
        </w:tc>
      </w:tr>
      <w:tr w:rsidR="00D45FF3" w:rsidRPr="006A75CC" w14:paraId="0FCFE3D2" w14:textId="77777777" w:rsidTr="003350AB">
        <w:trPr>
          <w:trHeight w:val="2154"/>
        </w:trPr>
        <w:tc>
          <w:tcPr>
            <w:tcW w:w="5000" w:type="pct"/>
          </w:tcPr>
          <w:p w14:paraId="0BC14064" w14:textId="438BE4DB" w:rsidR="00D45FF3" w:rsidRPr="005D7C39" w:rsidRDefault="005D7C39" w:rsidP="00A82AAB">
            <w:pPr>
              <w:pStyle w:val="Tabletext"/>
            </w:pPr>
            <w:r w:rsidRPr="005D7C3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5D7C39">
              <w:instrText xml:space="preserve"> FORMTEXT </w:instrText>
            </w:r>
            <w:r w:rsidRPr="005D7C39">
              <w:fldChar w:fldCharType="separate"/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fldChar w:fldCharType="end"/>
            </w:r>
            <w:bookmarkEnd w:id="21"/>
          </w:p>
        </w:tc>
      </w:tr>
      <w:tr w:rsidR="005D7C39" w:rsidRPr="005B676F" w14:paraId="57ADBA2E" w14:textId="77777777" w:rsidTr="005D7C39">
        <w:trPr>
          <w:trHeight w:val="495"/>
        </w:trPr>
        <w:tc>
          <w:tcPr>
            <w:tcW w:w="5000" w:type="pct"/>
            <w:vAlign w:val="center"/>
          </w:tcPr>
          <w:p w14:paraId="48D2BD1C" w14:textId="098C5B64" w:rsidR="005D7C39" w:rsidRPr="00C412E2" w:rsidRDefault="005D7C39" w:rsidP="005D7C39">
            <w:pPr>
              <w:pStyle w:val="Tabletext"/>
              <w:rPr>
                <w:b/>
                <w:bCs/>
              </w:rPr>
            </w:pPr>
            <w:r w:rsidRPr="00C412E2">
              <w:rPr>
                <w:b/>
                <w:bCs/>
              </w:rPr>
              <w:t>Any specific patient needs: access, disability:</w:t>
            </w:r>
          </w:p>
        </w:tc>
      </w:tr>
      <w:tr w:rsidR="005D7C39" w:rsidRPr="005B676F" w14:paraId="2AA322F5" w14:textId="77777777" w:rsidTr="005D7C39">
        <w:trPr>
          <w:trHeight w:val="1020"/>
        </w:trPr>
        <w:tc>
          <w:tcPr>
            <w:tcW w:w="5000" w:type="pct"/>
          </w:tcPr>
          <w:p w14:paraId="61CA581C" w14:textId="5B945907" w:rsidR="005D7C39" w:rsidRPr="005D7C39" w:rsidRDefault="005D7C39" w:rsidP="005D7C39">
            <w:pPr>
              <w:pStyle w:val="Tabletext"/>
            </w:pPr>
            <w:r w:rsidRPr="005D7C39"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C39">
              <w:instrText xml:space="preserve"> FORMTEXT </w:instrText>
            </w:r>
            <w:r w:rsidRPr="005D7C39">
              <w:fldChar w:fldCharType="separate"/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rPr>
                <w:noProof/>
              </w:rPr>
              <w:t> </w:t>
            </w:r>
            <w:r w:rsidRPr="005D7C39">
              <w:fldChar w:fldCharType="end"/>
            </w:r>
          </w:p>
        </w:tc>
      </w:tr>
    </w:tbl>
    <w:p w14:paraId="412223FF" w14:textId="55CBBCAF" w:rsidR="005D7C39" w:rsidRDefault="005D7C39" w:rsidP="00DA7F13">
      <w:pPr>
        <w:pStyle w:val="Tabletext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6"/>
        <w:gridCol w:w="877"/>
        <w:gridCol w:w="1384"/>
        <w:gridCol w:w="2995"/>
        <w:gridCol w:w="2102"/>
      </w:tblGrid>
      <w:tr w:rsidR="00D45FF3" w:rsidRPr="005D5F84" w14:paraId="7B06BAA5" w14:textId="77777777" w:rsidTr="001E7F1D">
        <w:trPr>
          <w:trHeight w:val="283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41126DAF" w14:textId="77777777" w:rsidR="00D45FF3" w:rsidRPr="005D5F84" w:rsidRDefault="00D45FF3" w:rsidP="005D5F84">
            <w:pPr>
              <w:pStyle w:val="Tabletext"/>
              <w:jc w:val="center"/>
              <w:rPr>
                <w:b/>
                <w:bCs/>
              </w:rPr>
            </w:pPr>
            <w:r w:rsidRPr="005D5F84">
              <w:rPr>
                <w:b/>
                <w:bCs/>
              </w:rPr>
              <w:t>Psychiatric history:</w:t>
            </w:r>
          </w:p>
        </w:tc>
      </w:tr>
      <w:tr w:rsidR="00D45FF3" w:rsidRPr="005D7C39" w14:paraId="7F19136F" w14:textId="77777777" w:rsidTr="00ED6C95">
        <w:tc>
          <w:tcPr>
            <w:tcW w:w="1391" w:type="pct"/>
          </w:tcPr>
          <w:p w14:paraId="4C33579B" w14:textId="77777777" w:rsidR="00D45FF3" w:rsidRPr="005D7C39" w:rsidRDefault="00D45FF3" w:rsidP="005B676F">
            <w:pPr>
              <w:pStyle w:val="Tabletext"/>
            </w:pPr>
            <w:r w:rsidRPr="005D7C39">
              <w:t>Is patient open to mental health services?</w:t>
            </w:r>
          </w:p>
        </w:tc>
        <w:sdt>
          <w:sdtPr>
            <w:rPr>
              <w:rStyle w:val="TabletextChar"/>
            </w:rPr>
            <w:id w:val="1421526048"/>
            <w:placeholder>
              <w:docPart w:val="0D52AA8EB88940D5B18E2C5A8A5A2D0C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109" w:type="pct"/>
                <w:gridSpan w:val="2"/>
              </w:tcPr>
              <w:p w14:paraId="68B4C553" w14:textId="77777777" w:rsidR="00D45FF3" w:rsidRPr="005D7C39" w:rsidRDefault="004E2FFC" w:rsidP="005B676F">
                <w:pPr>
                  <w:pStyle w:val="Tabletext"/>
                </w:pPr>
                <w:r w:rsidRPr="005D7C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69" w:type="pct"/>
          </w:tcPr>
          <w:p w14:paraId="7A02F031" w14:textId="77777777" w:rsidR="00D45FF3" w:rsidRPr="005D7C39" w:rsidRDefault="00D45FF3" w:rsidP="005B676F">
            <w:pPr>
              <w:pStyle w:val="Tabletext"/>
            </w:pPr>
            <w:r w:rsidRPr="005D7C39">
              <w:t>If yes, please provide details of team involved.</w:t>
            </w:r>
          </w:p>
        </w:tc>
        <w:tc>
          <w:tcPr>
            <w:tcW w:w="1031" w:type="pct"/>
          </w:tcPr>
          <w:p w14:paraId="5DC58F58" w14:textId="18F00C60" w:rsidR="00D45FF3" w:rsidRPr="005D7C39" w:rsidRDefault="00DA7F13" w:rsidP="005B676F">
            <w:pPr>
              <w:pStyle w:val="Table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D6C95" w:rsidRPr="005D7C39" w14:paraId="4DCF80E1" w14:textId="77777777" w:rsidTr="00ED6C95">
        <w:tc>
          <w:tcPr>
            <w:tcW w:w="1821" w:type="pct"/>
            <w:gridSpan w:val="2"/>
          </w:tcPr>
          <w:p w14:paraId="5A0AB111" w14:textId="77777777" w:rsidR="00ED6C95" w:rsidRPr="005D7C39" w:rsidRDefault="00ED6C95" w:rsidP="005B676F">
            <w:pPr>
              <w:pStyle w:val="Tabletext"/>
            </w:pPr>
            <w:r>
              <w:t>Psychiatric diagnosis and history</w:t>
            </w:r>
          </w:p>
        </w:tc>
        <w:tc>
          <w:tcPr>
            <w:tcW w:w="3179" w:type="pct"/>
            <w:gridSpan w:val="3"/>
          </w:tcPr>
          <w:p w14:paraId="5399C961" w14:textId="03578644" w:rsidR="00ED6C95" w:rsidRPr="005D7C39" w:rsidRDefault="00ED6C95" w:rsidP="005B676F">
            <w:pPr>
              <w:pStyle w:val="Table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C95" w:rsidRPr="005D7C39" w14:paraId="5BDC0128" w14:textId="77777777" w:rsidTr="00ED6C95">
        <w:tc>
          <w:tcPr>
            <w:tcW w:w="1821" w:type="pct"/>
            <w:gridSpan w:val="2"/>
          </w:tcPr>
          <w:p w14:paraId="1AEAF3FB" w14:textId="38CE8867" w:rsidR="00ED6C95" w:rsidRDefault="00ED6C95" w:rsidP="005B676F">
            <w:pPr>
              <w:pStyle w:val="Tabletext"/>
            </w:pPr>
            <w:r>
              <w:t>Current alcohol or drug use?</w:t>
            </w:r>
          </w:p>
        </w:tc>
        <w:tc>
          <w:tcPr>
            <w:tcW w:w="3179" w:type="pct"/>
            <w:gridSpan w:val="3"/>
          </w:tcPr>
          <w:p w14:paraId="429EA991" w14:textId="4FC6800C" w:rsidR="00ED6C95" w:rsidRPr="005D7C39" w:rsidRDefault="00ED6C95" w:rsidP="005B676F">
            <w:pPr>
              <w:pStyle w:val="Table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C95" w:rsidRPr="005D7C39" w14:paraId="67B58CAA" w14:textId="77777777" w:rsidTr="00ED6C95">
        <w:tc>
          <w:tcPr>
            <w:tcW w:w="1821" w:type="pct"/>
            <w:gridSpan w:val="2"/>
          </w:tcPr>
          <w:p w14:paraId="249C2FDD" w14:textId="7AEDDF91" w:rsidR="00ED6C95" w:rsidRDefault="00ED6C95" w:rsidP="005B676F">
            <w:pPr>
              <w:pStyle w:val="Tabletext"/>
            </w:pPr>
            <w:r>
              <w:t>Current medication?</w:t>
            </w:r>
          </w:p>
        </w:tc>
        <w:tc>
          <w:tcPr>
            <w:tcW w:w="3179" w:type="pct"/>
            <w:gridSpan w:val="3"/>
          </w:tcPr>
          <w:p w14:paraId="16E4EF1B" w14:textId="0D2B1FAF" w:rsidR="00ED6C95" w:rsidRPr="005D7C39" w:rsidRDefault="00ED6C95" w:rsidP="005B676F">
            <w:pPr>
              <w:pStyle w:val="Table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90765E" w14:textId="77777777" w:rsidR="00031FAD" w:rsidRPr="006A75CC" w:rsidRDefault="00031FAD" w:rsidP="00DA7F13">
      <w:pPr>
        <w:pStyle w:val="Table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9"/>
        <w:gridCol w:w="469"/>
        <w:gridCol w:w="1109"/>
        <w:gridCol w:w="970"/>
        <w:gridCol w:w="24"/>
        <w:gridCol w:w="2104"/>
        <w:gridCol w:w="420"/>
        <w:gridCol w:w="504"/>
        <w:gridCol w:w="2045"/>
      </w:tblGrid>
      <w:tr w:rsidR="00AB6B38" w:rsidRPr="005B676F" w14:paraId="43C891FB" w14:textId="77777777" w:rsidTr="001E7F1D">
        <w:trPr>
          <w:trHeight w:val="425"/>
        </w:trPr>
        <w:tc>
          <w:tcPr>
            <w:tcW w:w="5000" w:type="pct"/>
            <w:gridSpan w:val="9"/>
            <w:shd w:val="clear" w:color="auto" w:fill="B4C6E7" w:themeFill="accent1" w:themeFillTint="66"/>
            <w:vAlign w:val="center"/>
          </w:tcPr>
          <w:p w14:paraId="0919F494" w14:textId="77777777" w:rsidR="00AB6B38" w:rsidRPr="005B676F" w:rsidRDefault="00AB6B38" w:rsidP="005B676F">
            <w:pPr>
              <w:pStyle w:val="Tabletext"/>
              <w:jc w:val="center"/>
              <w:rPr>
                <w:b/>
                <w:bCs/>
              </w:rPr>
            </w:pPr>
            <w:r w:rsidRPr="005B676F">
              <w:rPr>
                <w:b/>
                <w:bCs/>
              </w:rPr>
              <w:t>R</w:t>
            </w:r>
            <w:r w:rsidR="00645D22" w:rsidRPr="005B676F">
              <w:rPr>
                <w:b/>
                <w:bCs/>
              </w:rPr>
              <w:t>isks</w:t>
            </w:r>
            <w:r w:rsidRPr="005B676F">
              <w:rPr>
                <w:b/>
                <w:bCs/>
              </w:rPr>
              <w:t>:</w:t>
            </w:r>
          </w:p>
        </w:tc>
      </w:tr>
      <w:tr w:rsidR="00031FAD" w:rsidRPr="005B676F" w14:paraId="72A841F7" w14:textId="77777777" w:rsidTr="001E7F1D">
        <w:trPr>
          <w:trHeight w:val="425"/>
        </w:trPr>
        <w:tc>
          <w:tcPr>
            <w:tcW w:w="5000" w:type="pct"/>
            <w:gridSpan w:val="9"/>
            <w:shd w:val="clear" w:color="auto" w:fill="C00000"/>
            <w:vAlign w:val="center"/>
          </w:tcPr>
          <w:p w14:paraId="00951737" w14:textId="0E123D4D" w:rsidR="00031FAD" w:rsidRPr="005B676F" w:rsidRDefault="007B59CD" w:rsidP="005B676F">
            <w:pPr>
              <w:pStyle w:val="Tabletext"/>
              <w:jc w:val="center"/>
              <w:rPr>
                <w:b/>
                <w:bCs/>
              </w:rPr>
            </w:pPr>
            <w:r w:rsidRPr="005B676F">
              <w:rPr>
                <w:b/>
                <w:bCs/>
              </w:rPr>
              <w:t xml:space="preserve">Please consider the </w:t>
            </w:r>
            <w:r w:rsidR="00031FAD" w:rsidRPr="005B676F">
              <w:rPr>
                <w:b/>
                <w:bCs/>
              </w:rPr>
              <w:t>Perinatal red flags</w:t>
            </w:r>
          </w:p>
        </w:tc>
      </w:tr>
      <w:tr w:rsidR="00031FAD" w:rsidRPr="00024760" w14:paraId="2BD251A6" w14:textId="77777777" w:rsidTr="00DA7F13">
        <w:tc>
          <w:tcPr>
            <w:tcW w:w="1250" w:type="pct"/>
          </w:tcPr>
          <w:p w14:paraId="3BF78848" w14:textId="77777777" w:rsidR="00031FAD" w:rsidRPr="00024760" w:rsidRDefault="00031FAD" w:rsidP="005B676F">
            <w:pPr>
              <w:pStyle w:val="Tabletext"/>
            </w:pPr>
            <w:r w:rsidRPr="00024760">
              <w:t>Recent significant change in mental state or new symptoms.</w:t>
            </w:r>
          </w:p>
        </w:tc>
        <w:tc>
          <w:tcPr>
            <w:tcW w:w="1250" w:type="pct"/>
            <w:gridSpan w:val="3"/>
          </w:tcPr>
          <w:p w14:paraId="22341896" w14:textId="77777777" w:rsidR="00031FAD" w:rsidRPr="00024760" w:rsidRDefault="00031FAD" w:rsidP="005B676F">
            <w:pPr>
              <w:pStyle w:val="Tabletext"/>
            </w:pPr>
            <w:r w:rsidRPr="00024760">
              <w:t xml:space="preserve">New thoughts or acts of violent self-harm. </w:t>
            </w:r>
          </w:p>
        </w:tc>
        <w:tc>
          <w:tcPr>
            <w:tcW w:w="1250" w:type="pct"/>
            <w:gridSpan w:val="3"/>
          </w:tcPr>
          <w:p w14:paraId="439FF195" w14:textId="77777777" w:rsidR="00031FAD" w:rsidRPr="00024760" w:rsidRDefault="00031FAD" w:rsidP="005B676F">
            <w:pPr>
              <w:pStyle w:val="Tabletext"/>
            </w:pPr>
            <w:r w:rsidRPr="00024760">
              <w:t xml:space="preserve">New and persistent expressions of incompetence as a </w:t>
            </w:r>
            <w:r w:rsidR="00BF318D" w:rsidRPr="00024760">
              <w:t>birthing parent</w:t>
            </w:r>
            <w:r w:rsidRPr="00024760">
              <w:t xml:space="preserve"> or estrangement from baby. </w:t>
            </w:r>
          </w:p>
        </w:tc>
        <w:tc>
          <w:tcPr>
            <w:tcW w:w="1250" w:type="pct"/>
            <w:gridSpan w:val="2"/>
          </w:tcPr>
          <w:p w14:paraId="6A03B8B8" w14:textId="77777777" w:rsidR="00031FAD" w:rsidRPr="00024760" w:rsidRDefault="00031FAD" w:rsidP="005B676F">
            <w:pPr>
              <w:pStyle w:val="Tabletext"/>
            </w:pPr>
            <w:r w:rsidRPr="00024760">
              <w:t>Persistent insomnia.</w:t>
            </w:r>
          </w:p>
        </w:tc>
      </w:tr>
      <w:tr w:rsidR="00031FAD" w:rsidRPr="005B676F" w14:paraId="01C07E1A" w14:textId="77777777" w:rsidTr="001E7F1D">
        <w:tblPrEx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5000" w:type="pct"/>
            <w:gridSpan w:val="9"/>
            <w:shd w:val="clear" w:color="auto" w:fill="B4C6E7" w:themeFill="accent1" w:themeFillTint="66"/>
            <w:vAlign w:val="center"/>
          </w:tcPr>
          <w:p w14:paraId="29C83C5D" w14:textId="77777777" w:rsidR="00031FAD" w:rsidRPr="005B676F" w:rsidRDefault="00DA6F69" w:rsidP="005B676F">
            <w:pPr>
              <w:pStyle w:val="Tabletext"/>
              <w:jc w:val="center"/>
              <w:rPr>
                <w:b/>
                <w:bCs/>
              </w:rPr>
            </w:pPr>
            <w:r w:rsidRPr="005B676F">
              <w:rPr>
                <w:b/>
                <w:bCs/>
              </w:rPr>
              <w:t xml:space="preserve">Additional </w:t>
            </w:r>
            <w:r w:rsidR="00031FAD" w:rsidRPr="005B676F">
              <w:rPr>
                <w:b/>
                <w:bCs/>
              </w:rPr>
              <w:t>Perinatal risk factors:</w:t>
            </w:r>
          </w:p>
        </w:tc>
      </w:tr>
      <w:tr w:rsidR="00031FAD" w:rsidRPr="006A75CC" w14:paraId="1B1ADF10" w14:textId="77777777" w:rsidTr="009C2A59">
        <w:tblPrEx>
          <w:tblCellMar>
            <w:top w:w="57" w:type="dxa"/>
            <w:bottom w:w="57" w:type="dxa"/>
          </w:tblCellMar>
        </w:tblPrEx>
        <w:trPr>
          <w:trHeight w:val="567"/>
        </w:trPr>
        <w:tc>
          <w:tcPr>
            <w:tcW w:w="2512" w:type="pct"/>
            <w:gridSpan w:val="5"/>
            <w:shd w:val="clear" w:color="auto" w:fill="F4B083" w:themeFill="accent2" w:themeFillTint="99"/>
          </w:tcPr>
          <w:p w14:paraId="50B25568" w14:textId="77777777" w:rsidR="00031FAD" w:rsidRPr="00DD1C63" w:rsidRDefault="00031FAD" w:rsidP="005B676F">
            <w:pPr>
              <w:pStyle w:val="Tabletext"/>
            </w:pPr>
            <w:r w:rsidRPr="00DD1C63">
              <w:t xml:space="preserve">Does the patient have a history of </w:t>
            </w:r>
            <w:r w:rsidR="009C2A59" w:rsidRPr="00DD1C63">
              <w:t>any of the following conditions? P</w:t>
            </w:r>
            <w:r w:rsidR="006A5A36" w:rsidRPr="00DD1C63">
              <w:t xml:space="preserve">lease select </w:t>
            </w:r>
            <w:r w:rsidR="009C2A59" w:rsidRPr="00DD1C63">
              <w:t>as appropriate.</w:t>
            </w:r>
          </w:p>
        </w:tc>
        <w:tc>
          <w:tcPr>
            <w:tcW w:w="2488" w:type="pct"/>
            <w:gridSpan w:val="4"/>
            <w:shd w:val="clear" w:color="auto" w:fill="BFBFBF" w:themeFill="background1" w:themeFillShade="BF"/>
          </w:tcPr>
          <w:p w14:paraId="648345D5" w14:textId="22EC534C" w:rsidR="007B59CD" w:rsidRPr="00DD1C63" w:rsidRDefault="00031FAD" w:rsidP="005B676F">
            <w:pPr>
              <w:pStyle w:val="Tabletext"/>
            </w:pPr>
            <w:r w:rsidRPr="00DD1C63">
              <w:t>Is there a family hi</w:t>
            </w:r>
            <w:r w:rsidR="007B59CD" w:rsidRPr="00DD1C63">
              <w:t xml:space="preserve">story of significant mental health history from close </w:t>
            </w:r>
            <w:r w:rsidR="009C2A59" w:rsidRPr="00DD1C63">
              <w:t>biological relative?</w:t>
            </w:r>
            <w:r w:rsidR="007B59CD" w:rsidRPr="00DD1C63">
              <w:t xml:space="preserve"> </w:t>
            </w:r>
            <w:r w:rsidR="00DD1C63">
              <w:t>Please select as appropriate.</w:t>
            </w:r>
          </w:p>
        </w:tc>
      </w:tr>
      <w:tr w:rsidR="00031FAD" w:rsidRPr="006A75CC" w14:paraId="49FEA7B3" w14:textId="77777777" w:rsidTr="00DD1C63">
        <w:tblPrEx>
          <w:tblCellMar>
            <w:top w:w="57" w:type="dxa"/>
            <w:bottom w:w="57" w:type="dxa"/>
          </w:tblCellMar>
        </w:tblPrEx>
        <w:tc>
          <w:tcPr>
            <w:tcW w:w="1480" w:type="pct"/>
            <w:gridSpan w:val="2"/>
            <w:shd w:val="clear" w:color="auto" w:fill="F7CAAC" w:themeFill="accent2" w:themeFillTint="66"/>
          </w:tcPr>
          <w:p w14:paraId="70EC24C1" w14:textId="77777777" w:rsidR="00031FAD" w:rsidRPr="00DD1C63" w:rsidRDefault="00031FAD" w:rsidP="005B676F">
            <w:pPr>
              <w:pStyle w:val="Tabletext"/>
            </w:pPr>
            <w:r w:rsidRPr="00DD1C63">
              <w:t>Bipolar disorder (Type 1)</w:t>
            </w:r>
          </w:p>
        </w:tc>
        <w:sdt>
          <w:sdtPr>
            <w:rPr>
              <w:rStyle w:val="TabletextChar"/>
            </w:rPr>
            <w:id w:val="91373987"/>
            <w:placeholder>
              <w:docPart w:val="7939F7CA7AA34D99AA94DF2C846CF630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032" w:type="pct"/>
                <w:gridSpan w:val="3"/>
              </w:tcPr>
              <w:p w14:paraId="2E4AE5F1" w14:textId="77777777" w:rsidR="00031FAD" w:rsidRPr="00DA7F13" w:rsidRDefault="009C2A59" w:rsidP="00DA7F13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85" w:type="pct"/>
            <w:gridSpan w:val="3"/>
            <w:shd w:val="clear" w:color="auto" w:fill="D9D9D9" w:themeFill="background1" w:themeFillShade="D9"/>
          </w:tcPr>
          <w:p w14:paraId="0A6422B3" w14:textId="77777777" w:rsidR="00031FAD" w:rsidRPr="00DD1C63" w:rsidRDefault="008D489B" w:rsidP="005B676F">
            <w:pPr>
              <w:pStyle w:val="Tabletext"/>
            </w:pPr>
            <w:r w:rsidRPr="00DD1C63">
              <w:t>Bipolar disorder (Type 1)</w:t>
            </w:r>
          </w:p>
        </w:tc>
        <w:sdt>
          <w:sdtPr>
            <w:rPr>
              <w:rStyle w:val="TabletextChar"/>
            </w:rPr>
            <w:id w:val="4984551"/>
            <w:placeholder>
              <w:docPart w:val="1FA2AC4C71354CFABC768D4E3858260E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003" w:type="pct"/>
              </w:tcPr>
              <w:p w14:paraId="3E93DFD4" w14:textId="77777777" w:rsidR="00031FAD" w:rsidRPr="00DA7F13" w:rsidRDefault="005B18C1" w:rsidP="00DA7F13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8D489B" w:rsidRPr="006A75CC" w14:paraId="09F70375" w14:textId="77777777" w:rsidTr="00DD1C63">
        <w:tblPrEx>
          <w:tblCellMar>
            <w:top w:w="57" w:type="dxa"/>
            <w:bottom w:w="57" w:type="dxa"/>
          </w:tblCellMar>
        </w:tblPrEx>
        <w:tc>
          <w:tcPr>
            <w:tcW w:w="1480" w:type="pct"/>
            <w:gridSpan w:val="2"/>
            <w:shd w:val="clear" w:color="auto" w:fill="F7CAAC" w:themeFill="accent2" w:themeFillTint="66"/>
          </w:tcPr>
          <w:p w14:paraId="49745625" w14:textId="77777777" w:rsidR="008D489B" w:rsidRPr="00DD1C63" w:rsidRDefault="008D489B" w:rsidP="005B676F">
            <w:pPr>
              <w:pStyle w:val="Tabletext"/>
            </w:pPr>
            <w:r w:rsidRPr="00DD1C63">
              <w:t>Postpartum Psychosis</w:t>
            </w:r>
          </w:p>
        </w:tc>
        <w:sdt>
          <w:sdtPr>
            <w:rPr>
              <w:rStyle w:val="TabletextChar"/>
            </w:rPr>
            <w:id w:val="4984547"/>
            <w:placeholder>
              <w:docPart w:val="54E8087317104F9EB5ECF337C06332E6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032" w:type="pct"/>
                <w:gridSpan w:val="3"/>
              </w:tcPr>
              <w:p w14:paraId="0F19944C" w14:textId="77777777" w:rsidR="008D489B" w:rsidRPr="00DA7F13" w:rsidRDefault="005B18C1" w:rsidP="00DA7F13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85" w:type="pct"/>
            <w:gridSpan w:val="3"/>
            <w:vMerge w:val="restart"/>
            <w:shd w:val="clear" w:color="auto" w:fill="D9D9D9" w:themeFill="background1" w:themeFillShade="D9"/>
          </w:tcPr>
          <w:p w14:paraId="635AECB1" w14:textId="77777777" w:rsidR="008D489B" w:rsidRPr="00DD1C63" w:rsidRDefault="008D489B" w:rsidP="005B676F">
            <w:pPr>
              <w:pStyle w:val="Tabletext"/>
            </w:pPr>
            <w:r w:rsidRPr="00DD1C63">
              <w:t>Admission or intensive home treatment for a mental health condition in the perinatal period</w:t>
            </w:r>
          </w:p>
        </w:tc>
        <w:sdt>
          <w:sdtPr>
            <w:rPr>
              <w:rStyle w:val="TabletextChar"/>
            </w:rPr>
            <w:id w:val="4984552"/>
            <w:placeholder>
              <w:docPart w:val="FE466470D4A34EFFB56B77EF3E4BE7BF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003" w:type="pct"/>
                <w:vMerge w:val="restart"/>
              </w:tcPr>
              <w:p w14:paraId="32372E46" w14:textId="77777777" w:rsidR="008D489B" w:rsidRPr="00DA7F13" w:rsidRDefault="005B18C1" w:rsidP="00DA7F13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8D489B" w:rsidRPr="006A75CC" w14:paraId="0263AD25" w14:textId="77777777" w:rsidTr="00DD1C63">
        <w:tblPrEx>
          <w:tblCellMar>
            <w:top w:w="57" w:type="dxa"/>
            <w:bottom w:w="57" w:type="dxa"/>
          </w:tblCellMar>
        </w:tblPrEx>
        <w:tc>
          <w:tcPr>
            <w:tcW w:w="1480" w:type="pct"/>
            <w:gridSpan w:val="2"/>
            <w:shd w:val="clear" w:color="auto" w:fill="F7CAAC" w:themeFill="accent2" w:themeFillTint="66"/>
          </w:tcPr>
          <w:p w14:paraId="644C52AE" w14:textId="77777777" w:rsidR="008D489B" w:rsidRPr="00DD1C63" w:rsidRDefault="008D489B" w:rsidP="005B676F">
            <w:pPr>
              <w:pStyle w:val="Tabletext"/>
            </w:pPr>
            <w:r w:rsidRPr="00DD1C63">
              <w:t>Other psychotic disorder</w:t>
            </w:r>
          </w:p>
        </w:tc>
        <w:sdt>
          <w:sdtPr>
            <w:rPr>
              <w:rStyle w:val="TabletextChar"/>
            </w:rPr>
            <w:id w:val="4984548"/>
            <w:placeholder>
              <w:docPart w:val="7CA2D99DE3124EEEB09770AC6C068961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032" w:type="pct"/>
                <w:gridSpan w:val="3"/>
              </w:tcPr>
              <w:p w14:paraId="5F0CB95F" w14:textId="77777777" w:rsidR="008D489B" w:rsidRPr="00DA7F13" w:rsidRDefault="005B18C1" w:rsidP="00DA7F13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85" w:type="pct"/>
            <w:gridSpan w:val="3"/>
            <w:vMerge/>
            <w:shd w:val="clear" w:color="auto" w:fill="D9D9D9" w:themeFill="background1" w:themeFillShade="D9"/>
          </w:tcPr>
          <w:p w14:paraId="06305B64" w14:textId="77777777" w:rsidR="008D489B" w:rsidRPr="00DD1C63" w:rsidRDefault="008D489B" w:rsidP="005B676F">
            <w:pPr>
              <w:pStyle w:val="Tabletext"/>
            </w:pPr>
          </w:p>
        </w:tc>
        <w:tc>
          <w:tcPr>
            <w:tcW w:w="1003" w:type="pct"/>
            <w:vMerge/>
          </w:tcPr>
          <w:p w14:paraId="082EB1B2" w14:textId="77777777" w:rsidR="008D489B" w:rsidRPr="00DD1C63" w:rsidRDefault="008D489B" w:rsidP="005B676F">
            <w:pPr>
              <w:pStyle w:val="Tabletext"/>
            </w:pPr>
          </w:p>
        </w:tc>
      </w:tr>
      <w:tr w:rsidR="008D489B" w:rsidRPr="006A75CC" w14:paraId="57B2ABC4" w14:textId="77777777" w:rsidTr="00DD1C63">
        <w:tblPrEx>
          <w:tblCellMar>
            <w:top w:w="57" w:type="dxa"/>
            <w:bottom w:w="57" w:type="dxa"/>
          </w:tblCellMar>
        </w:tblPrEx>
        <w:tc>
          <w:tcPr>
            <w:tcW w:w="1480" w:type="pct"/>
            <w:gridSpan w:val="2"/>
            <w:shd w:val="clear" w:color="auto" w:fill="F7CAAC" w:themeFill="accent2" w:themeFillTint="66"/>
          </w:tcPr>
          <w:p w14:paraId="44F60FC0" w14:textId="77777777" w:rsidR="008D489B" w:rsidRPr="00DD1C63" w:rsidRDefault="008D489B" w:rsidP="005B676F">
            <w:pPr>
              <w:pStyle w:val="Tabletext"/>
            </w:pPr>
            <w:r w:rsidRPr="00DD1C63">
              <w:t>Severe depressive disorder</w:t>
            </w:r>
          </w:p>
        </w:tc>
        <w:sdt>
          <w:sdtPr>
            <w:rPr>
              <w:rStyle w:val="TabletextChar"/>
            </w:rPr>
            <w:id w:val="4984549"/>
            <w:placeholder>
              <w:docPart w:val="BDF60F8DD0BF41C69AF62DCA4C5DFA28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032" w:type="pct"/>
                <w:gridSpan w:val="3"/>
              </w:tcPr>
              <w:p w14:paraId="2EC71225" w14:textId="77777777" w:rsidR="008D489B" w:rsidRPr="00DA7F13" w:rsidRDefault="005B18C1" w:rsidP="00DA7F13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85" w:type="pct"/>
            <w:gridSpan w:val="3"/>
            <w:vMerge/>
            <w:shd w:val="clear" w:color="auto" w:fill="D9D9D9" w:themeFill="background1" w:themeFillShade="D9"/>
          </w:tcPr>
          <w:p w14:paraId="260FD44F" w14:textId="77777777" w:rsidR="008D489B" w:rsidRPr="00DD1C63" w:rsidRDefault="008D489B" w:rsidP="005B676F">
            <w:pPr>
              <w:pStyle w:val="Tabletext"/>
            </w:pPr>
          </w:p>
        </w:tc>
        <w:tc>
          <w:tcPr>
            <w:tcW w:w="1003" w:type="pct"/>
            <w:vMerge/>
          </w:tcPr>
          <w:p w14:paraId="48509D63" w14:textId="77777777" w:rsidR="008D489B" w:rsidRPr="00DD1C63" w:rsidRDefault="008D489B" w:rsidP="005B676F">
            <w:pPr>
              <w:pStyle w:val="Tabletext"/>
            </w:pPr>
          </w:p>
        </w:tc>
      </w:tr>
      <w:tr w:rsidR="00031FAD" w:rsidRPr="006A75CC" w14:paraId="705143E2" w14:textId="77777777" w:rsidTr="00DD1C63">
        <w:tblPrEx>
          <w:tblCellMar>
            <w:top w:w="57" w:type="dxa"/>
            <w:bottom w:w="57" w:type="dxa"/>
          </w:tblCellMar>
        </w:tblPrEx>
        <w:tc>
          <w:tcPr>
            <w:tcW w:w="1480" w:type="pct"/>
            <w:gridSpan w:val="2"/>
            <w:shd w:val="clear" w:color="auto" w:fill="F7CAAC" w:themeFill="accent2" w:themeFillTint="66"/>
          </w:tcPr>
          <w:p w14:paraId="7C745F02" w14:textId="77777777" w:rsidR="00031FAD" w:rsidRPr="00DD1C63" w:rsidRDefault="008D489B" w:rsidP="005B676F">
            <w:pPr>
              <w:pStyle w:val="Tabletext"/>
            </w:pPr>
            <w:r w:rsidRPr="00DD1C63">
              <w:t>Schizo</w:t>
            </w:r>
            <w:r w:rsidR="00C22152" w:rsidRPr="00DD1C63">
              <w:t>-</w:t>
            </w:r>
            <w:r w:rsidRPr="00DD1C63">
              <w:t>affective disorder</w:t>
            </w:r>
          </w:p>
        </w:tc>
        <w:sdt>
          <w:sdtPr>
            <w:rPr>
              <w:rStyle w:val="TabletextChar"/>
            </w:rPr>
            <w:id w:val="4984550"/>
            <w:placeholder>
              <w:docPart w:val="559C88ED5CBB496D876BAE85FD9DB162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032" w:type="pct"/>
                <w:gridSpan w:val="3"/>
              </w:tcPr>
              <w:p w14:paraId="176DC3A5" w14:textId="77777777" w:rsidR="00031FAD" w:rsidRPr="00DA7F13" w:rsidRDefault="005B18C1" w:rsidP="00DA7F13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85" w:type="pct"/>
            <w:gridSpan w:val="3"/>
            <w:shd w:val="clear" w:color="auto" w:fill="D9D9D9" w:themeFill="background1" w:themeFillShade="D9"/>
          </w:tcPr>
          <w:p w14:paraId="68F7446A" w14:textId="77777777" w:rsidR="00031FAD" w:rsidRPr="00DD1C63" w:rsidRDefault="00645D22" w:rsidP="005B676F">
            <w:pPr>
              <w:pStyle w:val="Tabletext"/>
            </w:pPr>
            <w:r w:rsidRPr="00DD1C63">
              <w:t>Relative’s relationship to patient:</w:t>
            </w:r>
          </w:p>
        </w:tc>
        <w:tc>
          <w:tcPr>
            <w:tcW w:w="1003" w:type="pct"/>
          </w:tcPr>
          <w:p w14:paraId="71088E8A" w14:textId="76A22F59" w:rsidR="00031FAD" w:rsidRPr="00DA7F13" w:rsidRDefault="00DA7F13" w:rsidP="00DA7F13">
            <w:pPr>
              <w:pStyle w:val="Tabletext"/>
            </w:pPr>
            <w:r w:rsidRPr="00DA7F1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DA7F13">
              <w:instrText xml:space="preserve"> FORMTEXT </w:instrText>
            </w:r>
            <w:r w:rsidRPr="00DA7F13">
              <w:fldChar w:fldCharType="separate"/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fldChar w:fldCharType="end"/>
            </w:r>
            <w:bookmarkEnd w:id="23"/>
          </w:p>
        </w:tc>
      </w:tr>
      <w:tr w:rsidR="008D489B" w:rsidRPr="005B676F" w14:paraId="3A8829E6" w14:textId="77777777" w:rsidTr="00DD1C63">
        <w:tblPrEx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5000" w:type="pct"/>
            <w:gridSpan w:val="9"/>
            <w:shd w:val="clear" w:color="auto" w:fill="B4C6E7" w:themeFill="accent1" w:themeFillTint="66"/>
            <w:vAlign w:val="center"/>
          </w:tcPr>
          <w:p w14:paraId="199D1700" w14:textId="77777777" w:rsidR="008D489B" w:rsidRPr="005B676F" w:rsidRDefault="00DA6F69" w:rsidP="005B676F">
            <w:pPr>
              <w:pStyle w:val="Tabletext"/>
              <w:jc w:val="center"/>
              <w:rPr>
                <w:b/>
                <w:bCs/>
              </w:rPr>
            </w:pPr>
            <w:r w:rsidRPr="005B676F">
              <w:rPr>
                <w:b/>
                <w:bCs/>
              </w:rPr>
              <w:t>R</w:t>
            </w:r>
            <w:r w:rsidR="004E2FFC" w:rsidRPr="005B676F">
              <w:rPr>
                <w:b/>
                <w:bCs/>
              </w:rPr>
              <w:t>isks</w:t>
            </w:r>
            <w:r w:rsidR="008D489B" w:rsidRPr="005B676F">
              <w:rPr>
                <w:b/>
                <w:bCs/>
              </w:rPr>
              <w:t>:</w:t>
            </w:r>
          </w:p>
        </w:tc>
      </w:tr>
      <w:tr w:rsidR="008D489B" w:rsidRPr="00DD1C63" w14:paraId="23CD7E33" w14:textId="77777777" w:rsidTr="00AA2142">
        <w:tblPrEx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2024" w:type="pct"/>
            <w:gridSpan w:val="3"/>
          </w:tcPr>
          <w:p w14:paraId="14BC40A9" w14:textId="77777777" w:rsidR="008D489B" w:rsidRPr="005B676F" w:rsidRDefault="008D489B" w:rsidP="005B676F">
            <w:pPr>
              <w:pStyle w:val="Tabletext"/>
            </w:pPr>
            <w:r w:rsidRPr="005B676F">
              <w:t>Current risk to self (</w:t>
            </w:r>
            <w:r w:rsidR="00CF3BAA" w:rsidRPr="005B676F">
              <w:t>e.g.,</w:t>
            </w:r>
            <w:r w:rsidRPr="005B676F">
              <w:t xml:space="preserve"> thoughts of suicide</w:t>
            </w:r>
            <w:r w:rsidR="00645D22" w:rsidRPr="005B676F">
              <w:t xml:space="preserve">, </w:t>
            </w:r>
            <w:r w:rsidRPr="005B676F">
              <w:t>self</w:t>
            </w:r>
            <w:r w:rsidR="00645D22" w:rsidRPr="005B676F">
              <w:t>-</w:t>
            </w:r>
            <w:r w:rsidRPr="005B676F">
              <w:t>harm, self</w:t>
            </w:r>
            <w:r w:rsidR="00645D22" w:rsidRPr="005B676F">
              <w:t>-</w:t>
            </w:r>
            <w:r w:rsidRPr="005B676F">
              <w:t>neglect)</w:t>
            </w:r>
          </w:p>
        </w:tc>
        <w:tc>
          <w:tcPr>
            <w:tcW w:w="2976" w:type="pct"/>
            <w:gridSpan w:val="6"/>
          </w:tcPr>
          <w:p w14:paraId="150960A6" w14:textId="77777777" w:rsidR="008D489B" w:rsidRPr="00DA7F13" w:rsidRDefault="005B18C1" w:rsidP="00DA7F13">
            <w:pPr>
              <w:pStyle w:val="Tabletext"/>
            </w:pPr>
            <w:r w:rsidRPr="00DA7F1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DA7F13">
              <w:instrText xml:space="preserve"> FORMTEXT </w:instrText>
            </w:r>
            <w:r w:rsidRPr="00DA7F13">
              <w:fldChar w:fldCharType="separate"/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fldChar w:fldCharType="end"/>
            </w:r>
            <w:bookmarkEnd w:id="24"/>
          </w:p>
        </w:tc>
      </w:tr>
      <w:tr w:rsidR="008D489B" w:rsidRPr="00DD1C63" w14:paraId="23EC4AB1" w14:textId="77777777" w:rsidTr="00AA2142">
        <w:tblPrEx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2024" w:type="pct"/>
            <w:gridSpan w:val="3"/>
          </w:tcPr>
          <w:p w14:paraId="1D6F1F5B" w14:textId="77777777" w:rsidR="008D489B" w:rsidRPr="005B676F" w:rsidRDefault="008D489B" w:rsidP="005B676F">
            <w:pPr>
              <w:pStyle w:val="Tabletext"/>
            </w:pPr>
            <w:r w:rsidRPr="005B676F">
              <w:lastRenderedPageBreak/>
              <w:t>Current risk to others (</w:t>
            </w:r>
            <w:r w:rsidR="00CF3BAA" w:rsidRPr="005B676F">
              <w:t>e.g.,</w:t>
            </w:r>
            <w:r w:rsidRPr="005B676F">
              <w:t xml:space="preserve"> thoughts of harming child</w:t>
            </w:r>
            <w:r w:rsidR="00645D22" w:rsidRPr="005B676F">
              <w:t xml:space="preserve">, </w:t>
            </w:r>
            <w:r w:rsidRPr="005B676F">
              <w:t>children</w:t>
            </w:r>
            <w:r w:rsidR="00645D22" w:rsidRPr="005B676F">
              <w:t xml:space="preserve">, </w:t>
            </w:r>
            <w:r w:rsidRPr="005B676F">
              <w:t>others)</w:t>
            </w:r>
          </w:p>
        </w:tc>
        <w:tc>
          <w:tcPr>
            <w:tcW w:w="2976" w:type="pct"/>
            <w:gridSpan w:val="6"/>
          </w:tcPr>
          <w:p w14:paraId="4B129BB5" w14:textId="77777777" w:rsidR="008D489B" w:rsidRPr="00DA7F13" w:rsidRDefault="005B18C1" w:rsidP="00DA7F13">
            <w:pPr>
              <w:pStyle w:val="Tabletext"/>
            </w:pPr>
            <w:r w:rsidRPr="00DA7F1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DA7F13">
              <w:instrText xml:space="preserve"> FORMTEXT </w:instrText>
            </w:r>
            <w:r w:rsidRPr="00DA7F13">
              <w:fldChar w:fldCharType="separate"/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fldChar w:fldCharType="end"/>
            </w:r>
            <w:bookmarkEnd w:id="25"/>
          </w:p>
        </w:tc>
      </w:tr>
      <w:tr w:rsidR="008D489B" w:rsidRPr="00DD1C63" w14:paraId="74222C3E" w14:textId="77777777" w:rsidTr="00AA2142">
        <w:tblPrEx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2024" w:type="pct"/>
            <w:gridSpan w:val="3"/>
          </w:tcPr>
          <w:p w14:paraId="3AFA3D45" w14:textId="77777777" w:rsidR="008D489B" w:rsidRPr="005B676F" w:rsidRDefault="008D489B" w:rsidP="005B676F">
            <w:pPr>
              <w:pStyle w:val="Tabletext"/>
            </w:pPr>
            <w:r w:rsidRPr="005B676F">
              <w:t>Current risk from others</w:t>
            </w:r>
          </w:p>
        </w:tc>
        <w:tc>
          <w:tcPr>
            <w:tcW w:w="2976" w:type="pct"/>
            <w:gridSpan w:val="6"/>
          </w:tcPr>
          <w:p w14:paraId="2D0D5928" w14:textId="77777777" w:rsidR="008D489B" w:rsidRPr="00DA7F13" w:rsidRDefault="005B18C1" w:rsidP="00DA7F13">
            <w:pPr>
              <w:pStyle w:val="Tabletext"/>
            </w:pPr>
            <w:r w:rsidRPr="00DA7F1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DA7F13">
              <w:instrText xml:space="preserve"> FORMTEXT </w:instrText>
            </w:r>
            <w:r w:rsidRPr="00DA7F13">
              <w:fldChar w:fldCharType="separate"/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fldChar w:fldCharType="end"/>
            </w:r>
            <w:bookmarkEnd w:id="26"/>
          </w:p>
        </w:tc>
      </w:tr>
      <w:tr w:rsidR="008D489B" w:rsidRPr="002D4EAE" w14:paraId="7EEA1B2D" w14:textId="77777777" w:rsidTr="002D4EAE">
        <w:tblPrEx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5000" w:type="pct"/>
            <w:gridSpan w:val="9"/>
            <w:shd w:val="clear" w:color="auto" w:fill="B4C6E7" w:themeFill="accent1" w:themeFillTint="66"/>
          </w:tcPr>
          <w:p w14:paraId="5E08491F" w14:textId="3CDFC80E" w:rsidR="008D489B" w:rsidRPr="002D4EAE" w:rsidRDefault="002D4EAE" w:rsidP="002D4EA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 Work Referral</w:t>
            </w:r>
            <w:r w:rsidR="004E2FFC" w:rsidRPr="002D4EAE">
              <w:rPr>
                <w:b/>
                <w:bCs/>
              </w:rPr>
              <w:t>:</w:t>
            </w:r>
          </w:p>
        </w:tc>
      </w:tr>
      <w:tr w:rsidR="008D489B" w:rsidRPr="00DD1C63" w14:paraId="3537DE61" w14:textId="77777777" w:rsidTr="005B18C1">
        <w:tblPrEx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3544" w:type="pct"/>
            <w:gridSpan w:val="6"/>
          </w:tcPr>
          <w:p w14:paraId="76218348" w14:textId="77777777" w:rsidR="008D489B" w:rsidRPr="005B676F" w:rsidRDefault="008D489B" w:rsidP="005B676F">
            <w:pPr>
              <w:pStyle w:val="Tabletext"/>
            </w:pPr>
            <w:r w:rsidRPr="005B676F">
              <w:t xml:space="preserve">If </w:t>
            </w:r>
            <w:r w:rsidR="001E2DB8" w:rsidRPr="005B676F">
              <w:t>a risk was identified</w:t>
            </w:r>
            <w:r w:rsidRPr="005B676F">
              <w:t>, has there been a social work referral made?</w:t>
            </w:r>
            <w:r w:rsidR="007B59CD" w:rsidRPr="005B676F">
              <w:t xml:space="preserve"> </w:t>
            </w:r>
          </w:p>
        </w:tc>
        <w:tc>
          <w:tcPr>
            <w:tcW w:w="1456" w:type="pct"/>
            <w:gridSpan w:val="3"/>
          </w:tcPr>
          <w:sdt>
            <w:sdtPr>
              <w:rPr>
                <w:rStyle w:val="TabletextChar"/>
              </w:rPr>
              <w:id w:val="-604804910"/>
              <w:placeholder>
                <w:docPart w:val="6A12AA24066A4EF6BC4287F3702F0571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</w:rPr>
            </w:sdtEndPr>
            <w:sdtContent>
              <w:p w14:paraId="7EB65DC2" w14:textId="77777777" w:rsidR="008D489B" w:rsidRPr="00DA7F13" w:rsidRDefault="001E2DB8" w:rsidP="00DA7F13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4E2FFC" w:rsidRPr="00DD1C63" w14:paraId="21502731" w14:textId="77777777" w:rsidTr="005B18C1">
        <w:tblPrEx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3544" w:type="pct"/>
            <w:gridSpan w:val="6"/>
          </w:tcPr>
          <w:p w14:paraId="3B5AEF4D" w14:textId="51F742AB" w:rsidR="004E2FFC" w:rsidRPr="005B676F" w:rsidRDefault="004E2FFC" w:rsidP="005B676F">
            <w:pPr>
              <w:pStyle w:val="Tabletext"/>
            </w:pPr>
            <w:r w:rsidRPr="005B676F">
              <w:t>If yes, what was the date of referral?</w:t>
            </w:r>
          </w:p>
        </w:tc>
        <w:sdt>
          <w:sdtPr>
            <w:rPr>
              <w:rStyle w:val="Style2"/>
              <w:rFonts w:ascii="Aptos" w:hAnsi="Aptos"/>
              <w:sz w:val="24"/>
            </w:rPr>
            <w:id w:val="-851721661"/>
            <w:placeholder>
              <w:docPart w:val="96F1A512388142DFB5035B980BB54386"/>
            </w:placeholder>
            <w:showingPlcHdr/>
            <w:date w:fullDate="2024-04-1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456" w:type="pct"/>
                <w:gridSpan w:val="3"/>
              </w:tcPr>
              <w:p w14:paraId="2A9B426D" w14:textId="77777777" w:rsidR="004E2FFC" w:rsidRPr="00DA7F13" w:rsidRDefault="001E2DB8" w:rsidP="00DA7F13">
                <w:pPr>
                  <w:pStyle w:val="Tabletext"/>
                </w:pPr>
                <w:r w:rsidRPr="00DA7F13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C412E2" w:rsidRPr="00C412E2" w14:paraId="217C24B5" w14:textId="77777777" w:rsidTr="00AA2142">
        <w:tblPrEx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2024" w:type="pct"/>
            <w:gridSpan w:val="3"/>
          </w:tcPr>
          <w:p w14:paraId="1AFC433E" w14:textId="77777777" w:rsidR="00C412E2" w:rsidRPr="00C412E2" w:rsidRDefault="00C412E2" w:rsidP="00C412E2">
            <w:pPr>
              <w:pStyle w:val="Tabletext"/>
            </w:pPr>
            <w:r w:rsidRPr="00C412E2">
              <w:t>What was the outcome of this referral?</w:t>
            </w:r>
          </w:p>
        </w:tc>
        <w:tc>
          <w:tcPr>
            <w:tcW w:w="2976" w:type="pct"/>
            <w:gridSpan w:val="6"/>
            <w:tcBorders>
              <w:bottom w:val="single" w:sz="4" w:space="0" w:color="auto"/>
            </w:tcBorders>
          </w:tcPr>
          <w:p w14:paraId="5AAC5D17" w14:textId="1A58177A" w:rsidR="00C412E2" w:rsidRPr="00C412E2" w:rsidRDefault="00C412E2" w:rsidP="00C412E2">
            <w:pPr>
              <w:pStyle w:val="Tabletext"/>
              <w:rPr>
                <w:rStyle w:val="Style2"/>
                <w:rFonts w:ascii="Aptos" w:hAnsi="Aptos"/>
                <w:sz w:val="24"/>
              </w:rPr>
            </w:pPr>
            <w:r w:rsidRPr="00DA7F1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7F13">
              <w:instrText xml:space="preserve"> FORMTEXT </w:instrText>
            </w:r>
            <w:r w:rsidRPr="00DA7F13">
              <w:fldChar w:fldCharType="separate"/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fldChar w:fldCharType="end"/>
            </w:r>
          </w:p>
        </w:tc>
      </w:tr>
      <w:tr w:rsidR="00C412E2" w:rsidRPr="00DD1C63" w14:paraId="2E76DFE7" w14:textId="77777777" w:rsidTr="00AA2142">
        <w:tblPrEx>
          <w:tblCellMar>
            <w:top w:w="57" w:type="dxa"/>
            <w:bottom w:w="57" w:type="dxa"/>
          </w:tblCellMar>
        </w:tblPrEx>
        <w:trPr>
          <w:trHeight w:val="334"/>
        </w:trPr>
        <w:tc>
          <w:tcPr>
            <w:tcW w:w="2024" w:type="pct"/>
            <w:gridSpan w:val="3"/>
            <w:vMerge w:val="restart"/>
          </w:tcPr>
          <w:p w14:paraId="3298F611" w14:textId="77777777" w:rsidR="00C412E2" w:rsidRPr="005B676F" w:rsidRDefault="00C412E2" w:rsidP="00C412E2">
            <w:pPr>
              <w:pStyle w:val="Tabletext"/>
            </w:pPr>
            <w:r w:rsidRPr="005B676F">
              <w:t>Are there any current alerts (inc. child protection, adult support and protection, forensic history)?</w:t>
            </w:r>
          </w:p>
        </w:tc>
        <w:sdt>
          <w:sdtPr>
            <w:rPr>
              <w:rStyle w:val="TabletextChar"/>
            </w:rPr>
            <w:id w:val="-116376150"/>
            <w:placeholder>
              <w:docPart w:val="C109A46E29854A228F7639BE1422C20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976" w:type="pct"/>
                <w:gridSpan w:val="6"/>
                <w:tcBorders>
                  <w:bottom w:val="nil"/>
                </w:tcBorders>
              </w:tcPr>
              <w:p w14:paraId="69138F8C" w14:textId="7851B3D0" w:rsidR="00C412E2" w:rsidRPr="005B676F" w:rsidRDefault="00C412E2" w:rsidP="00C412E2">
                <w:pPr>
                  <w:pStyle w:val="Tabletext"/>
                </w:pPr>
                <w:r w:rsidRPr="005D7C39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C412E2" w:rsidRPr="00DD1C63" w14:paraId="03118D9D" w14:textId="77777777" w:rsidTr="00AA2142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2024" w:type="pct"/>
            <w:gridSpan w:val="3"/>
            <w:vMerge/>
          </w:tcPr>
          <w:p w14:paraId="2C613AEB" w14:textId="77777777" w:rsidR="00C412E2" w:rsidRPr="005B676F" w:rsidRDefault="00C412E2" w:rsidP="00C412E2">
            <w:pPr>
              <w:pStyle w:val="Tabletext"/>
            </w:pPr>
          </w:p>
        </w:tc>
        <w:tc>
          <w:tcPr>
            <w:tcW w:w="2976" w:type="pct"/>
            <w:gridSpan w:val="6"/>
            <w:tcBorders>
              <w:top w:val="nil"/>
              <w:bottom w:val="nil"/>
            </w:tcBorders>
          </w:tcPr>
          <w:p w14:paraId="291E1B7F" w14:textId="7AED17A7" w:rsidR="00C412E2" w:rsidRDefault="00C412E2" w:rsidP="00C412E2">
            <w:pPr>
              <w:pStyle w:val="Tabletext"/>
              <w:spacing w:before="0" w:after="0"/>
              <w:rPr>
                <w:rStyle w:val="TabletextChar"/>
              </w:rPr>
            </w:pPr>
            <w:r w:rsidRPr="007C5F1A">
              <w:t>If yes, please provide details</w:t>
            </w:r>
            <w:r>
              <w:t xml:space="preserve"> below</w:t>
            </w:r>
            <w:r w:rsidRPr="007C5F1A">
              <w:t>:</w:t>
            </w:r>
          </w:p>
        </w:tc>
      </w:tr>
      <w:tr w:rsidR="00C412E2" w:rsidRPr="00DD1C63" w14:paraId="392337C8" w14:textId="77777777" w:rsidTr="00AA2142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2024" w:type="pct"/>
            <w:gridSpan w:val="3"/>
            <w:vMerge/>
          </w:tcPr>
          <w:p w14:paraId="53727588" w14:textId="77777777" w:rsidR="00C412E2" w:rsidRPr="005B676F" w:rsidRDefault="00C412E2" w:rsidP="00C412E2">
            <w:pPr>
              <w:pStyle w:val="Tabletext"/>
            </w:pPr>
          </w:p>
        </w:tc>
        <w:tc>
          <w:tcPr>
            <w:tcW w:w="2976" w:type="pct"/>
            <w:gridSpan w:val="6"/>
            <w:tcBorders>
              <w:top w:val="nil"/>
            </w:tcBorders>
          </w:tcPr>
          <w:p w14:paraId="6913D6C5" w14:textId="1856513F" w:rsidR="00C412E2" w:rsidRPr="00C412E2" w:rsidRDefault="00C412E2" w:rsidP="00C412E2">
            <w:pPr>
              <w:pStyle w:val="Tabletext"/>
              <w:rPr>
                <w:rStyle w:val="TabletextChar"/>
              </w:rPr>
            </w:pPr>
            <w:r w:rsidRPr="00DA7F1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7F13">
              <w:instrText xml:space="preserve"> FORMTEXT </w:instrText>
            </w:r>
            <w:r w:rsidRPr="00DA7F13">
              <w:fldChar w:fldCharType="separate"/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t> </w:t>
            </w:r>
            <w:r w:rsidRPr="00DA7F13">
              <w:fldChar w:fldCharType="end"/>
            </w:r>
          </w:p>
        </w:tc>
      </w:tr>
    </w:tbl>
    <w:p w14:paraId="217865EE" w14:textId="77777777" w:rsidR="008D489B" w:rsidRPr="006A75CC" w:rsidRDefault="008D489B" w:rsidP="00DA7F13">
      <w:pPr>
        <w:pStyle w:val="Tabletext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0"/>
        <w:gridCol w:w="8424"/>
      </w:tblGrid>
      <w:tr w:rsidR="004E56BE" w:rsidRPr="005B676F" w14:paraId="30552B97" w14:textId="77777777" w:rsidTr="00DD1C63">
        <w:trPr>
          <w:trHeight w:val="425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22EB1A1A" w14:textId="77777777" w:rsidR="004E56BE" w:rsidRPr="005B676F" w:rsidRDefault="004E56BE" w:rsidP="005B676F">
            <w:pPr>
              <w:pStyle w:val="Tabletext"/>
              <w:jc w:val="center"/>
              <w:rPr>
                <w:b/>
                <w:bCs/>
              </w:rPr>
            </w:pPr>
            <w:r w:rsidRPr="005B676F">
              <w:rPr>
                <w:b/>
                <w:bCs/>
              </w:rPr>
              <w:t>Details of professions currently involved (name, location, contact details)</w:t>
            </w:r>
          </w:p>
        </w:tc>
      </w:tr>
      <w:tr w:rsidR="001E2DB8" w:rsidRPr="006A75CC" w14:paraId="66DB6A9D" w14:textId="77777777" w:rsidTr="00DA7F13">
        <w:trPr>
          <w:trHeight w:val="425"/>
        </w:trPr>
        <w:tc>
          <w:tcPr>
            <w:tcW w:w="868" w:type="pct"/>
          </w:tcPr>
          <w:p w14:paraId="4E761905" w14:textId="77777777" w:rsidR="001E2DB8" w:rsidRPr="005B676F" w:rsidRDefault="001E2DB8" w:rsidP="005B676F">
            <w:pPr>
              <w:pStyle w:val="Tabletext"/>
            </w:pPr>
            <w:r w:rsidRPr="005B676F">
              <w:t>Midwife:</w:t>
            </w:r>
          </w:p>
        </w:tc>
        <w:tc>
          <w:tcPr>
            <w:tcW w:w="4132" w:type="pct"/>
          </w:tcPr>
          <w:p w14:paraId="23AAB480" w14:textId="7F7010DC" w:rsidR="001E2DB8" w:rsidRPr="00DA7F13" w:rsidRDefault="00DA7F13" w:rsidP="00DA7F13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A7F13" w:rsidRPr="006A75CC" w14:paraId="58F41CA2" w14:textId="77777777" w:rsidTr="00DA7F13">
        <w:trPr>
          <w:trHeight w:val="425"/>
        </w:trPr>
        <w:tc>
          <w:tcPr>
            <w:tcW w:w="868" w:type="pct"/>
          </w:tcPr>
          <w:p w14:paraId="0A95FA41" w14:textId="77777777" w:rsidR="00DA7F13" w:rsidRPr="005B676F" w:rsidRDefault="00DA7F13" w:rsidP="00DA7F13">
            <w:pPr>
              <w:pStyle w:val="Tabletext"/>
            </w:pPr>
            <w:r w:rsidRPr="005B676F">
              <w:t>Health Visitor:</w:t>
            </w:r>
          </w:p>
        </w:tc>
        <w:tc>
          <w:tcPr>
            <w:tcW w:w="4132" w:type="pct"/>
          </w:tcPr>
          <w:p w14:paraId="36AE54B3" w14:textId="3FC3B38C" w:rsidR="00DA7F13" w:rsidRPr="00DA7F13" w:rsidRDefault="00DA7F13" w:rsidP="00DA7F13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F13" w:rsidRPr="006A75CC" w14:paraId="0D9D0931" w14:textId="77777777" w:rsidTr="00DA7F13">
        <w:trPr>
          <w:trHeight w:val="425"/>
        </w:trPr>
        <w:tc>
          <w:tcPr>
            <w:tcW w:w="868" w:type="pct"/>
          </w:tcPr>
          <w:p w14:paraId="27FB693D" w14:textId="77777777" w:rsidR="00DA7F13" w:rsidRPr="005B676F" w:rsidRDefault="00DA7F13" w:rsidP="00DA7F13">
            <w:pPr>
              <w:pStyle w:val="Tabletext"/>
            </w:pPr>
            <w:r w:rsidRPr="005B676F">
              <w:t>Obstetrician:</w:t>
            </w:r>
          </w:p>
        </w:tc>
        <w:tc>
          <w:tcPr>
            <w:tcW w:w="4132" w:type="pct"/>
          </w:tcPr>
          <w:p w14:paraId="730122B2" w14:textId="43EDB455" w:rsidR="00DA7F13" w:rsidRPr="00DA7F13" w:rsidRDefault="00DA7F13" w:rsidP="00DA7F13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F13" w:rsidRPr="006A75CC" w14:paraId="1B605801" w14:textId="77777777" w:rsidTr="00DA7F13">
        <w:trPr>
          <w:trHeight w:val="425"/>
        </w:trPr>
        <w:tc>
          <w:tcPr>
            <w:tcW w:w="868" w:type="pct"/>
          </w:tcPr>
          <w:p w14:paraId="5C766076" w14:textId="77777777" w:rsidR="00DA7F13" w:rsidRPr="005B676F" w:rsidRDefault="00DA7F13" w:rsidP="00DA7F13">
            <w:pPr>
              <w:pStyle w:val="Tabletext"/>
            </w:pPr>
            <w:r w:rsidRPr="005B676F">
              <w:t>Social Worker:</w:t>
            </w:r>
          </w:p>
        </w:tc>
        <w:tc>
          <w:tcPr>
            <w:tcW w:w="4132" w:type="pct"/>
          </w:tcPr>
          <w:p w14:paraId="445F6988" w14:textId="6B8D124B" w:rsidR="00DA7F13" w:rsidRPr="00DA7F13" w:rsidRDefault="00DA7F13" w:rsidP="00DA7F13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F13" w:rsidRPr="006A75CC" w14:paraId="0762DE88" w14:textId="77777777" w:rsidTr="00DA7F13">
        <w:trPr>
          <w:trHeight w:val="425"/>
        </w:trPr>
        <w:tc>
          <w:tcPr>
            <w:tcW w:w="868" w:type="pct"/>
          </w:tcPr>
          <w:p w14:paraId="5A1CF0C8" w14:textId="77777777" w:rsidR="00DA7F13" w:rsidRPr="005B676F" w:rsidRDefault="00DA7F13" w:rsidP="00DA7F13">
            <w:pPr>
              <w:pStyle w:val="Tabletext"/>
            </w:pPr>
            <w:r w:rsidRPr="005B676F">
              <w:t>Other:</w:t>
            </w:r>
          </w:p>
        </w:tc>
        <w:tc>
          <w:tcPr>
            <w:tcW w:w="4132" w:type="pct"/>
          </w:tcPr>
          <w:p w14:paraId="234E215E" w14:textId="178BA9CA" w:rsidR="00DA7F13" w:rsidRPr="00DA7F13" w:rsidRDefault="00DA7F13" w:rsidP="00DA7F13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B2C460" w14:textId="77777777" w:rsidR="00DD1C63" w:rsidRDefault="00DD1C63">
      <w:pPr>
        <w:rPr>
          <w:rFonts w:ascii="Aptos" w:hAnsi="Aptos" w:cstheme="minorHAnsi"/>
          <w:b/>
          <w:bCs/>
          <w:sz w:val="24"/>
          <w:szCs w:val="24"/>
        </w:rPr>
        <w:sectPr w:rsidR="00DD1C63" w:rsidSect="004456C5">
          <w:headerReference w:type="default" r:id="rId10"/>
          <w:footerReference w:type="default" r:id="rId11"/>
          <w:pgSz w:w="11906" w:h="16838"/>
          <w:pgMar w:top="851" w:right="851" w:bottom="1134" w:left="851" w:header="425" w:footer="425" w:gutter="0"/>
          <w:cols w:space="708"/>
          <w:docGrid w:linePitch="360"/>
        </w:sectPr>
      </w:pPr>
    </w:p>
    <w:p w14:paraId="4A24939F" w14:textId="77777777" w:rsidR="004E56BE" w:rsidRPr="007A35DD" w:rsidRDefault="000017E2" w:rsidP="001E2DB8">
      <w:pPr>
        <w:rPr>
          <w:rFonts w:ascii="Aptos" w:hAnsi="Aptos" w:cstheme="minorHAnsi"/>
          <w:b/>
          <w:bCs/>
          <w:sz w:val="28"/>
          <w:szCs w:val="28"/>
        </w:rPr>
      </w:pPr>
      <w:r w:rsidRPr="007A35DD">
        <w:rPr>
          <w:rFonts w:ascii="Aptos" w:hAnsi="Aptos" w:cstheme="minorHAnsi"/>
          <w:b/>
          <w:bCs/>
          <w:sz w:val="28"/>
          <w:szCs w:val="28"/>
        </w:rPr>
        <w:lastRenderedPageBreak/>
        <w:t>Referral Criteria</w:t>
      </w:r>
    </w:p>
    <w:p w14:paraId="78400D68" w14:textId="77777777" w:rsidR="000017E2" w:rsidRPr="00DD1C63" w:rsidRDefault="000017E2" w:rsidP="001E2DB8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ptos" w:hAnsi="Aptos" w:cstheme="minorHAnsi"/>
          <w:sz w:val="24"/>
          <w:szCs w:val="24"/>
        </w:rPr>
      </w:pPr>
      <w:r w:rsidRPr="00DD1C63">
        <w:rPr>
          <w:rFonts w:ascii="Aptos" w:hAnsi="Aptos" w:cstheme="minorHAnsi"/>
          <w:sz w:val="24"/>
          <w:szCs w:val="24"/>
        </w:rPr>
        <w:t xml:space="preserve">Referrals to the CPMHT are accepted from professionals involved in the care of persons throughout pregnancy and in the </w:t>
      </w:r>
      <w:r w:rsidR="007B59FE" w:rsidRPr="00DD1C63">
        <w:rPr>
          <w:rFonts w:ascii="Aptos" w:hAnsi="Aptos" w:cstheme="minorHAnsi"/>
          <w:sz w:val="24"/>
          <w:szCs w:val="24"/>
        </w:rPr>
        <w:t>12-month</w:t>
      </w:r>
      <w:r w:rsidR="007A35DD" w:rsidRPr="00DD1C63">
        <w:rPr>
          <w:rFonts w:ascii="Aptos" w:hAnsi="Aptos" w:cstheme="minorHAnsi"/>
          <w:sz w:val="24"/>
          <w:szCs w:val="24"/>
        </w:rPr>
        <w:t xml:space="preserve">s </w:t>
      </w:r>
      <w:r w:rsidR="007B59FE" w:rsidRPr="00DD1C63">
        <w:rPr>
          <w:rFonts w:ascii="Aptos" w:hAnsi="Aptos" w:cstheme="minorHAnsi"/>
          <w:sz w:val="24"/>
          <w:szCs w:val="24"/>
        </w:rPr>
        <w:t>post-delivery</w:t>
      </w:r>
      <w:r w:rsidRPr="00DD1C63">
        <w:rPr>
          <w:rFonts w:ascii="Aptos" w:hAnsi="Aptos" w:cstheme="minorHAnsi"/>
          <w:sz w:val="24"/>
          <w:szCs w:val="24"/>
        </w:rPr>
        <w:t xml:space="preserve"> where the person has a </w:t>
      </w:r>
      <w:r w:rsidRPr="00DD1C63">
        <w:rPr>
          <w:rFonts w:ascii="Aptos" w:hAnsi="Aptos" w:cstheme="minorHAnsi"/>
          <w:b/>
          <w:bCs/>
          <w:sz w:val="24"/>
          <w:szCs w:val="24"/>
        </w:rPr>
        <w:t>moderate to severe mental health disorder</w:t>
      </w:r>
      <w:r w:rsidRPr="00DD1C63">
        <w:rPr>
          <w:rFonts w:ascii="Aptos" w:hAnsi="Aptos" w:cstheme="minorHAnsi"/>
          <w:sz w:val="24"/>
          <w:szCs w:val="24"/>
        </w:rPr>
        <w:t xml:space="preserve"> or is at </w:t>
      </w:r>
      <w:r w:rsidRPr="00DD1C63">
        <w:rPr>
          <w:rFonts w:ascii="Aptos" w:hAnsi="Aptos" w:cstheme="minorHAnsi"/>
          <w:b/>
          <w:bCs/>
          <w:sz w:val="24"/>
          <w:szCs w:val="24"/>
        </w:rPr>
        <w:t>high risk of serious postpartum illness</w:t>
      </w:r>
      <w:r w:rsidRPr="00DD1C63">
        <w:rPr>
          <w:rFonts w:ascii="Aptos" w:hAnsi="Aptos" w:cstheme="minorHAnsi"/>
          <w:sz w:val="24"/>
          <w:szCs w:val="24"/>
        </w:rPr>
        <w:t>.</w:t>
      </w:r>
    </w:p>
    <w:p w14:paraId="4C4F3608" w14:textId="77777777" w:rsidR="000017E2" w:rsidRPr="00DD1C63" w:rsidRDefault="007B59FE" w:rsidP="001E2DB8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ptos" w:hAnsi="Aptos" w:cstheme="minorHAnsi"/>
          <w:sz w:val="24"/>
          <w:szCs w:val="24"/>
        </w:rPr>
      </w:pPr>
      <w:r w:rsidRPr="00DD1C63">
        <w:rPr>
          <w:rFonts w:ascii="Aptos" w:hAnsi="Aptos" w:cstheme="minorHAnsi"/>
          <w:sz w:val="24"/>
          <w:szCs w:val="24"/>
        </w:rPr>
        <w:t>Referrals are also considered for persons contemplating pregnancy who have a psychotic disorder or previous postpartum psychosis. (pre-conceptual advice).</w:t>
      </w:r>
    </w:p>
    <w:p w14:paraId="15D8B670" w14:textId="77777777" w:rsidR="007B59FE" w:rsidRPr="00DD1C63" w:rsidRDefault="007B59FE" w:rsidP="001E2DB8">
      <w:pPr>
        <w:ind w:left="360"/>
        <w:rPr>
          <w:rFonts w:ascii="Aptos" w:hAnsi="Aptos" w:cstheme="minorHAnsi"/>
          <w:b/>
          <w:bCs/>
          <w:sz w:val="24"/>
          <w:szCs w:val="24"/>
        </w:rPr>
      </w:pPr>
      <w:r w:rsidRPr="00DD1C63">
        <w:rPr>
          <w:rFonts w:ascii="Aptos" w:hAnsi="Aptos" w:cstheme="minorHAnsi"/>
          <w:sz w:val="24"/>
          <w:szCs w:val="24"/>
        </w:rPr>
        <w:t xml:space="preserve">NOTE: </w:t>
      </w:r>
      <w:r w:rsidRPr="00DD1C63">
        <w:rPr>
          <w:rFonts w:ascii="Aptos" w:hAnsi="Aptos" w:cstheme="minorHAnsi"/>
          <w:b/>
          <w:bCs/>
          <w:sz w:val="24"/>
          <w:szCs w:val="24"/>
        </w:rPr>
        <w:t>sudden changes in mental state in late pregnancy or the early postpartum period should always be taken seriously.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AE3FCE" w:rsidRPr="00DD1C63" w14:paraId="456B26C8" w14:textId="77777777" w:rsidTr="007A35DD">
        <w:tc>
          <w:tcPr>
            <w:tcW w:w="5000" w:type="pct"/>
            <w:gridSpan w:val="2"/>
            <w:shd w:val="clear" w:color="auto" w:fill="F7CAAC" w:themeFill="accent2" w:themeFillTint="66"/>
            <w:vAlign w:val="center"/>
          </w:tcPr>
          <w:p w14:paraId="35DB9EE2" w14:textId="77777777" w:rsidR="00AE3FCE" w:rsidRPr="00DD1C63" w:rsidRDefault="00AE3FCE" w:rsidP="007A35DD">
            <w:pPr>
              <w:pStyle w:val="Tabletext"/>
              <w:jc w:val="center"/>
              <w:rPr>
                <w:b/>
                <w:bCs/>
              </w:rPr>
            </w:pPr>
            <w:r w:rsidRPr="00DD1C63">
              <w:rPr>
                <w:b/>
                <w:bCs/>
              </w:rPr>
              <w:t>Pre-pregnancy</w:t>
            </w:r>
          </w:p>
        </w:tc>
      </w:tr>
      <w:tr w:rsidR="007B59FE" w:rsidRPr="00DD1C63" w14:paraId="5F79113B" w14:textId="77777777" w:rsidTr="007A35DD">
        <w:trPr>
          <w:trHeight w:val="764"/>
        </w:trPr>
        <w:tc>
          <w:tcPr>
            <w:tcW w:w="2500" w:type="pct"/>
          </w:tcPr>
          <w:p w14:paraId="3ABBA8F6" w14:textId="77777777" w:rsidR="007B59FE" w:rsidRPr="00DD1C63" w:rsidRDefault="00AE3FCE" w:rsidP="007A35DD">
            <w:pPr>
              <w:pStyle w:val="Tabletext"/>
            </w:pPr>
            <w:r w:rsidRPr="00DD1C63">
              <w:t>Pre-existing bipolar disorder</w:t>
            </w:r>
            <w:r w:rsidR="007A35DD" w:rsidRPr="00DD1C63">
              <w:t xml:space="preserve">, </w:t>
            </w:r>
            <w:r w:rsidRPr="00DD1C63">
              <w:t>schizophrenia</w:t>
            </w:r>
            <w:r w:rsidR="007A35DD" w:rsidRPr="00DD1C63">
              <w:t xml:space="preserve">, </w:t>
            </w:r>
            <w:r w:rsidRPr="00DD1C63">
              <w:t>schizo-</w:t>
            </w:r>
            <w:r w:rsidR="00E94A3F" w:rsidRPr="00DD1C63">
              <w:t>affective</w:t>
            </w:r>
            <w:r w:rsidR="007A35DD" w:rsidRPr="00DD1C63">
              <w:t>,</w:t>
            </w:r>
            <w:r w:rsidR="00E94A3F" w:rsidRPr="00DD1C63">
              <w:t xml:space="preserve"> or</w:t>
            </w:r>
            <w:r w:rsidRPr="00DD1C63">
              <w:t xml:space="preserve"> previous postpartum psychosis.</w:t>
            </w:r>
          </w:p>
        </w:tc>
        <w:tc>
          <w:tcPr>
            <w:tcW w:w="2500" w:type="pct"/>
          </w:tcPr>
          <w:p w14:paraId="4C4DCB32" w14:textId="77777777" w:rsidR="007B59FE" w:rsidRPr="00DD1C63" w:rsidRDefault="00E94A3F" w:rsidP="007A35DD">
            <w:pPr>
              <w:pStyle w:val="Tabletext"/>
              <w:rPr>
                <w:b/>
                <w:bCs/>
              </w:rPr>
            </w:pPr>
            <w:r w:rsidRPr="00DD1C63">
              <w:rPr>
                <w:b/>
                <w:bCs/>
              </w:rPr>
              <w:t>Refer to CPMHT.</w:t>
            </w:r>
          </w:p>
        </w:tc>
      </w:tr>
    </w:tbl>
    <w:p w14:paraId="4296FCFE" w14:textId="77777777" w:rsidR="007B59FE" w:rsidRPr="00DD1C63" w:rsidRDefault="007B59FE" w:rsidP="00DA7F13">
      <w:pPr>
        <w:pStyle w:val="Table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AE3FCE" w:rsidRPr="00DD1C63" w14:paraId="51625702" w14:textId="77777777" w:rsidTr="007A35DD">
        <w:tc>
          <w:tcPr>
            <w:tcW w:w="5000" w:type="pct"/>
            <w:gridSpan w:val="2"/>
            <w:shd w:val="clear" w:color="auto" w:fill="FFD966" w:themeFill="accent4" w:themeFillTint="99"/>
            <w:vAlign w:val="center"/>
          </w:tcPr>
          <w:p w14:paraId="35748014" w14:textId="77777777" w:rsidR="00AE3FCE" w:rsidRPr="00DD1C63" w:rsidRDefault="00AE3FCE" w:rsidP="007A35DD">
            <w:pPr>
              <w:pStyle w:val="Tabletext"/>
              <w:jc w:val="center"/>
              <w:rPr>
                <w:b/>
                <w:bCs/>
              </w:rPr>
            </w:pPr>
            <w:r w:rsidRPr="00DD1C63">
              <w:rPr>
                <w:b/>
                <w:bCs/>
              </w:rPr>
              <w:t>Pregnancy</w:t>
            </w:r>
          </w:p>
        </w:tc>
      </w:tr>
      <w:tr w:rsidR="00AE3FCE" w:rsidRPr="00DD1C63" w14:paraId="1B9E4B74" w14:textId="77777777" w:rsidTr="001E2DB8">
        <w:tc>
          <w:tcPr>
            <w:tcW w:w="2500" w:type="pct"/>
          </w:tcPr>
          <w:p w14:paraId="44B0B61A" w14:textId="77777777" w:rsidR="00AE3FCE" w:rsidRPr="00DD1C63" w:rsidRDefault="00E94A3F" w:rsidP="007A35DD">
            <w:pPr>
              <w:pStyle w:val="Tabletext"/>
            </w:pPr>
            <w:r w:rsidRPr="00DD1C63">
              <w:t>Pre-existing bipolar disorder</w:t>
            </w:r>
            <w:r w:rsidR="007A35DD" w:rsidRPr="00DD1C63">
              <w:t xml:space="preserve">, </w:t>
            </w:r>
            <w:r w:rsidRPr="00DD1C63">
              <w:t>schizophrenia</w:t>
            </w:r>
            <w:r w:rsidR="007A35DD" w:rsidRPr="00DD1C63">
              <w:t xml:space="preserve">, </w:t>
            </w:r>
            <w:r w:rsidRPr="00DD1C63">
              <w:t>schizo-affective or previous postpartum psychosis.</w:t>
            </w:r>
          </w:p>
        </w:tc>
        <w:tc>
          <w:tcPr>
            <w:tcW w:w="2500" w:type="pct"/>
          </w:tcPr>
          <w:p w14:paraId="4A46DD22" w14:textId="77777777" w:rsidR="00AE3FCE" w:rsidRPr="00DD1C63" w:rsidRDefault="00AB6B38" w:rsidP="007A35DD">
            <w:pPr>
              <w:pStyle w:val="Tabletext"/>
              <w:rPr>
                <w:b/>
                <w:bCs/>
              </w:rPr>
            </w:pPr>
            <w:r w:rsidRPr="00DD1C63">
              <w:rPr>
                <w:b/>
                <w:bCs/>
              </w:rPr>
              <w:t>Refer to CPMHT.</w:t>
            </w:r>
          </w:p>
        </w:tc>
      </w:tr>
      <w:tr w:rsidR="00AE3FCE" w:rsidRPr="00DD1C63" w14:paraId="5F95A78E" w14:textId="77777777" w:rsidTr="001E2DB8">
        <w:tc>
          <w:tcPr>
            <w:tcW w:w="2500" w:type="pct"/>
          </w:tcPr>
          <w:p w14:paraId="22C15C69" w14:textId="77777777" w:rsidR="00AE3FCE" w:rsidRPr="00DD1C63" w:rsidRDefault="00E94A3F" w:rsidP="007A35DD">
            <w:pPr>
              <w:pStyle w:val="Tabletext"/>
            </w:pPr>
            <w:r w:rsidRPr="00DD1C63">
              <w:t>Current suicidality, psychosis, severe depression, severe anxiety, severe OCD symptoms or eating disorder.</w:t>
            </w:r>
            <w:r w:rsidR="007B59CD" w:rsidRPr="00DD1C63">
              <w:t xml:space="preserve"> Any other mental health conditions that </w:t>
            </w:r>
            <w:r w:rsidR="00B65E56" w:rsidRPr="00DD1C63">
              <w:t xml:space="preserve">have been </w:t>
            </w:r>
            <w:r w:rsidR="007B59CD" w:rsidRPr="00DD1C63">
              <w:t>significantly impacted by pregnancy.</w:t>
            </w:r>
          </w:p>
        </w:tc>
        <w:tc>
          <w:tcPr>
            <w:tcW w:w="2500" w:type="pct"/>
          </w:tcPr>
          <w:p w14:paraId="6F02F59E" w14:textId="77777777" w:rsidR="00AE3FCE" w:rsidRPr="00DD1C63" w:rsidRDefault="00AB6B38" w:rsidP="007A35DD">
            <w:pPr>
              <w:pStyle w:val="Tabletext"/>
              <w:rPr>
                <w:b/>
                <w:bCs/>
              </w:rPr>
            </w:pPr>
            <w:r w:rsidRPr="00DD1C63">
              <w:rPr>
                <w:b/>
                <w:bCs/>
              </w:rPr>
              <w:t>Refer to CPMHT.</w:t>
            </w:r>
          </w:p>
        </w:tc>
      </w:tr>
      <w:tr w:rsidR="00AE3FCE" w:rsidRPr="00DD1C63" w14:paraId="7DB0EB6F" w14:textId="77777777" w:rsidTr="001E2DB8">
        <w:tc>
          <w:tcPr>
            <w:tcW w:w="2500" w:type="pct"/>
          </w:tcPr>
          <w:p w14:paraId="0B49E7DA" w14:textId="77777777" w:rsidR="00AE3FCE" w:rsidRPr="00DD1C63" w:rsidRDefault="00AB6B38" w:rsidP="007A35DD">
            <w:pPr>
              <w:pStyle w:val="Tabletext"/>
            </w:pPr>
            <w:r w:rsidRPr="00DD1C63">
              <w:t>Previous inpatient mental health care</w:t>
            </w:r>
          </w:p>
        </w:tc>
        <w:tc>
          <w:tcPr>
            <w:tcW w:w="2500" w:type="pct"/>
          </w:tcPr>
          <w:p w14:paraId="2D5053F0" w14:textId="77777777" w:rsidR="00AE3FCE" w:rsidRPr="00DD1C63" w:rsidRDefault="00F31472" w:rsidP="007A35DD">
            <w:pPr>
              <w:pStyle w:val="Tabletext"/>
              <w:rPr>
                <w:b/>
                <w:bCs/>
              </w:rPr>
            </w:pPr>
            <w:r w:rsidRPr="00DD1C63">
              <w:rPr>
                <w:b/>
                <w:bCs/>
              </w:rPr>
              <w:t>Refer to CPMHT for case note review</w:t>
            </w:r>
          </w:p>
        </w:tc>
      </w:tr>
      <w:tr w:rsidR="00AE3FCE" w:rsidRPr="00DD1C63" w14:paraId="241DA96A" w14:textId="77777777" w:rsidTr="001E2DB8">
        <w:tc>
          <w:tcPr>
            <w:tcW w:w="2500" w:type="pct"/>
          </w:tcPr>
          <w:p w14:paraId="07450BF2" w14:textId="77777777" w:rsidR="00AE3FCE" w:rsidRPr="00DD1C63" w:rsidRDefault="00AB6B38" w:rsidP="007A35DD">
            <w:pPr>
              <w:pStyle w:val="Tabletext"/>
            </w:pPr>
            <w:r w:rsidRPr="00DD1C63">
              <w:t>Mild to moderate depression or anxiety</w:t>
            </w:r>
          </w:p>
        </w:tc>
        <w:tc>
          <w:tcPr>
            <w:tcW w:w="2500" w:type="pct"/>
          </w:tcPr>
          <w:p w14:paraId="7EE7F7E3" w14:textId="77777777" w:rsidR="00AE3FCE" w:rsidRPr="00DD1C63" w:rsidRDefault="00F31472" w:rsidP="007A35DD">
            <w:pPr>
              <w:pStyle w:val="Tabletext"/>
              <w:rPr>
                <w:b/>
                <w:bCs/>
              </w:rPr>
            </w:pPr>
            <w:r w:rsidRPr="00DD1C63">
              <w:rPr>
                <w:b/>
                <w:bCs/>
              </w:rPr>
              <w:t>Refer to GP/primary care mental health team</w:t>
            </w:r>
          </w:p>
        </w:tc>
      </w:tr>
    </w:tbl>
    <w:p w14:paraId="20F91B5B" w14:textId="77777777" w:rsidR="00AE3FCE" w:rsidRPr="00DD1C63" w:rsidRDefault="00AE3FCE" w:rsidP="00DA7F13">
      <w:pPr>
        <w:pStyle w:val="Table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AE3FCE" w:rsidRPr="00DD1C63" w14:paraId="4F745980" w14:textId="77777777" w:rsidTr="001E2DB8">
        <w:tc>
          <w:tcPr>
            <w:tcW w:w="5000" w:type="pct"/>
            <w:gridSpan w:val="2"/>
            <w:shd w:val="clear" w:color="auto" w:fill="A8D08D" w:themeFill="accent6" w:themeFillTint="99"/>
          </w:tcPr>
          <w:p w14:paraId="0F9B2F5A" w14:textId="77777777" w:rsidR="00AE3FCE" w:rsidRPr="00DD1C63" w:rsidRDefault="00AE3FCE" w:rsidP="007A35DD">
            <w:pPr>
              <w:pStyle w:val="Tabletext"/>
              <w:jc w:val="center"/>
              <w:rPr>
                <w:b/>
                <w:bCs/>
              </w:rPr>
            </w:pPr>
            <w:r w:rsidRPr="00DD1C63">
              <w:rPr>
                <w:b/>
                <w:bCs/>
              </w:rPr>
              <w:t>Postpartum</w:t>
            </w:r>
          </w:p>
        </w:tc>
      </w:tr>
      <w:tr w:rsidR="00AE3FCE" w:rsidRPr="00DD1C63" w14:paraId="7C0647E1" w14:textId="77777777" w:rsidTr="001E2DB8">
        <w:tc>
          <w:tcPr>
            <w:tcW w:w="2500" w:type="pct"/>
          </w:tcPr>
          <w:p w14:paraId="3D9A5A1E" w14:textId="77777777" w:rsidR="00AE3FCE" w:rsidRPr="00DD1C63" w:rsidRDefault="00F31472" w:rsidP="007A35DD">
            <w:pPr>
              <w:pStyle w:val="Tabletext"/>
            </w:pPr>
            <w:r w:rsidRPr="00DD1C63">
              <w:t>Current suicidality, psychosis, severe depression, severe anxiety, severe OCD symptoms or eating disorder.</w:t>
            </w:r>
            <w:r w:rsidR="007B59CD" w:rsidRPr="00DD1C63">
              <w:t xml:space="preserve"> Any other mental health conditions that </w:t>
            </w:r>
            <w:r w:rsidR="00B65E56" w:rsidRPr="00DD1C63">
              <w:t xml:space="preserve">have been </w:t>
            </w:r>
            <w:r w:rsidR="007B59CD" w:rsidRPr="00DD1C63">
              <w:t xml:space="preserve">significantly impacted </w:t>
            </w:r>
            <w:r w:rsidR="00B65E56" w:rsidRPr="00DD1C63">
              <w:t>by pregnancy.</w:t>
            </w:r>
          </w:p>
        </w:tc>
        <w:tc>
          <w:tcPr>
            <w:tcW w:w="2500" w:type="pct"/>
          </w:tcPr>
          <w:p w14:paraId="658009D6" w14:textId="77777777" w:rsidR="00AE3FCE" w:rsidRPr="00DD1C63" w:rsidRDefault="00F31472" w:rsidP="007A35DD">
            <w:pPr>
              <w:pStyle w:val="Tabletext"/>
              <w:rPr>
                <w:b/>
                <w:bCs/>
              </w:rPr>
            </w:pPr>
            <w:r w:rsidRPr="00DD1C63">
              <w:rPr>
                <w:b/>
                <w:bCs/>
              </w:rPr>
              <w:t>Refer to CPMHT</w:t>
            </w:r>
          </w:p>
        </w:tc>
      </w:tr>
      <w:tr w:rsidR="00AE3FCE" w:rsidRPr="00DD1C63" w14:paraId="20C7E572" w14:textId="77777777" w:rsidTr="001E2DB8">
        <w:tc>
          <w:tcPr>
            <w:tcW w:w="2500" w:type="pct"/>
          </w:tcPr>
          <w:p w14:paraId="18008D95" w14:textId="77777777" w:rsidR="00AE3FCE" w:rsidRPr="00DD1C63" w:rsidRDefault="00F31472" w:rsidP="007A35DD">
            <w:pPr>
              <w:pStyle w:val="Tabletext"/>
            </w:pPr>
            <w:r w:rsidRPr="00DD1C63">
              <w:t>Mild to moderate depression or anxiety</w:t>
            </w:r>
          </w:p>
        </w:tc>
        <w:tc>
          <w:tcPr>
            <w:tcW w:w="2500" w:type="pct"/>
          </w:tcPr>
          <w:p w14:paraId="684456EE" w14:textId="77777777" w:rsidR="00AE3FCE" w:rsidRPr="00DD1C63" w:rsidRDefault="00F31472" w:rsidP="007A35DD">
            <w:pPr>
              <w:pStyle w:val="Tabletext"/>
              <w:rPr>
                <w:b/>
                <w:bCs/>
              </w:rPr>
            </w:pPr>
            <w:r w:rsidRPr="00DD1C63">
              <w:rPr>
                <w:b/>
                <w:bCs/>
              </w:rPr>
              <w:t>Refer to GP/primary care mental health team</w:t>
            </w:r>
          </w:p>
        </w:tc>
      </w:tr>
    </w:tbl>
    <w:p w14:paraId="2FB9F8FE" w14:textId="77777777" w:rsidR="00AE3FCE" w:rsidRPr="00DD1C63" w:rsidRDefault="00AE3FCE" w:rsidP="00DA7F13">
      <w:pPr>
        <w:pStyle w:val="Tabletext"/>
      </w:pPr>
    </w:p>
    <w:sectPr w:rsidR="00AE3FCE" w:rsidRPr="00DD1C63" w:rsidSect="004456C5">
      <w:footerReference w:type="default" r:id="rId12"/>
      <w:pgSz w:w="11906" w:h="16838"/>
      <w:pgMar w:top="851" w:right="851" w:bottom="1134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671D" w14:textId="77777777" w:rsidR="005757E5" w:rsidRDefault="005757E5" w:rsidP="00A11419">
      <w:pPr>
        <w:spacing w:after="0" w:line="240" w:lineRule="auto"/>
      </w:pPr>
      <w:r>
        <w:separator/>
      </w:r>
    </w:p>
  </w:endnote>
  <w:endnote w:type="continuationSeparator" w:id="0">
    <w:p w14:paraId="0062597C" w14:textId="77777777" w:rsidR="005757E5" w:rsidRDefault="005757E5" w:rsidP="00A1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Look w:val="04A0" w:firstRow="1" w:lastRow="0" w:firstColumn="1" w:lastColumn="0" w:noHBand="0" w:noVBand="1"/>
    </w:tblPr>
    <w:tblGrid>
      <w:gridCol w:w="7089"/>
      <w:gridCol w:w="2835"/>
    </w:tblGrid>
    <w:tr w:rsidR="005757E5" w:rsidRPr="00632200" w14:paraId="113B5FB7" w14:textId="77777777" w:rsidTr="00A36F8A">
      <w:trPr>
        <w:trHeight w:val="20"/>
      </w:trPr>
      <w:tc>
        <w:tcPr>
          <w:tcW w:w="7089" w:type="dxa"/>
        </w:tcPr>
        <w:p w14:paraId="245C9A56" w14:textId="123FC573" w:rsidR="005757E5" w:rsidRPr="00632200" w:rsidRDefault="00DD1C63" w:rsidP="00A11419">
          <w:pPr>
            <w:spacing w:after="0" w:line="240" w:lineRule="auto"/>
            <w:rPr>
              <w:rFonts w:ascii="Aptos" w:hAnsi="Aptos"/>
              <w:sz w:val="18"/>
              <w:szCs w:val="18"/>
            </w:rPr>
          </w:pPr>
          <w:r w:rsidRPr="00632200">
            <w:rPr>
              <w:rFonts w:ascii="Aptos" w:hAnsi="Aptos"/>
              <w:sz w:val="18"/>
              <w:szCs w:val="18"/>
            </w:rPr>
            <w:t>Community Perinatal Mental Health Referral Form v0.</w:t>
          </w:r>
          <w:r w:rsidR="00750602">
            <w:rPr>
              <w:rFonts w:ascii="Aptos" w:hAnsi="Aptos"/>
              <w:sz w:val="18"/>
              <w:szCs w:val="18"/>
            </w:rPr>
            <w:t>3</w:t>
          </w:r>
        </w:p>
      </w:tc>
      <w:tc>
        <w:tcPr>
          <w:tcW w:w="2835" w:type="dxa"/>
        </w:tcPr>
        <w:p w14:paraId="0F999024" w14:textId="5BB74324" w:rsidR="005757E5" w:rsidRPr="00632200" w:rsidRDefault="00DD1C63" w:rsidP="00A11419">
          <w:pPr>
            <w:spacing w:after="0" w:line="240" w:lineRule="auto"/>
            <w:jc w:val="right"/>
            <w:rPr>
              <w:rFonts w:ascii="Aptos" w:hAnsi="Aptos"/>
              <w:sz w:val="18"/>
              <w:szCs w:val="18"/>
            </w:rPr>
          </w:pPr>
          <w:r w:rsidRPr="00632200">
            <w:rPr>
              <w:rFonts w:ascii="Aptos" w:hAnsi="Aptos"/>
              <w:sz w:val="18"/>
              <w:szCs w:val="18"/>
            </w:rPr>
            <w:t xml:space="preserve">Page </w:t>
          </w:r>
          <w:r w:rsidRPr="00632200">
            <w:rPr>
              <w:rFonts w:ascii="Aptos" w:hAnsi="Aptos"/>
              <w:sz w:val="18"/>
              <w:szCs w:val="18"/>
            </w:rPr>
            <w:fldChar w:fldCharType="begin"/>
          </w:r>
          <w:r w:rsidRPr="00632200">
            <w:rPr>
              <w:rFonts w:ascii="Aptos" w:hAnsi="Aptos"/>
              <w:sz w:val="18"/>
              <w:szCs w:val="18"/>
            </w:rPr>
            <w:instrText xml:space="preserve"> PAGE </w:instrText>
          </w:r>
          <w:r w:rsidRPr="00632200">
            <w:rPr>
              <w:rFonts w:ascii="Aptos" w:hAnsi="Aptos"/>
              <w:sz w:val="18"/>
              <w:szCs w:val="18"/>
            </w:rPr>
            <w:fldChar w:fldCharType="separate"/>
          </w:r>
          <w:r>
            <w:rPr>
              <w:rFonts w:ascii="Aptos" w:hAnsi="Aptos"/>
              <w:sz w:val="18"/>
              <w:szCs w:val="18"/>
            </w:rPr>
            <w:t>4</w:t>
          </w:r>
          <w:r w:rsidRPr="00632200">
            <w:rPr>
              <w:rFonts w:ascii="Aptos" w:hAnsi="Aptos"/>
              <w:sz w:val="18"/>
              <w:szCs w:val="18"/>
            </w:rPr>
            <w:fldChar w:fldCharType="end"/>
          </w:r>
          <w:r w:rsidRPr="00632200">
            <w:rPr>
              <w:rFonts w:ascii="Aptos" w:hAnsi="Aptos"/>
              <w:sz w:val="18"/>
              <w:szCs w:val="18"/>
            </w:rPr>
            <w:t xml:space="preserve"> of </w:t>
          </w:r>
          <w:r w:rsidRPr="00632200">
            <w:rPr>
              <w:rFonts w:ascii="Aptos" w:hAnsi="Aptos"/>
              <w:sz w:val="18"/>
              <w:szCs w:val="18"/>
            </w:rPr>
            <w:fldChar w:fldCharType="begin"/>
          </w:r>
          <w:r w:rsidRPr="00632200">
            <w:rPr>
              <w:rFonts w:ascii="Aptos" w:hAnsi="Aptos"/>
              <w:sz w:val="18"/>
              <w:szCs w:val="18"/>
            </w:rPr>
            <w:instrText xml:space="preserve"> NUMPAGES  </w:instrText>
          </w:r>
          <w:r w:rsidRPr="00632200">
            <w:rPr>
              <w:rFonts w:ascii="Aptos" w:hAnsi="Aptos"/>
              <w:sz w:val="18"/>
              <w:szCs w:val="18"/>
            </w:rPr>
            <w:fldChar w:fldCharType="separate"/>
          </w:r>
          <w:r>
            <w:rPr>
              <w:rFonts w:ascii="Aptos" w:hAnsi="Aptos"/>
              <w:sz w:val="18"/>
              <w:szCs w:val="18"/>
            </w:rPr>
            <w:t>5</w:t>
          </w:r>
          <w:r w:rsidRPr="00632200">
            <w:rPr>
              <w:rFonts w:ascii="Aptos" w:hAnsi="Aptos"/>
              <w:sz w:val="18"/>
              <w:szCs w:val="18"/>
            </w:rPr>
            <w:fldChar w:fldCharType="end"/>
          </w:r>
        </w:p>
      </w:tc>
    </w:tr>
  </w:tbl>
  <w:p w14:paraId="33828716" w14:textId="77777777" w:rsidR="005757E5" w:rsidRPr="00284BCA" w:rsidRDefault="005757E5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Look w:val="04A0" w:firstRow="1" w:lastRow="0" w:firstColumn="1" w:lastColumn="0" w:noHBand="0" w:noVBand="1"/>
    </w:tblPr>
    <w:tblGrid>
      <w:gridCol w:w="7089"/>
      <w:gridCol w:w="2835"/>
    </w:tblGrid>
    <w:tr w:rsidR="00DD1C63" w:rsidRPr="00632200" w14:paraId="3E2B0826" w14:textId="77777777" w:rsidTr="00A36F8A">
      <w:trPr>
        <w:trHeight w:val="20"/>
      </w:trPr>
      <w:tc>
        <w:tcPr>
          <w:tcW w:w="7089" w:type="dxa"/>
        </w:tcPr>
        <w:p w14:paraId="307623B3" w14:textId="4D73E6EF" w:rsidR="00DD1C63" w:rsidRPr="00632200" w:rsidRDefault="00DD1C63" w:rsidP="00A11419">
          <w:pPr>
            <w:spacing w:after="0" w:line="240" w:lineRule="auto"/>
            <w:rPr>
              <w:rFonts w:ascii="Aptos" w:hAnsi="Aptos"/>
              <w:sz w:val="18"/>
              <w:szCs w:val="18"/>
            </w:rPr>
          </w:pPr>
          <w:r w:rsidRPr="00632200">
            <w:rPr>
              <w:rFonts w:ascii="Aptos" w:hAnsi="Aptos"/>
              <w:sz w:val="18"/>
              <w:szCs w:val="18"/>
            </w:rPr>
            <w:t>Community Perinatal Mental Health Referral Form v0.</w:t>
          </w:r>
          <w:r w:rsidR="00750602">
            <w:rPr>
              <w:rFonts w:ascii="Aptos" w:hAnsi="Aptos"/>
              <w:sz w:val="18"/>
              <w:szCs w:val="18"/>
            </w:rPr>
            <w:t>3</w:t>
          </w:r>
        </w:p>
      </w:tc>
      <w:tc>
        <w:tcPr>
          <w:tcW w:w="2835" w:type="dxa"/>
        </w:tcPr>
        <w:p w14:paraId="3F4466DD" w14:textId="77777777" w:rsidR="00DD1C63" w:rsidRPr="00632200" w:rsidRDefault="00DD1C63" w:rsidP="00A11419">
          <w:pPr>
            <w:spacing w:after="0" w:line="240" w:lineRule="auto"/>
            <w:jc w:val="right"/>
            <w:rPr>
              <w:rFonts w:ascii="Aptos" w:hAnsi="Aptos"/>
              <w:sz w:val="18"/>
              <w:szCs w:val="18"/>
            </w:rPr>
          </w:pPr>
          <w:r w:rsidRPr="00632200">
            <w:rPr>
              <w:rFonts w:ascii="Aptos" w:hAnsi="Aptos"/>
              <w:sz w:val="18"/>
              <w:szCs w:val="18"/>
            </w:rPr>
            <w:t>Approved:</w:t>
          </w:r>
          <w:r>
            <w:rPr>
              <w:rFonts w:ascii="Aptos" w:hAnsi="Aptos"/>
              <w:sz w:val="18"/>
              <w:szCs w:val="18"/>
            </w:rPr>
            <w:t xml:space="preserve"> TBC</w:t>
          </w:r>
          <w:r w:rsidRPr="00632200">
            <w:rPr>
              <w:rFonts w:ascii="Aptos" w:hAnsi="Aptos"/>
              <w:sz w:val="18"/>
              <w:szCs w:val="18"/>
            </w:rPr>
            <w:t xml:space="preserve"> </w:t>
          </w:r>
        </w:p>
      </w:tc>
    </w:tr>
    <w:tr w:rsidR="00DD1C63" w:rsidRPr="00632200" w14:paraId="0F39CFB4" w14:textId="77777777" w:rsidTr="00A36F8A">
      <w:trPr>
        <w:trHeight w:val="20"/>
      </w:trPr>
      <w:tc>
        <w:tcPr>
          <w:tcW w:w="7089" w:type="dxa"/>
        </w:tcPr>
        <w:p w14:paraId="13E467CF" w14:textId="62E80F0D" w:rsidR="00DD1C63" w:rsidRPr="00DD1C63" w:rsidRDefault="00DD1C63" w:rsidP="00A11419">
          <w:pPr>
            <w:spacing w:after="0" w:line="240" w:lineRule="auto"/>
            <w:rPr>
              <w:rFonts w:ascii="Aptos" w:hAnsi="Aptos"/>
              <w:sz w:val="18"/>
              <w:szCs w:val="18"/>
            </w:rPr>
          </w:pPr>
          <w:r w:rsidRPr="00DD1C63">
            <w:rPr>
              <w:rFonts w:ascii="Aptos" w:hAnsi="Aptos"/>
              <w:sz w:val="18"/>
              <w:szCs w:val="18"/>
            </w:rPr>
            <w:t xml:space="preserve">Page </w:t>
          </w:r>
          <w:r w:rsidRPr="00DD1C63">
            <w:rPr>
              <w:rFonts w:ascii="Aptos" w:hAnsi="Aptos"/>
              <w:sz w:val="18"/>
              <w:szCs w:val="18"/>
            </w:rPr>
            <w:fldChar w:fldCharType="begin"/>
          </w:r>
          <w:r w:rsidRPr="00DD1C63">
            <w:rPr>
              <w:rFonts w:ascii="Aptos" w:hAnsi="Aptos"/>
              <w:sz w:val="18"/>
              <w:szCs w:val="18"/>
            </w:rPr>
            <w:instrText xml:space="preserve"> PAGE  \* Arabic  \* MERGEFORMAT </w:instrText>
          </w:r>
          <w:r w:rsidRPr="00DD1C63">
            <w:rPr>
              <w:rFonts w:ascii="Aptos" w:hAnsi="Aptos"/>
              <w:sz w:val="18"/>
              <w:szCs w:val="18"/>
            </w:rPr>
            <w:fldChar w:fldCharType="separate"/>
          </w:r>
          <w:r w:rsidRPr="00DD1C63">
            <w:rPr>
              <w:rFonts w:ascii="Aptos" w:hAnsi="Aptos"/>
              <w:noProof/>
              <w:sz w:val="18"/>
              <w:szCs w:val="18"/>
            </w:rPr>
            <w:t>1</w:t>
          </w:r>
          <w:r w:rsidRPr="00DD1C63">
            <w:rPr>
              <w:rFonts w:ascii="Aptos" w:hAnsi="Aptos"/>
              <w:sz w:val="18"/>
              <w:szCs w:val="18"/>
            </w:rPr>
            <w:fldChar w:fldCharType="end"/>
          </w:r>
          <w:r w:rsidRPr="00DD1C63">
            <w:rPr>
              <w:rFonts w:ascii="Aptos" w:hAnsi="Aptos"/>
              <w:sz w:val="18"/>
              <w:szCs w:val="18"/>
            </w:rPr>
            <w:t xml:space="preserve"> of </w:t>
          </w:r>
          <w:r w:rsidRPr="00DD1C63">
            <w:rPr>
              <w:rFonts w:ascii="Aptos" w:hAnsi="Aptos"/>
              <w:sz w:val="18"/>
              <w:szCs w:val="18"/>
            </w:rPr>
            <w:fldChar w:fldCharType="begin"/>
          </w:r>
          <w:r w:rsidRPr="00DD1C63">
            <w:rPr>
              <w:rFonts w:ascii="Aptos" w:hAnsi="Aptos"/>
              <w:sz w:val="18"/>
              <w:szCs w:val="18"/>
            </w:rPr>
            <w:instrText xml:space="preserve"> NUMPAGES  \* Arabic  \* MERGEFORMAT </w:instrText>
          </w:r>
          <w:r w:rsidRPr="00DD1C63">
            <w:rPr>
              <w:rFonts w:ascii="Aptos" w:hAnsi="Aptos"/>
              <w:sz w:val="18"/>
              <w:szCs w:val="18"/>
            </w:rPr>
            <w:fldChar w:fldCharType="separate"/>
          </w:r>
          <w:r w:rsidRPr="00DD1C63">
            <w:rPr>
              <w:rFonts w:ascii="Aptos" w:hAnsi="Aptos"/>
              <w:noProof/>
              <w:sz w:val="18"/>
              <w:szCs w:val="18"/>
            </w:rPr>
            <w:t>2</w:t>
          </w:r>
          <w:r w:rsidRPr="00DD1C63">
            <w:rPr>
              <w:rFonts w:ascii="Aptos" w:hAnsi="Aptos"/>
              <w:sz w:val="18"/>
              <w:szCs w:val="18"/>
            </w:rPr>
            <w:fldChar w:fldCharType="end"/>
          </w:r>
        </w:p>
      </w:tc>
      <w:tc>
        <w:tcPr>
          <w:tcW w:w="2835" w:type="dxa"/>
        </w:tcPr>
        <w:p w14:paraId="3C6F270C" w14:textId="77777777" w:rsidR="00DD1C63" w:rsidRPr="00632200" w:rsidRDefault="00DD1C63" w:rsidP="00A11419">
          <w:pPr>
            <w:spacing w:after="0" w:line="240" w:lineRule="auto"/>
            <w:jc w:val="right"/>
            <w:rPr>
              <w:rFonts w:ascii="Aptos" w:hAnsi="Aptos"/>
              <w:sz w:val="18"/>
              <w:szCs w:val="18"/>
            </w:rPr>
          </w:pPr>
          <w:r w:rsidRPr="00632200">
            <w:rPr>
              <w:rFonts w:ascii="Aptos" w:hAnsi="Aptos"/>
              <w:sz w:val="18"/>
              <w:szCs w:val="18"/>
            </w:rPr>
            <w:t xml:space="preserve">Review: </w:t>
          </w:r>
          <w:r>
            <w:rPr>
              <w:rFonts w:ascii="Aptos" w:hAnsi="Aptos"/>
              <w:sz w:val="18"/>
              <w:szCs w:val="18"/>
            </w:rPr>
            <w:t xml:space="preserve"> TBC</w:t>
          </w:r>
        </w:p>
      </w:tc>
    </w:tr>
  </w:tbl>
  <w:p w14:paraId="37E1E5C9" w14:textId="77777777" w:rsidR="00DD1C63" w:rsidRPr="00284BCA" w:rsidRDefault="00DD1C6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F56A" w14:textId="77777777" w:rsidR="005757E5" w:rsidRDefault="005757E5" w:rsidP="00A11419">
      <w:pPr>
        <w:spacing w:after="0" w:line="240" w:lineRule="auto"/>
      </w:pPr>
      <w:r>
        <w:separator/>
      </w:r>
    </w:p>
  </w:footnote>
  <w:footnote w:type="continuationSeparator" w:id="0">
    <w:p w14:paraId="2E80ADA9" w14:textId="77777777" w:rsidR="005757E5" w:rsidRDefault="005757E5" w:rsidP="00A1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A2AD" w14:textId="77777777" w:rsidR="005757E5" w:rsidRDefault="005757E5" w:rsidP="00A11419">
    <w:pPr>
      <w:pStyle w:val="Header"/>
      <w:jc w:val="right"/>
    </w:pPr>
    <w:r w:rsidRPr="00E56B72">
      <w:rPr>
        <w:rFonts w:ascii="Arial" w:hAnsi="Arial" w:cs="Arial"/>
        <w:lang w:val="en-US"/>
      </w:rPr>
      <w:object w:dxaOrig="4041" w:dyaOrig="2401" w14:anchorId="04D9D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2.45pt" fillcolor="window">
          <v:imagedata r:id="rId1" o:title=""/>
        </v:shape>
        <o:OLEObject Type="Embed" ProgID="Word.Picture.8" ShapeID="_x0000_i1025" DrawAspect="Content" ObjectID="_17772826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1641"/>
    <w:multiLevelType w:val="hybridMultilevel"/>
    <w:tmpl w:val="EE7C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7F86"/>
    <w:multiLevelType w:val="hybridMultilevel"/>
    <w:tmpl w:val="2CE2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4C04"/>
    <w:multiLevelType w:val="hybridMultilevel"/>
    <w:tmpl w:val="75EA2D12"/>
    <w:lvl w:ilvl="0" w:tplc="9398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3AFF"/>
    <w:multiLevelType w:val="hybridMultilevel"/>
    <w:tmpl w:val="5B809B0C"/>
    <w:lvl w:ilvl="0" w:tplc="9398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01544">
    <w:abstractNumId w:val="0"/>
  </w:num>
  <w:num w:numId="2" w16cid:durableId="240333136">
    <w:abstractNumId w:val="1"/>
  </w:num>
  <w:num w:numId="3" w16cid:durableId="104157955">
    <w:abstractNumId w:val="2"/>
  </w:num>
  <w:num w:numId="4" w16cid:durableId="77408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Ep9IYiaH8FOO3Sac1ymXB1R0v0/JbWuq4yOhQOCDQtoeaL/u5H9e7Ou3Nu9Yo3F090/AdI1jP/7TJ9klVasGw==" w:salt="hjv6p686HblxLM3OO8lEWQ==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DD"/>
    <w:rsid w:val="000017E2"/>
    <w:rsid w:val="00010521"/>
    <w:rsid w:val="00024760"/>
    <w:rsid w:val="00031FAD"/>
    <w:rsid w:val="00064418"/>
    <w:rsid w:val="00087DEA"/>
    <w:rsid w:val="000E6DA4"/>
    <w:rsid w:val="00104B27"/>
    <w:rsid w:val="001242DD"/>
    <w:rsid w:val="00160323"/>
    <w:rsid w:val="001E0F1D"/>
    <w:rsid w:val="001E2DB8"/>
    <w:rsid w:val="001E7F1D"/>
    <w:rsid w:val="0024170B"/>
    <w:rsid w:val="00284BCA"/>
    <w:rsid w:val="002A3E9F"/>
    <w:rsid w:val="002B0F41"/>
    <w:rsid w:val="002B5C36"/>
    <w:rsid w:val="002D4EAE"/>
    <w:rsid w:val="002E7A17"/>
    <w:rsid w:val="00310C2D"/>
    <w:rsid w:val="003350AB"/>
    <w:rsid w:val="003E39E6"/>
    <w:rsid w:val="00410857"/>
    <w:rsid w:val="004131A7"/>
    <w:rsid w:val="004456C5"/>
    <w:rsid w:val="00460F63"/>
    <w:rsid w:val="004D6532"/>
    <w:rsid w:val="004E2FFC"/>
    <w:rsid w:val="004E56BE"/>
    <w:rsid w:val="005757E5"/>
    <w:rsid w:val="005B18C1"/>
    <w:rsid w:val="005B676F"/>
    <w:rsid w:val="005D3BCE"/>
    <w:rsid w:val="005D5F84"/>
    <w:rsid w:val="005D7C39"/>
    <w:rsid w:val="005E08F0"/>
    <w:rsid w:val="005E25F5"/>
    <w:rsid w:val="00632200"/>
    <w:rsid w:val="00645D22"/>
    <w:rsid w:val="006A5A36"/>
    <w:rsid w:val="006A75CC"/>
    <w:rsid w:val="00750602"/>
    <w:rsid w:val="007A3447"/>
    <w:rsid w:val="007A35DD"/>
    <w:rsid w:val="007B1747"/>
    <w:rsid w:val="007B59CD"/>
    <w:rsid w:val="007B59FE"/>
    <w:rsid w:val="007C5F1A"/>
    <w:rsid w:val="007F54ED"/>
    <w:rsid w:val="00826D4E"/>
    <w:rsid w:val="00844E08"/>
    <w:rsid w:val="00846FD2"/>
    <w:rsid w:val="00857C12"/>
    <w:rsid w:val="008603D1"/>
    <w:rsid w:val="008851D9"/>
    <w:rsid w:val="008D1E87"/>
    <w:rsid w:val="008D489B"/>
    <w:rsid w:val="0090059D"/>
    <w:rsid w:val="00902CFC"/>
    <w:rsid w:val="00910C5C"/>
    <w:rsid w:val="0092456A"/>
    <w:rsid w:val="009C2A59"/>
    <w:rsid w:val="009F4613"/>
    <w:rsid w:val="00A11419"/>
    <w:rsid w:val="00A36F8A"/>
    <w:rsid w:val="00A82AAB"/>
    <w:rsid w:val="00A92BAD"/>
    <w:rsid w:val="00AA2142"/>
    <w:rsid w:val="00AB5C6A"/>
    <w:rsid w:val="00AB6B38"/>
    <w:rsid w:val="00AC40B3"/>
    <w:rsid w:val="00AE3FCE"/>
    <w:rsid w:val="00B65E56"/>
    <w:rsid w:val="00B86DD5"/>
    <w:rsid w:val="00BA28F8"/>
    <w:rsid w:val="00BF318D"/>
    <w:rsid w:val="00C22152"/>
    <w:rsid w:val="00C22BEE"/>
    <w:rsid w:val="00C412E2"/>
    <w:rsid w:val="00C9349B"/>
    <w:rsid w:val="00CD448C"/>
    <w:rsid w:val="00CF3BAA"/>
    <w:rsid w:val="00D126BE"/>
    <w:rsid w:val="00D14D50"/>
    <w:rsid w:val="00D45FF3"/>
    <w:rsid w:val="00D607EF"/>
    <w:rsid w:val="00DA6F69"/>
    <w:rsid w:val="00DA7F13"/>
    <w:rsid w:val="00DC1933"/>
    <w:rsid w:val="00DD1C63"/>
    <w:rsid w:val="00E106AD"/>
    <w:rsid w:val="00E16DD7"/>
    <w:rsid w:val="00E24B37"/>
    <w:rsid w:val="00E66640"/>
    <w:rsid w:val="00E666B6"/>
    <w:rsid w:val="00E71E00"/>
    <w:rsid w:val="00E84E98"/>
    <w:rsid w:val="00E94A3F"/>
    <w:rsid w:val="00ED6C95"/>
    <w:rsid w:val="00F00A4F"/>
    <w:rsid w:val="00F31272"/>
    <w:rsid w:val="00F3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4D317CFE"/>
  <w15:docId w15:val="{76CD44E4-DA4F-4691-B78D-4226265B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E87"/>
    <w:pPr>
      <w:ind w:left="720"/>
      <w:contextualSpacing/>
    </w:pPr>
  </w:style>
  <w:style w:type="paragraph" w:styleId="Revision">
    <w:name w:val="Revision"/>
    <w:hidden/>
    <w:uiPriority w:val="99"/>
    <w:semiHidden/>
    <w:rsid w:val="002A3E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19"/>
  </w:style>
  <w:style w:type="paragraph" w:styleId="Footer">
    <w:name w:val="footer"/>
    <w:basedOn w:val="Normal"/>
    <w:link w:val="FooterChar"/>
    <w:uiPriority w:val="99"/>
    <w:unhideWhenUsed/>
    <w:rsid w:val="00A1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19"/>
  </w:style>
  <w:style w:type="character" w:styleId="Hyperlink">
    <w:name w:val="Hyperlink"/>
    <w:basedOn w:val="DefaultParagraphFont"/>
    <w:uiPriority w:val="99"/>
    <w:unhideWhenUsed/>
    <w:rsid w:val="00A1141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4418"/>
    <w:rPr>
      <w:color w:val="808080"/>
    </w:rPr>
  </w:style>
  <w:style w:type="character" w:customStyle="1" w:styleId="Style1">
    <w:name w:val="Style1"/>
    <w:basedOn w:val="DefaultParagraphFont"/>
    <w:uiPriority w:val="1"/>
    <w:rsid w:val="0092456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92456A"/>
    <w:rPr>
      <w:rFonts w:asciiTheme="minorHAnsi" w:hAnsiTheme="minorHAnsi"/>
      <w:sz w:val="22"/>
    </w:rPr>
  </w:style>
  <w:style w:type="paragraph" w:customStyle="1" w:styleId="Tabletext">
    <w:name w:val="Table text"/>
    <w:basedOn w:val="Normal"/>
    <w:link w:val="TabletextChar"/>
    <w:qFormat/>
    <w:rsid w:val="00E66640"/>
    <w:pPr>
      <w:spacing w:before="60" w:after="60" w:line="240" w:lineRule="auto"/>
    </w:pPr>
    <w:rPr>
      <w:rFonts w:ascii="Aptos" w:hAnsi="Aptos" w:cs="Arial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E66640"/>
    <w:rPr>
      <w:rFonts w:ascii="Aptos" w:hAnsi="Apto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nmhs@nhs.sco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9F7CA7AA34D99AA94DF2C846C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D61D-6376-461D-B155-9B7C87E92E3F}"/>
      </w:docPartPr>
      <w:docPartBody>
        <w:p w:rsidR="006438E3" w:rsidRDefault="009C1D8D" w:rsidP="009C1D8D">
          <w:pPr>
            <w:pStyle w:val="7939F7CA7AA34D99AA94DF2C846CF630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D52AA8EB88940D5B18E2C5A8A5A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643D-B591-4C34-8AD8-ABB1D837A0BC}"/>
      </w:docPartPr>
      <w:docPartBody>
        <w:p w:rsidR="006438E3" w:rsidRDefault="009C1D8D" w:rsidP="009C1D8D">
          <w:pPr>
            <w:pStyle w:val="0D52AA8EB88940D5B18E2C5A8A5A2D0C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6A12AA24066A4EF6BC4287F3702F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10AD-CBD4-47A2-B9C4-503A924197DE}"/>
      </w:docPartPr>
      <w:docPartBody>
        <w:p w:rsidR="006438E3" w:rsidRDefault="009C1D8D" w:rsidP="009C1D8D">
          <w:pPr>
            <w:pStyle w:val="6A12AA24066A4EF6BC4287F3702F0571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96F1A512388142DFB5035B980BB5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12A1-EE62-44A3-9CF9-933B3EF7CABA}"/>
      </w:docPartPr>
      <w:docPartBody>
        <w:p w:rsidR="006438E3" w:rsidRDefault="009C1D8D" w:rsidP="009C1D8D">
          <w:pPr>
            <w:pStyle w:val="96F1A512388142DFB5035B980BB543861"/>
          </w:pPr>
          <w:r w:rsidRPr="002D4EAE">
            <w:rPr>
              <w:rStyle w:val="PlaceholderText"/>
              <w:b/>
              <w:bCs/>
            </w:rPr>
            <w:t>Click or tap to enter a date.</w:t>
          </w:r>
        </w:p>
      </w:docPartBody>
    </w:docPart>
    <w:docPart>
      <w:docPartPr>
        <w:name w:val="54E8087317104F9EB5ECF337C063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6FD6-ED26-41BF-86B8-9B399F0D6886}"/>
      </w:docPartPr>
      <w:docPartBody>
        <w:p w:rsidR="00BD2D00" w:rsidRDefault="009C1D8D" w:rsidP="009C1D8D">
          <w:pPr>
            <w:pStyle w:val="54E8087317104F9EB5ECF337C06332E6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7CA2D99DE3124EEEB09770AC6C06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07DF-C7B6-448C-B3EF-BEC83811CD97}"/>
      </w:docPartPr>
      <w:docPartBody>
        <w:p w:rsidR="00BD2D00" w:rsidRDefault="009C1D8D" w:rsidP="009C1D8D">
          <w:pPr>
            <w:pStyle w:val="7CA2D99DE3124EEEB09770AC6C068961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BDF60F8DD0BF41C69AF62DCA4C5D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176B-6F4D-4BBB-9091-4FEA9601F36F}"/>
      </w:docPartPr>
      <w:docPartBody>
        <w:p w:rsidR="00BD2D00" w:rsidRDefault="009C1D8D" w:rsidP="009C1D8D">
          <w:pPr>
            <w:pStyle w:val="BDF60F8DD0BF41C69AF62DCA4C5DFA28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59C88ED5CBB496D876BAE85FD9D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C8DD-4100-437A-A005-B16FD59B4298}"/>
      </w:docPartPr>
      <w:docPartBody>
        <w:p w:rsidR="00BD2D00" w:rsidRDefault="009C1D8D" w:rsidP="009C1D8D">
          <w:pPr>
            <w:pStyle w:val="559C88ED5CBB496D876BAE85FD9DB162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1FA2AC4C71354CFABC768D4E3858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3F74-612F-43BA-801D-4F5CB8C23828}"/>
      </w:docPartPr>
      <w:docPartBody>
        <w:p w:rsidR="00BD2D00" w:rsidRDefault="009C1D8D" w:rsidP="009C1D8D">
          <w:pPr>
            <w:pStyle w:val="1FA2AC4C71354CFABC768D4E3858260E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FE466470D4A34EFFB56B77EF3E4B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C17B-C862-4EAF-9E3E-5F1FBAE7510B}"/>
      </w:docPartPr>
      <w:docPartBody>
        <w:p w:rsidR="00BD2D00" w:rsidRDefault="009C1D8D" w:rsidP="009C1D8D">
          <w:pPr>
            <w:pStyle w:val="FE466470D4A34EFFB56B77EF3E4BE7BF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9BD04C710E8E454D8A805D00B566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09C8-09D9-411E-88A4-3388F5A9A38F}"/>
      </w:docPartPr>
      <w:docPartBody>
        <w:p w:rsidR="00655877" w:rsidRDefault="009C1D8D" w:rsidP="009C1D8D">
          <w:pPr>
            <w:pStyle w:val="9BD04C710E8E454D8A805D00B56663A2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4F4859237A9D420F9D39022268AF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0CE7-4D76-4BFF-B2D3-12EB4F51B75C}"/>
      </w:docPartPr>
      <w:docPartBody>
        <w:p w:rsidR="00655877" w:rsidRDefault="009C1D8D" w:rsidP="009C1D8D">
          <w:pPr>
            <w:pStyle w:val="4F4859237A9D420F9D39022268AF2280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68D9573092E6484CAA5BC512FA32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1163-0602-4183-8B9D-00764EC4B805}"/>
      </w:docPartPr>
      <w:docPartBody>
        <w:p w:rsidR="00655877" w:rsidRDefault="009C1D8D" w:rsidP="009C1D8D">
          <w:pPr>
            <w:pStyle w:val="68D9573092E6484CAA5BC512FA323631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14FABD149B845E5A0ADFB1BA617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FF45-2EE1-4E03-B6C7-AFE645274F00}"/>
      </w:docPartPr>
      <w:docPartBody>
        <w:p w:rsidR="00655877" w:rsidRDefault="009C1D8D" w:rsidP="009C1D8D">
          <w:pPr>
            <w:pStyle w:val="514FABD149B845E5A0ADFB1BA617A5DA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764258F415E143D99CBFA1B7EFD6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2E86-7C18-4A36-84C6-0BCB7DE2C9C9}"/>
      </w:docPartPr>
      <w:docPartBody>
        <w:p w:rsidR="00655877" w:rsidRDefault="009C1D8D" w:rsidP="009C1D8D">
          <w:pPr>
            <w:pStyle w:val="764258F415E143D99CBFA1B7EFD69857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2076424625B34B108D5D1FDFAE67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0A8D-BCAE-4CDE-8710-18D5184746AD}"/>
      </w:docPartPr>
      <w:docPartBody>
        <w:p w:rsidR="00655877" w:rsidRDefault="009C1D8D" w:rsidP="009C1D8D">
          <w:pPr>
            <w:pStyle w:val="2076424625B34B108D5D1FDFAE670E631"/>
          </w:pPr>
          <w:r w:rsidRPr="002D4EAE">
            <w:rPr>
              <w:rStyle w:val="PlaceholderText"/>
              <w:b/>
              <w:bCs/>
            </w:rPr>
            <w:t>Click or tap to enter a date.</w:t>
          </w:r>
        </w:p>
      </w:docPartBody>
    </w:docPart>
    <w:docPart>
      <w:docPartPr>
        <w:name w:val="54E69492B1B9489FAC6124627C6E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E6CC-F5B1-498E-8380-06BE7814F576}"/>
      </w:docPartPr>
      <w:docPartBody>
        <w:p w:rsidR="00655877" w:rsidRDefault="009C1D8D" w:rsidP="009C1D8D">
          <w:pPr>
            <w:pStyle w:val="54E69492B1B9489FAC6124627C6EFF941"/>
          </w:pPr>
          <w:r w:rsidRPr="002D4EAE">
            <w:rPr>
              <w:rStyle w:val="TabletextChar"/>
              <w:b/>
              <w:bCs/>
            </w:rPr>
            <w:t>Choose an item.</w:t>
          </w:r>
        </w:p>
      </w:docPartBody>
    </w:docPart>
    <w:docPart>
      <w:docPartPr>
        <w:name w:val="DB74184D46CC4F94AF125B54724E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46F5-24E1-4A09-8BAE-485F58D517CC}"/>
      </w:docPartPr>
      <w:docPartBody>
        <w:p w:rsidR="00655877" w:rsidRDefault="009C1D8D" w:rsidP="009C1D8D">
          <w:pPr>
            <w:pStyle w:val="DB74184D46CC4F94AF125B54724E9BD91"/>
          </w:pPr>
          <w:r w:rsidRPr="002D4EAE">
            <w:rPr>
              <w:rStyle w:val="PlaceholderText"/>
              <w:b/>
              <w:bCs/>
            </w:rPr>
            <w:t>Click or tap to enter a date.</w:t>
          </w:r>
        </w:p>
      </w:docPartBody>
    </w:docPart>
    <w:docPart>
      <w:docPartPr>
        <w:name w:val="F72DEB70F1844A1F9BE245DF2EA9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4668-15A0-417C-AD87-49AA51DD48CE}"/>
      </w:docPartPr>
      <w:docPartBody>
        <w:p w:rsidR="00655877" w:rsidRDefault="009C1D8D" w:rsidP="009C1D8D">
          <w:pPr>
            <w:pStyle w:val="F72DEB70F1844A1F9BE245DF2EA93ABD1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B65F4292FF1C4FEA954FF29D02CF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EE20-EA1D-492F-91C4-47CC0A8579EE}"/>
      </w:docPartPr>
      <w:docPartBody>
        <w:p w:rsidR="009711CA" w:rsidRDefault="009711CA" w:rsidP="009711CA">
          <w:pPr>
            <w:pStyle w:val="B65F4292FF1C4FEA954FF29D02CF6111"/>
          </w:pPr>
          <w:r w:rsidRPr="002D4EAE">
            <w:rPr>
              <w:rStyle w:val="PlaceholderText"/>
              <w:b/>
              <w:bCs/>
            </w:rPr>
            <w:t>Click or tap to enter a date.</w:t>
          </w:r>
        </w:p>
      </w:docPartBody>
    </w:docPart>
    <w:docPart>
      <w:docPartPr>
        <w:name w:val="C109A46E29854A228F7639BE1422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DBBB-C7B0-46FF-AD03-0C686C628003}"/>
      </w:docPartPr>
      <w:docPartBody>
        <w:p w:rsidR="004E456A" w:rsidRDefault="004E456A" w:rsidP="004E456A">
          <w:pPr>
            <w:pStyle w:val="C109A46E29854A228F7639BE1422C20F"/>
          </w:pPr>
          <w:r w:rsidRPr="002D4EAE">
            <w:rPr>
              <w:rStyle w:val="PlaceholderText"/>
              <w:b/>
              <w:b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8E3"/>
    <w:rsid w:val="003338AB"/>
    <w:rsid w:val="00353BD9"/>
    <w:rsid w:val="004E456A"/>
    <w:rsid w:val="006438E3"/>
    <w:rsid w:val="00655877"/>
    <w:rsid w:val="009711CA"/>
    <w:rsid w:val="009C1D8D"/>
    <w:rsid w:val="00B27A9D"/>
    <w:rsid w:val="00BD2D00"/>
    <w:rsid w:val="00D8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56A"/>
    <w:rPr>
      <w:color w:val="808080"/>
    </w:rPr>
  </w:style>
  <w:style w:type="paragraph" w:customStyle="1" w:styleId="9BD04C710E8E454D8A805D00B56663A21">
    <w:name w:val="9BD04C710E8E454D8A805D00B56663A2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4F4859237A9D420F9D39022268AF22801">
    <w:name w:val="4F4859237A9D420F9D39022268AF2280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68D9573092E6484CAA5BC512FA3236311">
    <w:name w:val="68D9573092E6484CAA5BC512FA323631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514FABD149B845E5A0ADFB1BA617A5DA1">
    <w:name w:val="514FABD149B845E5A0ADFB1BA617A5DA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DB74184D46CC4F94AF125B54724E9BD91">
    <w:name w:val="DB74184D46CC4F94AF125B54724E9BD9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F72DEB70F1844A1F9BE245DF2EA93ABD1">
    <w:name w:val="F72DEB70F1844A1F9BE245DF2EA93ABD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Tabletext">
    <w:name w:val="Table text"/>
    <w:basedOn w:val="Normal"/>
    <w:link w:val="TabletextChar"/>
    <w:qFormat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9C1D8D"/>
    <w:rPr>
      <w:rFonts w:ascii="Aptos" w:eastAsiaTheme="minorHAnsi" w:hAnsi="Aptos" w:cs="Arial"/>
      <w:sz w:val="24"/>
      <w:szCs w:val="24"/>
      <w:lang w:eastAsia="en-US"/>
    </w:rPr>
  </w:style>
  <w:style w:type="paragraph" w:customStyle="1" w:styleId="54E69492B1B9489FAC6124627C6EFF941">
    <w:name w:val="54E69492B1B9489FAC6124627C6EFF94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2076424625B34B108D5D1FDFAE670E631">
    <w:name w:val="2076424625B34B108D5D1FDFAE670E63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764258F415E143D99CBFA1B7EFD698571">
    <w:name w:val="764258F415E143D99CBFA1B7EFD69857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0D52AA8EB88940D5B18E2C5A8A5A2D0C1">
    <w:name w:val="0D52AA8EB88940D5B18E2C5A8A5A2D0C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7939F7CA7AA34D99AA94DF2C846CF6301">
    <w:name w:val="7939F7CA7AA34D99AA94DF2C846CF630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1FA2AC4C71354CFABC768D4E3858260E1">
    <w:name w:val="1FA2AC4C71354CFABC768D4E3858260E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54E8087317104F9EB5ECF337C06332E61">
    <w:name w:val="54E8087317104F9EB5ECF337C06332E6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FE466470D4A34EFFB56B77EF3E4BE7BF1">
    <w:name w:val="FE466470D4A34EFFB56B77EF3E4BE7BF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7CA2D99DE3124EEEB09770AC6C0689611">
    <w:name w:val="7CA2D99DE3124EEEB09770AC6C068961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BDF60F8DD0BF41C69AF62DCA4C5DFA281">
    <w:name w:val="BDF60F8DD0BF41C69AF62DCA4C5DFA28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559C88ED5CBB496D876BAE85FD9DB1621">
    <w:name w:val="559C88ED5CBB496D876BAE85FD9DB162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6A12AA24066A4EF6BC4287F3702F05711">
    <w:name w:val="6A12AA24066A4EF6BC4287F3702F0571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96F1A512388142DFB5035B980BB543861">
    <w:name w:val="96F1A512388142DFB5035B980BB543861"/>
    <w:rsid w:val="009C1D8D"/>
    <w:pPr>
      <w:spacing w:before="60" w:after="60" w:line="240" w:lineRule="auto"/>
    </w:pPr>
    <w:rPr>
      <w:rFonts w:ascii="Aptos" w:eastAsiaTheme="minorHAnsi" w:hAnsi="Aptos" w:cs="Arial"/>
      <w:sz w:val="24"/>
      <w:szCs w:val="24"/>
      <w:lang w:eastAsia="en-US"/>
    </w:rPr>
  </w:style>
  <w:style w:type="paragraph" w:customStyle="1" w:styleId="C109A46E29854A228F7639BE1422C20F">
    <w:name w:val="C109A46E29854A228F7639BE1422C20F"/>
    <w:rsid w:val="004E456A"/>
    <w:rPr>
      <w14:ligatures w14:val="standardContextual"/>
    </w:rPr>
  </w:style>
  <w:style w:type="paragraph" w:customStyle="1" w:styleId="B65F4292FF1C4FEA954FF29D02CF6111">
    <w:name w:val="B65F4292FF1C4FEA954FF29D02CF6111"/>
    <w:rsid w:val="009711CA"/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3DD1-D866-4242-9616-3D34283A32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Agnes</dc:creator>
  <cp:lastModifiedBy>Levy, Heather</cp:lastModifiedBy>
  <cp:revision>2</cp:revision>
  <cp:lastPrinted>2024-03-26T07:55:00Z</cp:lastPrinted>
  <dcterms:created xsi:type="dcterms:W3CDTF">2024-05-15T11:51:00Z</dcterms:created>
  <dcterms:modified xsi:type="dcterms:W3CDTF">2024-05-15T11:51:00Z</dcterms:modified>
</cp:coreProperties>
</file>